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E9" w:rsidRDefault="00C922E9" w:rsidP="00E672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A4FD1" w:rsidTr="00FA4FD1">
        <w:tc>
          <w:tcPr>
            <w:tcW w:w="7393" w:type="dxa"/>
          </w:tcPr>
          <w:p w:rsidR="00FA4FD1" w:rsidRDefault="00FA4FD1" w:rsidP="00FA4FD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ОГЛСОВАНО:</w:t>
            </w:r>
          </w:p>
          <w:p w:rsidR="00FA4FD1" w:rsidRPr="00FA4FD1" w:rsidRDefault="00FA4FD1" w:rsidP="00FA4F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Заместитель Главы АГС и </w:t>
            </w:r>
            <w:proofErr w:type="gramStart"/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Р</w:t>
            </w:r>
            <w:proofErr w:type="gramEnd"/>
          </w:p>
          <w:p w:rsidR="00FA4FD1" w:rsidRPr="00FA4FD1" w:rsidRDefault="00FA4FD1" w:rsidP="00FA4F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____________</w:t>
            </w:r>
            <w:proofErr w:type="spellStart"/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.И.Мирошникова</w:t>
            </w:r>
            <w:proofErr w:type="spellEnd"/>
          </w:p>
          <w:p w:rsidR="00FA4FD1" w:rsidRDefault="00FA4FD1" w:rsidP="00FA4FD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___»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______________20</w:t>
            </w:r>
            <w:r w:rsidRPr="00FA4FD1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г.</w:t>
            </w:r>
          </w:p>
        </w:tc>
        <w:tc>
          <w:tcPr>
            <w:tcW w:w="7393" w:type="dxa"/>
          </w:tcPr>
          <w:p w:rsidR="00FA4FD1" w:rsidRPr="00C922E9" w:rsidRDefault="00FA4FD1" w:rsidP="00FA4FD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C922E9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УТВЕРЖДАЮ:</w:t>
            </w:r>
          </w:p>
          <w:p w:rsidR="00FA4FD1" w:rsidRPr="00C922E9" w:rsidRDefault="00FA4FD1" w:rsidP="00FA4FD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C922E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чальник управления образования</w:t>
            </w:r>
          </w:p>
          <w:p w:rsidR="00FA4FD1" w:rsidRPr="00C922E9" w:rsidRDefault="00FA4FD1" w:rsidP="00FA4FD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C922E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________________</w:t>
            </w:r>
            <w:proofErr w:type="spellStart"/>
            <w:r w:rsidRPr="00C922E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.В.Черных</w:t>
            </w:r>
            <w:proofErr w:type="spellEnd"/>
          </w:p>
          <w:p w:rsidR="00FA4FD1" w:rsidRDefault="00FA4FD1" w:rsidP="00FA4FD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C922E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___»______________2015г.</w:t>
            </w:r>
          </w:p>
        </w:tc>
      </w:tr>
    </w:tbl>
    <w:p w:rsidR="00FA4FD1" w:rsidRDefault="00FA4FD1" w:rsidP="00C922E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A4FD1" w:rsidRDefault="00FA4FD1" w:rsidP="00C922E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6726B" w:rsidRDefault="00E6726B" w:rsidP="00E672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ПРАВЛЕНИЕ ОБРАЗОВАНИЯ</w:t>
      </w:r>
    </w:p>
    <w:p w:rsidR="00E6726B" w:rsidRPr="00D31BD7" w:rsidRDefault="00943347" w:rsidP="00E672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АДМИНИСТРАЦИИ </w:t>
      </w:r>
      <w:r w:rsidR="00E672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. СВЕРДЛОВСКА И СВЕРДЛОВСКОГО РАЙОНА</w:t>
      </w:r>
    </w:p>
    <w:p w:rsidR="00E6726B" w:rsidRPr="006C0E55" w:rsidRDefault="00E6726B" w:rsidP="00E672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B1" w:rsidRDefault="00B913B1" w:rsidP="00E672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B1" w:rsidRDefault="00B913B1" w:rsidP="00E672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B1" w:rsidRDefault="00B913B1" w:rsidP="00E672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B1" w:rsidRDefault="00B913B1" w:rsidP="00E672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13B1" w:rsidRPr="006C0E55" w:rsidRDefault="00B913B1" w:rsidP="00E672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26B" w:rsidRPr="006C0E55" w:rsidRDefault="00E6726B" w:rsidP="00E672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96"/>
          <w:szCs w:val="96"/>
          <w:lang w:val="uk-UA" w:eastAsia="ru-RU"/>
        </w:rPr>
      </w:pPr>
      <w:r w:rsidRPr="006C0E55">
        <w:rPr>
          <w:rFonts w:ascii="Arial" w:eastAsia="Times New Roman" w:hAnsi="Arial" w:cs="Arial"/>
          <w:b/>
          <w:sz w:val="96"/>
          <w:szCs w:val="96"/>
          <w:lang w:val="uk-UA" w:eastAsia="ru-RU"/>
        </w:rPr>
        <w:t>ПЛАН Р</w:t>
      </w:r>
      <w:r>
        <w:rPr>
          <w:rFonts w:ascii="Arial" w:eastAsia="Times New Roman" w:hAnsi="Arial" w:cs="Arial"/>
          <w:b/>
          <w:sz w:val="96"/>
          <w:szCs w:val="96"/>
          <w:lang w:val="uk-UA" w:eastAsia="ru-RU"/>
        </w:rPr>
        <w:t>А</w:t>
      </w:r>
      <w:r w:rsidRPr="006C0E55">
        <w:rPr>
          <w:rFonts w:ascii="Arial" w:eastAsia="Times New Roman" w:hAnsi="Arial" w:cs="Arial"/>
          <w:b/>
          <w:sz w:val="96"/>
          <w:szCs w:val="96"/>
          <w:lang w:val="uk-UA" w:eastAsia="ru-RU"/>
        </w:rPr>
        <w:t>БОТ</w:t>
      </w:r>
      <w:r>
        <w:rPr>
          <w:rFonts w:ascii="Arial" w:eastAsia="Times New Roman" w:hAnsi="Arial" w:cs="Arial"/>
          <w:b/>
          <w:sz w:val="96"/>
          <w:szCs w:val="96"/>
          <w:lang w:val="uk-UA" w:eastAsia="ru-RU"/>
        </w:rPr>
        <w:t>Ы</w:t>
      </w:r>
    </w:p>
    <w:p w:rsidR="00E6726B" w:rsidRPr="006C0E55" w:rsidRDefault="002014A8" w:rsidP="00E6726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44"/>
          <w:szCs w:val="44"/>
          <w:lang w:val="uk-UA" w:eastAsia="ru-RU"/>
        </w:rPr>
      </w:pPr>
      <w:r>
        <w:rPr>
          <w:rFonts w:ascii="Arial" w:eastAsia="Times New Roman" w:hAnsi="Arial" w:cs="Arial"/>
          <w:b/>
          <w:sz w:val="44"/>
          <w:szCs w:val="44"/>
          <w:lang w:val="uk-UA" w:eastAsia="ru-RU"/>
        </w:rPr>
        <w:t xml:space="preserve"> 2015 - </w:t>
      </w:r>
      <w:r w:rsidR="00E6726B">
        <w:rPr>
          <w:rFonts w:ascii="Arial" w:eastAsia="Times New Roman" w:hAnsi="Arial" w:cs="Arial"/>
          <w:b/>
          <w:sz w:val="44"/>
          <w:szCs w:val="44"/>
          <w:lang w:val="uk-UA" w:eastAsia="ru-RU"/>
        </w:rPr>
        <w:t xml:space="preserve"> 2016</w:t>
      </w:r>
      <w:r>
        <w:rPr>
          <w:rFonts w:ascii="Arial" w:eastAsia="Times New Roman" w:hAnsi="Arial" w:cs="Arial"/>
          <w:b/>
          <w:sz w:val="44"/>
          <w:szCs w:val="44"/>
          <w:lang w:val="uk-UA"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44"/>
          <w:szCs w:val="44"/>
          <w:lang w:val="uk-UA" w:eastAsia="ru-RU"/>
        </w:rPr>
        <w:t>учебный</w:t>
      </w:r>
      <w:proofErr w:type="spellEnd"/>
      <w:r>
        <w:rPr>
          <w:rFonts w:ascii="Arial" w:eastAsia="Times New Roman" w:hAnsi="Arial" w:cs="Arial"/>
          <w:b/>
          <w:sz w:val="44"/>
          <w:szCs w:val="44"/>
          <w:lang w:val="uk-UA" w:eastAsia="ru-RU"/>
        </w:rPr>
        <w:t xml:space="preserve"> </w:t>
      </w:r>
      <w:r w:rsidR="00E6726B">
        <w:rPr>
          <w:rFonts w:ascii="Arial" w:eastAsia="Times New Roman" w:hAnsi="Arial" w:cs="Arial"/>
          <w:b/>
          <w:sz w:val="44"/>
          <w:szCs w:val="44"/>
          <w:lang w:val="uk-UA" w:eastAsia="ru-RU"/>
        </w:rPr>
        <w:t xml:space="preserve"> </w:t>
      </w:r>
      <w:proofErr w:type="spellStart"/>
      <w:r w:rsidR="00E6726B">
        <w:rPr>
          <w:rFonts w:ascii="Arial" w:eastAsia="Times New Roman" w:hAnsi="Arial" w:cs="Arial"/>
          <w:b/>
          <w:sz w:val="44"/>
          <w:szCs w:val="44"/>
          <w:lang w:val="uk-UA" w:eastAsia="ru-RU"/>
        </w:rPr>
        <w:t>г</w:t>
      </w:r>
      <w:r>
        <w:rPr>
          <w:rFonts w:ascii="Arial" w:eastAsia="Times New Roman" w:hAnsi="Arial" w:cs="Arial"/>
          <w:b/>
          <w:sz w:val="44"/>
          <w:szCs w:val="44"/>
          <w:lang w:val="uk-UA" w:eastAsia="ru-RU"/>
        </w:rPr>
        <w:t>од</w:t>
      </w:r>
      <w:proofErr w:type="spellEnd"/>
    </w:p>
    <w:p w:rsidR="00E6726B" w:rsidRP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FD1" w:rsidRDefault="00FA4FD1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726B" w:rsidRDefault="00E6726B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5B0" w:rsidRDefault="001465B0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B0051" w:rsidRDefault="001B0051" w:rsidP="00146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278F" w:rsidRDefault="001F4D08" w:rsidP="00F251E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51E7">
        <w:rPr>
          <w:rFonts w:ascii="Times New Roman" w:hAnsi="Times New Roman" w:cs="Times New Roman"/>
          <w:sz w:val="28"/>
          <w:szCs w:val="28"/>
        </w:rPr>
        <w:t>Основные цели и задачи предстоящего периода……………………</w:t>
      </w:r>
      <w:r w:rsidR="00EB2A58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Pr="00F251E7">
        <w:rPr>
          <w:rFonts w:ascii="Times New Roman" w:hAnsi="Times New Roman" w:cs="Times New Roman"/>
          <w:sz w:val="28"/>
          <w:szCs w:val="28"/>
        </w:rPr>
        <w:t>.</w:t>
      </w:r>
      <w:r w:rsidR="00EB2A5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F4D08" w:rsidRDefault="001F4D08" w:rsidP="00F251E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51E7">
        <w:rPr>
          <w:rFonts w:ascii="Times New Roman" w:hAnsi="Times New Roman" w:cs="Times New Roman"/>
          <w:sz w:val="28"/>
          <w:szCs w:val="28"/>
        </w:rPr>
        <w:t>Недельный режим работы УО …………………………………………</w:t>
      </w:r>
      <w:r w:rsidR="00EB2A58">
        <w:rPr>
          <w:rFonts w:ascii="Times New Roman" w:hAnsi="Times New Roman" w:cs="Times New Roman"/>
          <w:sz w:val="28"/>
          <w:szCs w:val="28"/>
        </w:rPr>
        <w:t>………………………………………………….6</w:t>
      </w:r>
    </w:p>
    <w:p w:rsidR="001F4D08" w:rsidRDefault="001F4D08" w:rsidP="00F251E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51E7">
        <w:rPr>
          <w:rFonts w:ascii="Times New Roman" w:hAnsi="Times New Roman" w:cs="Times New Roman"/>
          <w:sz w:val="28"/>
          <w:szCs w:val="28"/>
        </w:rPr>
        <w:t>Ключевые мероприятия УО……………………………………………</w:t>
      </w:r>
      <w:r w:rsidR="00EB2A58">
        <w:rPr>
          <w:rFonts w:ascii="Times New Roman" w:hAnsi="Times New Roman" w:cs="Times New Roman"/>
          <w:sz w:val="28"/>
          <w:szCs w:val="28"/>
        </w:rPr>
        <w:t>…………………………………………………..8</w:t>
      </w:r>
    </w:p>
    <w:p w:rsidR="00524709" w:rsidRDefault="00524709" w:rsidP="00F251E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251E7">
        <w:rPr>
          <w:rFonts w:ascii="Times New Roman" w:hAnsi="Times New Roman" w:cs="Times New Roman"/>
          <w:sz w:val="28"/>
          <w:szCs w:val="28"/>
        </w:rPr>
        <w:t>Циклограмма отчетности………………………………………………</w:t>
      </w:r>
      <w:r w:rsidR="00EB2A58">
        <w:rPr>
          <w:rFonts w:ascii="Times New Roman" w:hAnsi="Times New Roman" w:cs="Times New Roman"/>
          <w:sz w:val="28"/>
          <w:szCs w:val="28"/>
        </w:rPr>
        <w:t>…………………………………………………  11</w:t>
      </w:r>
    </w:p>
    <w:p w:rsidR="00F251E7" w:rsidRPr="00EB2A58" w:rsidRDefault="00647109" w:rsidP="00F251E7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ыносимые УО для решения</w:t>
      </w:r>
      <w:r w:rsidR="00EB2A58"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………………………………………………</w:t>
      </w:r>
      <w:r w:rsid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 14</w:t>
      </w:r>
    </w:p>
    <w:p w:rsidR="002014A8" w:rsidRPr="00F251E7" w:rsidRDefault="002014A8" w:rsidP="002014A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</w:t>
      </w:r>
      <w:r w:rsid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…………………………………………………………………………………………..15</w:t>
      </w:r>
    </w:p>
    <w:p w:rsidR="00F251E7" w:rsidRPr="00EB2A58" w:rsidRDefault="00F251E7" w:rsidP="00F251E7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, совещания, семинары,  обучение кадров и др. </w:t>
      </w:r>
      <w:r w:rsidR="009A400D"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EB2A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.21</w:t>
      </w:r>
    </w:p>
    <w:p w:rsidR="00524709" w:rsidRDefault="009A400D" w:rsidP="00F251E7">
      <w:pPr>
        <w:pStyle w:val="a3"/>
        <w:numPr>
          <w:ilvl w:val="1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709" w:rsidRPr="00F25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управления образования………………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21</w:t>
      </w:r>
    </w:p>
    <w:p w:rsidR="00524709" w:rsidRDefault="00F251E7" w:rsidP="00F251E7">
      <w:pPr>
        <w:pStyle w:val="a3"/>
        <w:numPr>
          <w:ilvl w:val="1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я с руководителями 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25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У……………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22</w:t>
      </w:r>
    </w:p>
    <w:p w:rsidR="00F251E7" w:rsidRDefault="00F251E7" w:rsidP="00F251E7">
      <w:pPr>
        <w:pStyle w:val="a3"/>
        <w:numPr>
          <w:ilvl w:val="1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заведующих ДОУ……………………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25</w:t>
      </w:r>
    </w:p>
    <w:p w:rsidR="007D3277" w:rsidRPr="002312EE" w:rsidRDefault="009A400D" w:rsidP="009A400D">
      <w:pPr>
        <w:pStyle w:val="a3"/>
        <w:numPr>
          <w:ilvl w:val="1"/>
          <w:numId w:val="35"/>
        </w:num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с заместителями директоров</w:t>
      </w:r>
      <w:r w:rsidR="002312EE"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тельной работе………………………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27</w:t>
      </w:r>
    </w:p>
    <w:p w:rsidR="009A400D" w:rsidRPr="00384B74" w:rsidRDefault="007D3277" w:rsidP="007D3277">
      <w:pPr>
        <w:pStyle w:val="a3"/>
        <w:numPr>
          <w:ilvl w:val="1"/>
          <w:numId w:val="35"/>
        </w:numPr>
        <w:rPr>
          <w:rStyle w:val="hps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77">
        <w:rPr>
          <w:rStyle w:val="hps"/>
          <w:rFonts w:ascii="Times New Roman" w:hAnsi="Times New Roman" w:cs="Times New Roman"/>
          <w:sz w:val="28"/>
          <w:szCs w:val="28"/>
        </w:rPr>
        <w:t>Семинары-практикумы</w:t>
      </w:r>
      <w:r w:rsidRPr="007D3277">
        <w:rPr>
          <w:rFonts w:ascii="Times New Roman" w:hAnsi="Times New Roman" w:cs="Times New Roman"/>
          <w:sz w:val="28"/>
          <w:szCs w:val="28"/>
        </w:rPr>
        <w:t xml:space="preserve"> </w:t>
      </w:r>
      <w:r w:rsidRPr="007D3277">
        <w:rPr>
          <w:rStyle w:val="hps"/>
          <w:rFonts w:ascii="Times New Roman" w:hAnsi="Times New Roman" w:cs="Times New Roman"/>
          <w:sz w:val="28"/>
          <w:szCs w:val="28"/>
        </w:rPr>
        <w:t>для директоров</w:t>
      </w:r>
      <w:r w:rsidRPr="007D3277">
        <w:rPr>
          <w:rFonts w:ascii="Times New Roman" w:hAnsi="Times New Roman" w:cs="Times New Roman"/>
          <w:sz w:val="28"/>
          <w:szCs w:val="28"/>
        </w:rPr>
        <w:t xml:space="preserve"> </w:t>
      </w:r>
      <w:r w:rsidRPr="007D3277">
        <w:rPr>
          <w:rStyle w:val="hps"/>
          <w:rFonts w:ascii="Times New Roman" w:hAnsi="Times New Roman" w:cs="Times New Roman"/>
          <w:sz w:val="28"/>
          <w:szCs w:val="28"/>
        </w:rPr>
        <w:t>школ</w:t>
      </w:r>
      <w:r w:rsidR="00384B74">
        <w:rPr>
          <w:rStyle w:val="hps"/>
          <w:rFonts w:ascii="Times New Roman" w:hAnsi="Times New Roman" w:cs="Times New Roman"/>
          <w:sz w:val="28"/>
          <w:szCs w:val="28"/>
        </w:rPr>
        <w:t>………………………</w:t>
      </w:r>
      <w:r w:rsidR="002312EE">
        <w:rPr>
          <w:rStyle w:val="hps"/>
          <w:rFonts w:ascii="Times New Roman" w:hAnsi="Times New Roman" w:cs="Times New Roman"/>
          <w:sz w:val="28"/>
          <w:szCs w:val="28"/>
        </w:rPr>
        <w:t>…………………………………………………29</w:t>
      </w:r>
    </w:p>
    <w:p w:rsidR="00384B74" w:rsidRPr="002312EE" w:rsidRDefault="00384B74" w:rsidP="00384B74">
      <w:pPr>
        <w:pStyle w:val="a3"/>
        <w:numPr>
          <w:ilvl w:val="1"/>
          <w:numId w:val="35"/>
        </w:numPr>
        <w:ind w:left="1080"/>
        <w:rPr>
          <w:rStyle w:val="hps"/>
          <w:rFonts w:ascii="Times New Roman" w:hAnsi="Times New Roman" w:cs="Times New Roman"/>
          <w:sz w:val="28"/>
          <w:szCs w:val="28"/>
        </w:rPr>
      </w:pPr>
      <w:r w:rsidRPr="002312EE">
        <w:rPr>
          <w:rStyle w:val="hps"/>
          <w:rFonts w:ascii="Times New Roman" w:hAnsi="Times New Roman" w:cs="Times New Roman"/>
          <w:sz w:val="28"/>
          <w:szCs w:val="28"/>
        </w:rPr>
        <w:t>Семинары-практикумы для заместителей</w:t>
      </w:r>
      <w:r w:rsidR="002312EE" w:rsidRPr="002312E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2312EE">
        <w:rPr>
          <w:rStyle w:val="hps"/>
          <w:rFonts w:ascii="Times New Roman" w:hAnsi="Times New Roman" w:cs="Times New Roman"/>
          <w:sz w:val="28"/>
          <w:szCs w:val="28"/>
        </w:rPr>
        <w:t>директоров по учебно-воспитательной работе……………………</w:t>
      </w:r>
      <w:r w:rsidR="002312EE">
        <w:rPr>
          <w:rStyle w:val="hps"/>
          <w:rFonts w:ascii="Times New Roman" w:hAnsi="Times New Roman" w:cs="Times New Roman"/>
          <w:sz w:val="28"/>
          <w:szCs w:val="28"/>
        </w:rPr>
        <w:t>…..30</w:t>
      </w:r>
    </w:p>
    <w:p w:rsidR="00384B74" w:rsidRPr="002312EE" w:rsidRDefault="00384B74" w:rsidP="00384B74">
      <w:pPr>
        <w:pStyle w:val="a3"/>
        <w:numPr>
          <w:ilvl w:val="1"/>
          <w:numId w:val="35"/>
        </w:numPr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практикумы для заместителей по</w:t>
      </w:r>
      <w:r w:rsidR="002312EE"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е…………………………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84B74" w:rsidRDefault="00384B74" w:rsidP="00384B74">
      <w:pPr>
        <w:pStyle w:val="a3"/>
        <w:numPr>
          <w:ilvl w:val="1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деятельности ДОУ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31</w:t>
      </w:r>
    </w:p>
    <w:p w:rsidR="00384B74" w:rsidRDefault="00384B74" w:rsidP="00384B74">
      <w:pPr>
        <w:pStyle w:val="a3"/>
        <w:numPr>
          <w:ilvl w:val="1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для практических психолого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33</w:t>
      </w:r>
    </w:p>
    <w:p w:rsidR="001465B0" w:rsidRPr="00A06C93" w:rsidRDefault="00A06C93" w:rsidP="00A06C93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0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 для практических психологов 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</w:t>
      </w:r>
      <w:r w:rsidRPr="00A06C9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2312E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33</w:t>
      </w:r>
    </w:p>
    <w:p w:rsidR="001465B0" w:rsidRDefault="00A06C93" w:rsidP="00A06C93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06C93">
        <w:rPr>
          <w:rFonts w:ascii="Times New Roman" w:hAnsi="Times New Roman" w:cs="Times New Roman"/>
          <w:sz w:val="28"/>
          <w:szCs w:val="28"/>
        </w:rPr>
        <w:t>Семинары для  социальных педагогов……………………………</w:t>
      </w:r>
      <w:r w:rsidR="002312EE">
        <w:rPr>
          <w:rFonts w:ascii="Times New Roman" w:hAnsi="Times New Roman" w:cs="Times New Roman"/>
          <w:sz w:val="28"/>
          <w:szCs w:val="28"/>
        </w:rPr>
        <w:t>……………………………………………………34</w:t>
      </w:r>
    </w:p>
    <w:p w:rsidR="006B38B8" w:rsidRPr="002312EE" w:rsidRDefault="00402071" w:rsidP="0040207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312EE">
        <w:rPr>
          <w:rFonts w:ascii="Times New Roman" w:hAnsi="Times New Roman" w:cs="Times New Roman"/>
          <w:sz w:val="28"/>
          <w:szCs w:val="28"/>
        </w:rPr>
        <w:t>Общее, дошкольное и дополнительное образование.</w:t>
      </w:r>
      <w:r w:rsidR="002312EE" w:rsidRPr="002312EE">
        <w:rPr>
          <w:rFonts w:ascii="Times New Roman" w:hAnsi="Times New Roman" w:cs="Times New Roman"/>
          <w:sz w:val="28"/>
          <w:szCs w:val="28"/>
        </w:rPr>
        <w:t xml:space="preserve"> </w:t>
      </w:r>
      <w:r w:rsidRPr="002312EE">
        <w:rPr>
          <w:rFonts w:ascii="Times New Roman" w:hAnsi="Times New Roman" w:cs="Times New Roman"/>
          <w:sz w:val="28"/>
          <w:szCs w:val="28"/>
        </w:rPr>
        <w:t xml:space="preserve">Циклограмма </w:t>
      </w:r>
      <w:r w:rsidR="002312EE">
        <w:rPr>
          <w:rFonts w:ascii="Times New Roman" w:hAnsi="Times New Roman" w:cs="Times New Roman"/>
          <w:sz w:val="28"/>
          <w:szCs w:val="28"/>
        </w:rPr>
        <w:t xml:space="preserve"> к</w:t>
      </w:r>
      <w:r w:rsidRPr="002312EE">
        <w:rPr>
          <w:rFonts w:ascii="Times New Roman" w:hAnsi="Times New Roman" w:cs="Times New Roman"/>
          <w:sz w:val="28"/>
          <w:szCs w:val="28"/>
        </w:rPr>
        <w:t>онтроля</w:t>
      </w:r>
      <w:r w:rsidR="00AD515C" w:rsidRPr="002312EE">
        <w:rPr>
          <w:rFonts w:ascii="Times New Roman" w:hAnsi="Times New Roman" w:cs="Times New Roman"/>
          <w:sz w:val="28"/>
          <w:szCs w:val="28"/>
        </w:rPr>
        <w:t>………………</w:t>
      </w:r>
      <w:r w:rsidRPr="002312EE">
        <w:rPr>
          <w:rFonts w:ascii="Times New Roman" w:hAnsi="Times New Roman" w:cs="Times New Roman"/>
          <w:sz w:val="28"/>
          <w:szCs w:val="28"/>
        </w:rPr>
        <w:t>……………………….</w:t>
      </w:r>
      <w:r w:rsidR="002312EE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647109" w:rsidRDefault="00CF2BC9" w:rsidP="00B913B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F2BC9">
        <w:rPr>
          <w:rFonts w:ascii="Times New Roman" w:hAnsi="Times New Roman" w:cs="Times New Roman"/>
          <w:sz w:val="28"/>
          <w:szCs w:val="28"/>
        </w:rPr>
        <w:t>План городских массовых мероприятий с детьми школьного возраста</w:t>
      </w:r>
      <w:r w:rsidR="002312E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 </w:t>
      </w:r>
      <w:r w:rsidR="00540AD8">
        <w:rPr>
          <w:rFonts w:ascii="Times New Roman" w:hAnsi="Times New Roman" w:cs="Times New Roman"/>
          <w:sz w:val="28"/>
          <w:szCs w:val="28"/>
        </w:rPr>
        <w:t>37</w:t>
      </w:r>
    </w:p>
    <w:p w:rsidR="002312EE" w:rsidRDefault="002312EE" w:rsidP="002312EE">
      <w:pPr>
        <w:rPr>
          <w:rFonts w:ascii="Times New Roman" w:hAnsi="Times New Roman" w:cs="Times New Roman"/>
          <w:sz w:val="28"/>
          <w:szCs w:val="28"/>
        </w:rPr>
      </w:pPr>
    </w:p>
    <w:p w:rsidR="002312EE" w:rsidRDefault="002312EE" w:rsidP="002312EE">
      <w:pPr>
        <w:rPr>
          <w:rFonts w:ascii="Times New Roman" w:hAnsi="Times New Roman" w:cs="Times New Roman"/>
          <w:sz w:val="28"/>
          <w:szCs w:val="28"/>
        </w:rPr>
      </w:pPr>
    </w:p>
    <w:p w:rsidR="002312EE" w:rsidRPr="002312EE" w:rsidRDefault="002312EE" w:rsidP="002312EE">
      <w:pPr>
        <w:rPr>
          <w:rFonts w:ascii="Times New Roman" w:hAnsi="Times New Roman" w:cs="Times New Roman"/>
          <w:sz w:val="28"/>
          <w:szCs w:val="28"/>
        </w:rPr>
      </w:pPr>
    </w:p>
    <w:p w:rsidR="008A5CDF" w:rsidRPr="002014A8" w:rsidRDefault="008A5CDF" w:rsidP="002014A8">
      <w:pPr>
        <w:pStyle w:val="a3"/>
        <w:numPr>
          <w:ilvl w:val="0"/>
          <w:numId w:val="47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ЦЕЛИ И ЗАДАЧИ ПРЕДСТОЯЩЕГО ПЕРИОДА</w:t>
      </w:r>
    </w:p>
    <w:p w:rsidR="008A5CDF" w:rsidRPr="008A5CDF" w:rsidRDefault="008A5CDF" w:rsidP="008A5CDF">
      <w:pPr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9920864"/>
      <w:bookmarkStart w:id="1" w:name="_Toc320007552"/>
      <w:r w:rsidRPr="008A5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ая цель</w:t>
      </w:r>
    </w:p>
    <w:p w:rsidR="008A5CDF" w:rsidRPr="008A5CDF" w:rsidRDefault="008A5CDF" w:rsidP="00E36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функционирования и развития городской системы образования в новых организационных и нормативно-правов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х, определенных  </w:t>
      </w:r>
      <w:r w:rsidR="00500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м законодательством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.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CDF" w:rsidRPr="008A5CDF" w:rsidRDefault="008A5CDF" w:rsidP="008A5CDF">
      <w:pPr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ючевые задачи</w:t>
      </w:r>
    </w:p>
    <w:p w:rsidR="008A5CDF" w:rsidRPr="008A5CDF" w:rsidRDefault="008A5CDF" w:rsidP="008A5CDF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для реализации гарантий доступности и равных возможностей получения полноценного и качественного образования в учреждениях дошкольного, общего, дополнительного образования.</w:t>
      </w:r>
    </w:p>
    <w:p w:rsidR="008A5CDF" w:rsidRPr="008A5CDF" w:rsidRDefault="008A5CDF" w:rsidP="008A5CDF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временные, безопасные условия, соответствующие требованиям и нормативам, в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.</w:t>
      </w:r>
    </w:p>
    <w:p w:rsidR="008A5CDF" w:rsidRPr="008A5CDF" w:rsidRDefault="008A5CDF" w:rsidP="008A5CDF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высокий охват детей дошкольным, дополнительным образованием, различными формами отдыха и оздоровления. </w:t>
      </w:r>
    </w:p>
    <w:p w:rsidR="008A5CDF" w:rsidRPr="008A5CDF" w:rsidRDefault="008A5CDF" w:rsidP="008A5CDF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ланомерно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ехода на новые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образовательные стандарты.</w:t>
      </w:r>
    </w:p>
    <w:p w:rsidR="008A5CDF" w:rsidRPr="008A5CDF" w:rsidRDefault="008A5CDF" w:rsidP="008A5CDF">
      <w:pPr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о направлениям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школьном образовании</w:t>
      </w:r>
    </w:p>
    <w:p w:rsidR="008A5CDF" w:rsidRPr="008A5CDF" w:rsidRDefault="008A5CDF" w:rsidP="008A5CDF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основных общеобразовательных программ ДОУ в с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требованиями к структуре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</w:t>
      </w:r>
    </w:p>
    <w:p w:rsidR="008A5CDF" w:rsidRPr="008A5CDF" w:rsidRDefault="008A5CDF" w:rsidP="008A5CDF">
      <w:pPr>
        <w:numPr>
          <w:ilvl w:val="0"/>
          <w:numId w:val="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обеспечению преемственности дошкольного и начального школьного образования в условиях стандартизации образования.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0"/>
      <w:bookmarkEnd w:id="1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Переход на новые образовательные стандарты»</w:t>
      </w:r>
    </w:p>
    <w:p w:rsidR="008A5CDF" w:rsidRPr="00E36AE5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этапное введение государственно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стандарта </w:t>
      </w:r>
      <w:r w:rsidR="001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города и района.</w:t>
      </w:r>
    </w:p>
    <w:p w:rsidR="008A5CDF" w:rsidRPr="008A5CDF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овышение квалификации педагогических и управленческих кадров в части использования системно-</w:t>
      </w:r>
      <w:proofErr w:type="spellStart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</w:t>
      </w:r>
      <w:proofErr w:type="spellEnd"/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для реализации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.</w:t>
      </w:r>
    </w:p>
    <w:p w:rsidR="008A5CDF" w:rsidRPr="008A5CDF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метод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сопровождение введения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через  расширение практики городских базовых площадок и организацию взаимодействия образовательных учреждений.</w:t>
      </w:r>
    </w:p>
    <w:p w:rsidR="008A5CDF" w:rsidRPr="008A5CDF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иться в работу на региональном уровне по созданию инструментария оценки качества общего образования и обеспечению комплексного мониторинга качества образования. </w:t>
      </w:r>
    </w:p>
    <w:p w:rsidR="008A5CDF" w:rsidRPr="008A5CDF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введения образовательных стандартов начального общего образ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 итогам первого года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(в том числе, мониторинг удовлетворенности родителей качеством начального общего образования) и гото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педагогов к переходу на ГОС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CDF" w:rsidRPr="008A5CDF" w:rsidRDefault="008A5CDF" w:rsidP="008A5CDF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модели интеграции общего и дополнительного образования, учреждений культуры и спорта в целях реализации задач организации внеурочной де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в рамках реализации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. 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19920870"/>
      <w:bookmarkStart w:id="3" w:name="_Toc320007558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2"/>
      <w:bookmarkEnd w:id="3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Развитие системы поддержки талантливых детей»</w:t>
      </w:r>
    </w:p>
    <w:p w:rsidR="008A5CDF" w:rsidRPr="008A5CDF" w:rsidRDefault="008A5CDF" w:rsidP="008A5C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профильного обучения старшеклассников.</w:t>
      </w:r>
    </w:p>
    <w:p w:rsidR="008A5CDF" w:rsidRPr="008A5CDF" w:rsidRDefault="00E36AE5" w:rsidP="008A5CDF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городской</w:t>
      </w:r>
      <w:r w:rsidR="008A5CDF"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 «Одарённые дети»</w:t>
      </w:r>
      <w:r w:rsidR="008A5CDF"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CDF" w:rsidRPr="008A5CDF" w:rsidRDefault="008A5CDF" w:rsidP="008A5CDF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зданию преемственности в работе с одаренным ребенком между разными уровнями образования и учреждениями разной ведомственной принадлежности.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320007570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4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Совершенствование педагогического корпуса»</w:t>
      </w:r>
    </w:p>
    <w:p w:rsidR="008A5CDF" w:rsidRPr="008A5CDF" w:rsidRDefault="008A5CDF" w:rsidP="008A5CDF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E36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в соответствии с новыми требованиями</w:t>
      </w:r>
      <w:r w:rsidR="00FD1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ми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стемно-</w:t>
      </w:r>
      <w:proofErr w:type="spellStart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м</w:t>
      </w:r>
      <w:proofErr w:type="spellEnd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в методической подготовке педагогических и руководящих работников.</w:t>
      </w:r>
    </w:p>
    <w:p w:rsidR="008A5CDF" w:rsidRPr="008A5CDF" w:rsidRDefault="00667B4A" w:rsidP="008A5CDF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5CDF"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и закреплять на рабочих местах молодых специалистов.</w:t>
      </w:r>
    </w:p>
    <w:p w:rsidR="008A5CDF" w:rsidRPr="008A5CDF" w:rsidRDefault="008A5CDF" w:rsidP="008A5CDF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новых моделей аттестации педагогических работников.</w:t>
      </w:r>
    </w:p>
    <w:p w:rsidR="008A5CDF" w:rsidRPr="008A5CDF" w:rsidRDefault="008A5CDF" w:rsidP="008A5CDF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 кадрового резерва руководителей, администраторов в сфере образования.</w:t>
      </w:r>
    </w:p>
    <w:p w:rsidR="008A5CDF" w:rsidRPr="008A5CDF" w:rsidRDefault="008A5CDF" w:rsidP="008A5CDF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19920888"/>
      <w:bookmarkStart w:id="6" w:name="_Toc320007576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ункционирование единого городского информационно-методического портала для обеспечения педагогических работников оперативной информацией, консультативной помощью по всем направлениям методической деятельности, обмена методическим, дидактическим и иными учебными материалами в процессе сетевого взаимодействия.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5"/>
      <w:bookmarkEnd w:id="6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Развитие инфраструктуры»</w:t>
      </w:r>
    </w:p>
    <w:p w:rsidR="008A5CDF" w:rsidRPr="008A5CDF" w:rsidRDefault="008A5CDF" w:rsidP="008A5CDF">
      <w:pPr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целенаправленную системную работу по созданию условий, соответствующих современным требованиям и нормативам, в </w:t>
      </w:r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.</w:t>
      </w:r>
    </w:p>
    <w:p w:rsidR="00667B4A" w:rsidRDefault="008A5CDF" w:rsidP="008A5CDF">
      <w:pPr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</w:t>
      </w:r>
      <w:r w:rsidR="00667B4A"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</w:t>
      </w:r>
      <w:r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="00667B4A"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spellEnd"/>
      <w:r w:rsidR="00667B4A"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осбережению</w:t>
      </w:r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</w:t>
      </w:r>
      <w:r w:rsidR="00667B4A"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CDF" w:rsidRPr="008A5CDF" w:rsidRDefault="008A5CDF" w:rsidP="008A5CDF">
      <w:pPr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соответствия общеобразовательных учреждений Стандарту безопасности общеобразовательных учреждений в </w:t>
      </w:r>
      <w:proofErr w:type="spellStart"/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ловске</w:t>
      </w:r>
      <w:proofErr w:type="spellEnd"/>
      <w:r w:rsidR="006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дловского района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ть план мероприятий по устранению несоответствий.</w:t>
      </w:r>
    </w:p>
    <w:p w:rsidR="008A5CDF" w:rsidRPr="008A5CDF" w:rsidRDefault="008A5CDF" w:rsidP="008A5CDF">
      <w:pPr>
        <w:numPr>
          <w:ilvl w:val="0"/>
          <w:numId w:val="7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созданию условий для организации </w:t>
      </w:r>
      <w:proofErr w:type="spellStart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учащихся с ограниченными возможностями здоровья.</w:t>
      </w:r>
    </w:p>
    <w:p w:rsidR="008A5CDF" w:rsidRPr="008A5CDF" w:rsidRDefault="008A5CDF" w:rsidP="008A5C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19920894"/>
      <w:bookmarkStart w:id="8" w:name="_Toc320007582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7"/>
      <w:bookmarkEnd w:id="8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Сохранение и укрепление здоровья»</w:t>
      </w:r>
    </w:p>
    <w:p w:rsidR="008A5CDF" w:rsidRPr="008A5CDF" w:rsidRDefault="008A5CDF" w:rsidP="00B913B1">
      <w:pPr>
        <w:numPr>
          <w:ilvl w:val="0"/>
          <w:numId w:val="8"/>
        </w:numPr>
        <w:tabs>
          <w:tab w:val="clear" w:pos="2912"/>
          <w:tab w:val="num" w:pos="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дальнейшего внедрения </w:t>
      </w:r>
      <w:proofErr w:type="spellStart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организацию образовательного процесса.</w:t>
      </w:r>
    </w:p>
    <w:p w:rsidR="008A5CDF" w:rsidRPr="008A5CDF" w:rsidRDefault="008A5CDF" w:rsidP="00B913B1">
      <w:pPr>
        <w:numPr>
          <w:ilvl w:val="0"/>
          <w:numId w:val="8"/>
        </w:numPr>
        <w:tabs>
          <w:tab w:val="clear" w:pos="2912"/>
          <w:tab w:val="num" w:pos="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в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и республиканских 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ях школьников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CDF" w:rsidRPr="008A5CDF" w:rsidRDefault="008A5CDF" w:rsidP="00B913B1">
      <w:pPr>
        <w:numPr>
          <w:ilvl w:val="0"/>
          <w:numId w:val="8"/>
        </w:numPr>
        <w:tabs>
          <w:tab w:val="clear" w:pos="2912"/>
          <w:tab w:val="num" w:pos="0"/>
          <w:tab w:val="num" w:pos="426"/>
        </w:tabs>
        <w:spacing w:after="12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разработку и реализацию мероприятий 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летнего отдыха,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и занятости детей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CDF" w:rsidRPr="008A5CDF" w:rsidRDefault="008A5CDF" w:rsidP="008A5C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9920900"/>
      <w:bookmarkStart w:id="10" w:name="_Toc320007588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</w:t>
      </w:r>
      <w:bookmarkEnd w:id="9"/>
      <w:bookmarkEnd w:id="10"/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8A5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Развитие самостоятельности образовательных учреждений»</w:t>
      </w:r>
    </w:p>
    <w:p w:rsidR="008A5CDF" w:rsidRPr="008A5CDF" w:rsidRDefault="008A5CDF" w:rsidP="008A5CD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а государственно-общественного управления образовательными учреждениями через деятельность 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школ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 общественности,</w:t>
      </w: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, публичные доклады, различные родительские и общественные инициативы.</w:t>
      </w:r>
    </w:p>
    <w:p w:rsidR="008A5CDF" w:rsidRPr="00535758" w:rsidRDefault="008A5CDF" w:rsidP="008A5CD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ормирование нормативной правовой базы в соответствии </w:t>
      </w:r>
      <w:r w:rsidR="00535758" w:rsidRP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="00535758" w:rsidRP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«Об образовании». </w:t>
      </w:r>
    </w:p>
    <w:p w:rsidR="008A5CDF" w:rsidRPr="008A5CDF" w:rsidRDefault="008A5CDF" w:rsidP="008A5CDF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число общеобразовательных учреждений, </w:t>
      </w:r>
      <w:r w:rsidR="00535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х собственные сайты с целью доступности, открытости и популяризации деятельности общеобразовательных учреждений.</w:t>
      </w:r>
    </w:p>
    <w:p w:rsidR="008A5CDF" w:rsidRPr="008A5CDF" w:rsidRDefault="008A5CDF" w:rsidP="00270507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оставление услуг в сфере образования в электронном виде</w:t>
      </w:r>
      <w:r w:rsidR="001465B0" w:rsidRPr="0014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ирование, электронные уроки и т.д.)</w:t>
      </w:r>
      <w:r w:rsidRPr="0014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CDF" w:rsidRPr="008A5CDF" w:rsidRDefault="008A5CDF" w:rsidP="008A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08" w:rsidRDefault="008A5CDF" w:rsidP="008C6FAF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1F4D08" w:rsidRPr="0020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ДЕЛЬНЫЙ РЕЖИМ РАБОТЫ</w:t>
      </w:r>
    </w:p>
    <w:p w:rsidR="00584565" w:rsidRPr="002014A8" w:rsidRDefault="00584565" w:rsidP="008C6FA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B7BCA" w:rsidTr="005F21E1">
        <w:tc>
          <w:tcPr>
            <w:tcW w:w="2957" w:type="dxa"/>
            <w:vAlign w:val="center"/>
          </w:tcPr>
          <w:p w:rsidR="00AB7BCA" w:rsidRPr="00F2583E" w:rsidRDefault="00AB7BCA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957" w:type="dxa"/>
            <w:vAlign w:val="center"/>
          </w:tcPr>
          <w:p w:rsidR="00AB7BCA" w:rsidRPr="00F2583E" w:rsidRDefault="00AB7BCA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957" w:type="dxa"/>
            <w:vAlign w:val="center"/>
          </w:tcPr>
          <w:p w:rsidR="00AB7BCA" w:rsidRPr="00F2583E" w:rsidRDefault="00AB7BCA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957" w:type="dxa"/>
            <w:vAlign w:val="center"/>
          </w:tcPr>
          <w:p w:rsidR="00AB7BCA" w:rsidRPr="00F2583E" w:rsidRDefault="00AB7BCA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58" w:type="dxa"/>
            <w:vAlign w:val="center"/>
          </w:tcPr>
          <w:p w:rsidR="00AB7BCA" w:rsidRPr="00F2583E" w:rsidRDefault="00AB7BCA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я неделя</w:t>
            </w:r>
          </w:p>
        </w:tc>
      </w:tr>
      <w:tr w:rsidR="00D96B98" w:rsidTr="005F21E1">
        <w:tc>
          <w:tcPr>
            <w:tcW w:w="2957" w:type="dxa"/>
            <w:vMerge w:val="restart"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871" w:type="dxa"/>
            <w:gridSpan w:val="3"/>
          </w:tcPr>
          <w:p w:rsidR="00D96B98" w:rsidRPr="00F2583E" w:rsidRDefault="00D96B98" w:rsidP="00AB7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ые совещания Управления образования 14-00</w:t>
            </w:r>
          </w:p>
          <w:p w:rsid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D96B98" w:rsidRDefault="00D96B98" w:rsidP="00AB7BC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УО на месяц</w:t>
            </w:r>
          </w:p>
        </w:tc>
      </w:tr>
      <w:tr w:rsidR="00D96B98" w:rsidTr="005F21E1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9" w:type="dxa"/>
            <w:gridSpan w:val="4"/>
          </w:tcPr>
          <w:p w:rsidR="00D96B98" w:rsidRDefault="00D96B98" w:rsidP="00AB7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-организа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этики</w:t>
            </w:r>
          </w:p>
        </w:tc>
      </w:tr>
      <w:tr w:rsidR="00D96B98" w:rsidTr="005F21E1">
        <w:tc>
          <w:tcPr>
            <w:tcW w:w="2957" w:type="dxa"/>
            <w:vMerge w:val="restart"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1829" w:type="dxa"/>
            <w:gridSpan w:val="4"/>
          </w:tcPr>
          <w:p w:rsidR="00D96B98" w:rsidRDefault="00D96B98" w:rsidP="00D96B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 личным вопросам  с 14.00-17.00 часов начальника управления образования и специалистов управления образования</w:t>
            </w:r>
          </w:p>
        </w:tc>
      </w:tr>
      <w:tr w:rsidR="00D96B98" w:rsidTr="00AB7BCA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день 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 ДОУ,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обслуживающего труда</w:t>
            </w: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воспитателей-методистов ДОУ,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ОБЖ,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психологов и социальных педагогов</w:t>
            </w:r>
          </w:p>
        </w:tc>
        <w:tc>
          <w:tcPr>
            <w:tcW w:w="2958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.по</w:t>
            </w:r>
            <w:proofErr w:type="spellEnd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 ,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технического труда</w:t>
            </w:r>
          </w:p>
        </w:tc>
      </w:tr>
      <w:tr w:rsidR="00D96B98" w:rsidTr="00AB7BCA">
        <w:tc>
          <w:tcPr>
            <w:tcW w:w="2957" w:type="dxa"/>
          </w:tcPr>
          <w:p w:rsidR="00D96B98" w:rsidRPr="00D96B98" w:rsidRDefault="00D96B98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 экономики</w:t>
            </w: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директоров по воспитательной работе.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истории и права, классных руководителей  </w:t>
            </w: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заместителей директоров по учебно-воспитательной работе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географии, русской филологии, библиотекарей</w:t>
            </w:r>
          </w:p>
        </w:tc>
        <w:tc>
          <w:tcPr>
            <w:tcW w:w="2958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заместителей директоров по хозяйственной работе</w:t>
            </w:r>
          </w:p>
          <w:p w:rsidR="00D96B98" w:rsidRPr="00F2583E" w:rsidRDefault="00D96B98" w:rsidP="005F21E1">
            <w:pPr>
              <w:rPr>
                <w:sz w:val="28"/>
                <w:szCs w:val="28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sz w:val="28"/>
                <w:szCs w:val="28"/>
              </w:rPr>
              <w:t xml:space="preserve"> </w:t>
            </w: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музыки, физики.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и образовательных учреждений</w:t>
            </w:r>
          </w:p>
        </w:tc>
      </w:tr>
      <w:tr w:rsidR="00D96B98" w:rsidTr="005F21E1">
        <w:tc>
          <w:tcPr>
            <w:tcW w:w="2957" w:type="dxa"/>
            <w:vMerge w:val="restart"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1829" w:type="dxa"/>
            <w:gridSpan w:val="4"/>
          </w:tcPr>
          <w:p w:rsidR="00D96B98" w:rsidRPr="00F2583E" w:rsidRDefault="00D96B98" w:rsidP="00D96B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пециалиста и методиста в учреждениях образования</w:t>
            </w:r>
          </w:p>
          <w:p w:rsidR="00D96B98" w:rsidRDefault="00D96B98" w:rsidP="00D96B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афедр и методических объединений</w:t>
            </w:r>
          </w:p>
        </w:tc>
      </w:tr>
      <w:tr w:rsidR="00D96B98" w:rsidTr="00AB7BCA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я  заместителей директоров по учебно-воспитательной работе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 биологии, начальных классов, математики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 химии, логопедов, украинской филологии, информатики, математики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й день для </w:t>
            </w:r>
            <w:proofErr w:type="spellStart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2958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ого языка</w:t>
            </w:r>
          </w:p>
        </w:tc>
      </w:tr>
      <w:tr w:rsidR="00D96B98" w:rsidTr="005F21E1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9" w:type="dxa"/>
            <w:gridSpan w:val="4"/>
          </w:tcPr>
          <w:p w:rsidR="00D96B98" w:rsidRDefault="00D96B98" w:rsidP="00D96B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ём по личным вопросам  с 14.00-17.00 часов начальника управления образования и специалистов управления образования </w:t>
            </w:r>
          </w:p>
        </w:tc>
      </w:tr>
      <w:tr w:rsidR="00D96B98" w:rsidTr="005F21E1">
        <w:tc>
          <w:tcPr>
            <w:tcW w:w="2957" w:type="dxa"/>
            <w:vMerge w:val="restart"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6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829" w:type="dxa"/>
            <w:gridSpan w:val="4"/>
          </w:tcPr>
          <w:p w:rsidR="00D96B98" w:rsidRDefault="00D96B98" w:rsidP="00D96B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ссовых мероприятий в учреждениях образования</w:t>
            </w:r>
          </w:p>
        </w:tc>
      </w:tr>
      <w:tr w:rsidR="00D96B98" w:rsidTr="00AB7BCA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аттестационной комиссии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 НВП</w:t>
            </w:r>
          </w:p>
        </w:tc>
        <w:tc>
          <w:tcPr>
            <w:tcW w:w="2958" w:type="dxa"/>
          </w:tcPr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день для учителей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</w:t>
            </w: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98" w:rsidRPr="00F2583E" w:rsidRDefault="00D96B9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методического совета </w:t>
            </w:r>
          </w:p>
        </w:tc>
      </w:tr>
      <w:tr w:rsidR="00D96B98" w:rsidTr="005F21E1">
        <w:tc>
          <w:tcPr>
            <w:tcW w:w="2957" w:type="dxa"/>
            <w:vMerge/>
          </w:tcPr>
          <w:p w:rsidR="00D96B98" w:rsidRPr="00D96B98" w:rsidRDefault="00D96B98" w:rsidP="001F4D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29" w:type="dxa"/>
            <w:gridSpan w:val="4"/>
          </w:tcPr>
          <w:p w:rsidR="00D96B98" w:rsidRDefault="00D96B98" w:rsidP="00D96B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техники безопасности, пожарной безопасности, санитарно-гигиенического режима.</w:t>
            </w:r>
          </w:p>
        </w:tc>
      </w:tr>
    </w:tbl>
    <w:p w:rsidR="001F4D08" w:rsidRDefault="001F4D08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6FAF" w:rsidRDefault="008C6FAF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08" w:rsidRPr="001B0051" w:rsidRDefault="001F4D08" w:rsidP="001B0051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ЮЧЕВЫЕ МЕРОПРИЯТИЯ</w:t>
      </w:r>
    </w:p>
    <w:p w:rsidR="001F4D08" w:rsidRPr="00617D3C" w:rsidRDefault="001F4D08" w:rsidP="001F4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37"/>
        <w:gridCol w:w="13803"/>
      </w:tblGrid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 2015</w:t>
            </w:r>
          </w:p>
        </w:tc>
        <w:tc>
          <w:tcPr>
            <w:tcW w:w="13810" w:type="dxa"/>
          </w:tcPr>
          <w:p w:rsidR="001F4D08" w:rsidRPr="00617D3C" w:rsidRDefault="00AE0EA7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готовности Г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к новому учебному году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ции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образования города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йона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м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и работников образования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ая конференция работников образования</w:t>
            </w:r>
          </w:p>
          <w:p w:rsidR="001F4D08" w:rsidRDefault="00500401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гия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. Свердловска и Свердловского района</w:t>
            </w:r>
          </w:p>
          <w:p w:rsidR="00DB4E2D" w:rsidRDefault="00DB4E2D" w:rsidP="00DB4E2D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е годовых планов образовательных учреждений</w:t>
            </w:r>
          </w:p>
          <w:p w:rsidR="00DB4E2D" w:rsidRPr="00DB4E2D" w:rsidRDefault="00DB4E2D" w:rsidP="00DB4E2D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 санэпидстанцией в города и  района  на предмет соответствия действующим требованиям:</w:t>
            </w:r>
          </w:p>
          <w:p w:rsidR="00DB4E2D" w:rsidRPr="00DB4E2D" w:rsidRDefault="00DB4E2D" w:rsidP="00DB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писания занятий </w:t>
            </w:r>
          </w:p>
          <w:p w:rsidR="00DB4E2D" w:rsidRDefault="00DB4E2D" w:rsidP="00DB4E2D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жима работы детских садов</w:t>
            </w:r>
          </w:p>
          <w:p w:rsidR="00DB4E2D" w:rsidRPr="00DB4E2D" w:rsidRDefault="00DB4E2D" w:rsidP="00DB4E2D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ирование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ководителей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б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реждений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носительно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ой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ы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ханизмов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лечения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бюджет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едств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EC4789"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ябрь</w:t>
            </w:r>
          </w:p>
          <w:p w:rsidR="00617D3C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810" w:type="dxa"/>
          </w:tcPr>
          <w:p w:rsidR="00617D3C" w:rsidRDefault="00617D3C" w:rsidP="00617D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новление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формационно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ы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щеобразовательных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ольных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школьных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реждени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(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тево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дрово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иально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617D3C" w:rsidRPr="00617D3C" w:rsidRDefault="00617D3C" w:rsidP="00617D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рификация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реждений</w:t>
            </w:r>
            <w:proofErr w:type="spell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разования</w:t>
            </w:r>
            <w:proofErr w:type="spellEnd"/>
          </w:p>
          <w:p w:rsidR="00617D3C" w:rsidRPr="00617D3C" w:rsidRDefault="00617D3C" w:rsidP="00617D3C">
            <w:pPr>
              <w:adjustRightInd w:val="0"/>
              <w:snapToGrid w:val="0"/>
              <w:spacing w:after="0" w:line="240" w:lineRule="auto"/>
              <w:ind w:lef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отчёт-презентация в министерство образования и науки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Р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учебного года и статистической отчётности  по </w:t>
            </w:r>
            <w:r w:rsidR="0050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Г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, учебным планам и программам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AE0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ыпускников 9-х, 11-х классов</w:t>
            </w:r>
          </w:p>
          <w:p w:rsidR="001F4D08" w:rsidRPr="00617D3C" w:rsidRDefault="00EC4789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е акции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785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униципального нормативного правового акта по сети образовательных учреждений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готовнос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детей к обучению в условиях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очные заседания городских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х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объединений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ведений об обеспечении учебниками обучающихся на начало учебного года</w:t>
            </w:r>
          </w:p>
          <w:p w:rsidR="001F4D08" w:rsidRDefault="00500401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Г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к зимнему периоду</w:t>
            </w:r>
          </w:p>
          <w:p w:rsidR="00DB4E2D" w:rsidRPr="00DB4E2D" w:rsidRDefault="00DB4E2D" w:rsidP="00DB4E2D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изация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боты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ужков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убов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портивних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ций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б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ешколь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реждениях</w:t>
            </w:r>
            <w:proofErr w:type="spellEnd"/>
          </w:p>
          <w:p w:rsidR="001F4D08" w:rsidRPr="002E1AC5" w:rsidRDefault="001F4D08" w:rsidP="00EC4789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готовности общеобразов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ьных учреждений к введению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 </w:t>
            </w:r>
          </w:p>
          <w:p w:rsidR="002E1AC5" w:rsidRPr="00617D3C" w:rsidRDefault="002E1AC5" w:rsidP="002E1AC5">
            <w:pPr>
              <w:adjustRightInd w:val="0"/>
              <w:snapToGrid w:val="0"/>
              <w:spacing w:after="0" w:line="240" w:lineRule="auto"/>
              <w:ind w:left="258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 2015</w:t>
            </w:r>
          </w:p>
        </w:tc>
        <w:tc>
          <w:tcPr>
            <w:tcW w:w="13810" w:type="dxa"/>
          </w:tcPr>
          <w:p w:rsidR="001F4D08" w:rsidRDefault="001F4D08" w:rsidP="00617D3C">
            <w:pPr>
              <w:pStyle w:val="a3"/>
              <w:numPr>
                <w:ilvl w:val="0"/>
                <w:numId w:val="10"/>
              </w:numPr>
              <w:tabs>
                <w:tab w:val="left" w:pos="82"/>
                <w:tab w:val="left" w:pos="262"/>
                <w:tab w:val="num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жилищно-бытовых условий и сверка движения детей, находящихся под опекой и в приёмных семьях</w:t>
            </w:r>
          </w:p>
          <w:p w:rsidR="00DB4E2D" w:rsidRPr="00DB4E2D" w:rsidRDefault="00DB4E2D" w:rsidP="00617D3C">
            <w:pPr>
              <w:pStyle w:val="a3"/>
              <w:numPr>
                <w:ilvl w:val="0"/>
                <w:numId w:val="10"/>
              </w:numPr>
              <w:tabs>
                <w:tab w:val="left" w:pos="82"/>
                <w:tab w:val="left" w:pos="262"/>
                <w:tab w:val="num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еспечение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ятельности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иссии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иальной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боте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ьями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орые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азались в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ж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зненных</w:t>
            </w:r>
            <w:proofErr w:type="spellEnd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оятельствах</w:t>
            </w:r>
            <w:proofErr w:type="spellEnd"/>
          </w:p>
          <w:p w:rsidR="001F4D08" w:rsidRDefault="001F4D08" w:rsidP="00617D3C">
            <w:pPr>
              <w:pStyle w:val="a3"/>
              <w:numPr>
                <w:ilvl w:val="0"/>
                <w:numId w:val="10"/>
              </w:numPr>
              <w:tabs>
                <w:tab w:val="left" w:pos="82"/>
                <w:tab w:val="left" w:pos="262"/>
                <w:tab w:val="num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го паспорта муниципальных образовательных учреждений</w:t>
            </w:r>
          </w:p>
          <w:p w:rsidR="001F4D08" w:rsidRPr="00617D3C" w:rsidRDefault="001F4D08" w:rsidP="00617D3C">
            <w:pPr>
              <w:pStyle w:val="a3"/>
              <w:numPr>
                <w:ilvl w:val="0"/>
                <w:numId w:val="10"/>
              </w:numPr>
              <w:tabs>
                <w:tab w:val="left" w:pos="82"/>
                <w:tab w:val="left" w:pos="262"/>
                <w:tab w:val="num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их осенних осмотров зданий, предоставление актов в Управление образования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осенних школьных каникул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школьного этапа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й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ы школьников</w:t>
            </w:r>
          </w:p>
          <w:p w:rsidR="001F4D08" w:rsidRPr="00617D3C" w:rsidRDefault="001F4D08" w:rsidP="001268F5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й прием Главы города, посвященный Дню учителя</w:t>
            </w:r>
          </w:p>
          <w:p w:rsidR="001F4D08" w:rsidRPr="00AD515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spell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нг «Педагогический Олимп-2015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вященный Дню учителя</w:t>
            </w:r>
          </w:p>
          <w:p w:rsidR="00AD515C" w:rsidRDefault="00AD515C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ельская школа»:</w:t>
            </w: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</w:t>
            </w:r>
            <w:proofErr w:type="gram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недрения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НПП (для категорий «заместители директора по УВР» и «учителя естественных и общественно-гуманитарных дисциплин»)</w:t>
            </w: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Прова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 УВК»</w:t>
            </w:r>
            <w:proofErr w:type="gramEnd"/>
          </w:p>
          <w:p w:rsidR="00EA6FF7" w:rsidRPr="00617D3C" w:rsidRDefault="00EA6FF7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конкурса   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варите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заявки на учебники на 2016-17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AE0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а </w:t>
            </w:r>
            <w:r w:rsidR="00EC4789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й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ы школьников </w:t>
            </w:r>
          </w:p>
          <w:p w:rsidR="001268F5" w:rsidRPr="00617D3C" w:rsidRDefault="001268F5" w:rsidP="001268F5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 городского конкурса профессионального мастерства молодых педагогов</w:t>
            </w:r>
          </w:p>
          <w:p w:rsidR="001F4D08" w:rsidRPr="00EA6FF7" w:rsidRDefault="001F4D08" w:rsidP="001268F5">
            <w:pPr>
              <w:numPr>
                <w:ilvl w:val="0"/>
                <w:numId w:val="9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, посвящённых Дню матери</w:t>
            </w:r>
          </w:p>
          <w:p w:rsidR="00EA6FF7" w:rsidRPr="00617D3C" w:rsidRDefault="00EA6FF7" w:rsidP="001268F5">
            <w:pPr>
              <w:numPr>
                <w:ilvl w:val="0"/>
                <w:numId w:val="9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конкурса   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4D08" w:rsidRPr="00617D3C" w:rsidTr="00F2583E">
        <w:trPr>
          <w:trHeight w:val="416"/>
        </w:trPr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clear" w:pos="540"/>
                <w:tab w:val="num" w:pos="82"/>
                <w:tab w:val="left" w:pos="262"/>
                <w:tab w:val="left" w:pos="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городской команды школьников для участия в </w:t>
            </w:r>
            <w:r w:rsidR="00B95023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й олимпиаде школьников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бюджета по учреждениям образования в соответствии с нормативами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дения зимних школьных каникул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диктанты и контрольная работа по математике в 4-х классах  </w:t>
            </w:r>
          </w:p>
          <w:p w:rsidR="001F4D08" w:rsidRDefault="001268F5" w:rsidP="00647109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чтения</w:t>
            </w:r>
          </w:p>
          <w:p w:rsidR="00EA6FF7" w:rsidRPr="002E1AC5" w:rsidRDefault="00EA6FF7" w:rsidP="00647109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Style w:val="shorttext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конкурса   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DE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E22DE1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1AC5" w:rsidRDefault="002E1AC5" w:rsidP="002E1AC5">
            <w:pPr>
              <w:adjustRightInd w:val="0"/>
              <w:snapToGrid w:val="0"/>
              <w:spacing w:after="0" w:line="240" w:lineRule="auto"/>
              <w:ind w:left="540"/>
              <w:jc w:val="both"/>
              <w:rPr>
                <w:rStyle w:val="shorttext"/>
              </w:rPr>
            </w:pPr>
          </w:p>
          <w:p w:rsidR="002E1AC5" w:rsidRDefault="002E1AC5" w:rsidP="002E1AC5">
            <w:pPr>
              <w:adjustRightInd w:val="0"/>
              <w:snapToGrid w:val="0"/>
              <w:spacing w:after="0" w:line="240" w:lineRule="auto"/>
              <w:ind w:left="540"/>
              <w:jc w:val="both"/>
              <w:rPr>
                <w:rStyle w:val="shorttext"/>
              </w:rPr>
            </w:pPr>
          </w:p>
          <w:p w:rsidR="002E1AC5" w:rsidRPr="00647109" w:rsidRDefault="002E1AC5" w:rsidP="002E1AC5">
            <w:pPr>
              <w:adjustRightInd w:val="0"/>
              <w:snapToGri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 2016</w:t>
            </w:r>
          </w:p>
        </w:tc>
        <w:tc>
          <w:tcPr>
            <w:tcW w:w="13810" w:type="dxa"/>
          </w:tcPr>
          <w:p w:rsidR="001F4D08" w:rsidRPr="00617D3C" w:rsidRDefault="00500401" w:rsidP="00B95023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50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зация и проведение </w:t>
            </w:r>
            <w:proofErr w:type="gramStart"/>
            <w:r w:rsidR="0050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</w:t>
            </w:r>
            <w:proofErr w:type="gramEnd"/>
            <w:r w:rsidR="00500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М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й отчет по занятости </w:t>
            </w:r>
            <w:proofErr w:type="gram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ДОД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е совещание «Анализ состояния правонарушений и преступлений</w:t>
            </w:r>
            <w:r w:rsidR="00997735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несовершеннолетних в 2015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Взаимодействие </w:t>
            </w:r>
            <w:r w:rsidR="00997735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ых организаций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социально-правовых практик в сфере профилактики безнадзорности, преступлений и правонарушений среди несовершеннолетних»</w:t>
            </w:r>
          </w:p>
          <w:p w:rsidR="001F4D08" w:rsidRPr="00617D3C" w:rsidRDefault="00647109" w:rsidP="00647109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ятельности</w:t>
            </w:r>
            <w:r w:rsidR="001F4D08" w:rsidRPr="006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6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образовательных учреждений по введению </w:t>
            </w:r>
            <w:r w:rsidR="001F4D08" w:rsidRPr="006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 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</w:t>
            </w:r>
            <w:r w:rsidR="00997735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ая конференция, посвященная освобождению города Свердловска от немецко-фашистских захватчиков</w:t>
            </w:r>
          </w:p>
          <w:p w:rsidR="001F4D08" w:rsidRDefault="001F4D08" w:rsidP="00997735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воспитател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="00997735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«Воспитатель года - 2016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4E2D" w:rsidRPr="00617D3C" w:rsidRDefault="00DB4E2D" w:rsidP="00DB4E2D">
            <w:pPr>
              <w:adjustRightInd w:val="0"/>
              <w:snapToGri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рт </w:t>
            </w: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16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нормативной правовой базы к итоговой аттестации выпускников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щего весеннего осмотра зданий 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, корректировка плана проведения текущего ремонта </w:t>
            </w:r>
          </w:p>
          <w:p w:rsidR="001F4D08" w:rsidRPr="00617D3C" w:rsidRDefault="00B72DDF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Г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по комплектованию 1-х, 5-х, 10-х классов</w:t>
            </w:r>
          </w:p>
          <w:p w:rsidR="00AD515C" w:rsidRPr="00AD515C" w:rsidRDefault="00AD515C" w:rsidP="00B36BA4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выставка «Образовател</w:t>
            </w:r>
            <w:r w:rsidR="00AE0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практики Свердловска - 2016</w:t>
            </w: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D515C" w:rsidRPr="00AD515C" w:rsidRDefault="00AD515C" w:rsidP="00B36BA4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Клуб молодого специалиста»</w:t>
            </w:r>
          </w:p>
          <w:p w:rsidR="00AD515C" w:rsidRPr="00AD515C" w:rsidRDefault="00AD515C" w:rsidP="00B36BA4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едагогического мастерства</w:t>
            </w:r>
          </w:p>
          <w:p w:rsidR="00AD515C" w:rsidRPr="00617D3C" w:rsidRDefault="00AD515C" w:rsidP="00B36BA4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дской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-защита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феративних и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сследовательских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бот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щихся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-8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сов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организованному завершению учебного года, проведению итоговой аттестации </w:t>
            </w:r>
            <w:proofErr w:type="gramStart"/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комиссий по рассмотрению ходатайств на 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одаренных детей Главой Администрации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рдловска  по итогам 2015-2016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  <w:p w:rsidR="001F4D08" w:rsidRPr="00617D3C" w:rsidRDefault="00B36BA4" w:rsidP="001F4D08">
            <w:pPr>
              <w:numPr>
                <w:ilvl w:val="0"/>
                <w:numId w:val="9"/>
              </w:numPr>
              <w:tabs>
                <w:tab w:val="num" w:pos="82"/>
                <w:tab w:val="num" w:pos="2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Остановим насилие против детей»</w:t>
            </w:r>
          </w:p>
          <w:p w:rsidR="001F4D08" w:rsidRPr="00AD515C" w:rsidRDefault="001F4D08" w:rsidP="001F4D08">
            <w:pPr>
              <w:numPr>
                <w:ilvl w:val="0"/>
                <w:numId w:val="9"/>
              </w:numPr>
              <w:tabs>
                <w:tab w:val="num" w:pos="82"/>
                <w:tab w:val="num" w:pos="2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и зональном этапах Фестиваля самод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ятельного творчества </w:t>
            </w:r>
          </w:p>
          <w:p w:rsidR="00AD515C" w:rsidRDefault="00AD515C" w:rsidP="00AD515C">
            <w:pPr>
              <w:numPr>
                <w:ilvl w:val="0"/>
                <w:numId w:val="9"/>
              </w:numPr>
              <w:tabs>
                <w:tab w:val="num" w:pos="82"/>
                <w:tab w:val="num" w:pos="2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ельская школа»:</w:t>
            </w: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515C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Системная деятельность по внедрению </w:t>
            </w:r>
            <w:proofErr w:type="spellStart"/>
            <w:r w:rsidRPr="00AD515C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AD515C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 в</w:t>
            </w:r>
            <w:r w:rsidR="00B72DDF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 учебно-воспитательный процесс ГОУ</w:t>
            </w:r>
            <w:r w:rsidRPr="00AD515C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: из опыта работы</w:t>
            </w:r>
            <w: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 xml:space="preserve"> (Должанская ООШ)</w:t>
            </w:r>
          </w:p>
          <w:p w:rsidR="00AD515C" w:rsidRPr="00AD515C" w:rsidRDefault="00AD515C" w:rsidP="00AD515C">
            <w:pPr>
              <w:numPr>
                <w:ilvl w:val="0"/>
                <w:numId w:val="9"/>
              </w:numPr>
              <w:tabs>
                <w:tab w:val="num" w:pos="82"/>
                <w:tab w:val="num" w:pos="2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AD5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среди классных руководителей «Самый классный»</w:t>
            </w:r>
          </w:p>
          <w:p w:rsidR="00AD515C" w:rsidRPr="00617D3C" w:rsidRDefault="00AD515C" w:rsidP="00AD515C">
            <w:p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ай </w:t>
            </w: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16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итоговой аттестации в 9, 11, 12 классах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, оздоровления и занятости школьников</w:t>
            </w:r>
          </w:p>
          <w:p w:rsidR="001F4D08" w:rsidRPr="00617D3C" w:rsidRDefault="00B36BA4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работы в 4 классах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учебных сборов юношей 10 классов по 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й 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</w:t>
            </w:r>
          </w:p>
          <w:p w:rsidR="001F4D08" w:rsidRPr="00617D3C" w:rsidRDefault="00B36BA4" w:rsidP="001F4D08">
            <w:pPr>
              <w:numPr>
                <w:ilvl w:val="0"/>
                <w:numId w:val="9"/>
              </w:numPr>
              <w:tabs>
                <w:tab w:val="num" w:pos="82"/>
                <w:tab w:val="num" w:pos="2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военно-патриотического воспитания «Салют, Победа!»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ь </w:t>
            </w: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16</w:t>
            </w:r>
          </w:p>
        </w:tc>
        <w:tc>
          <w:tcPr>
            <w:tcW w:w="13810" w:type="dxa"/>
          </w:tcPr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ой аттестации выпускников 9,11, 12-х классов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емония вручения 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х медалей «За особые заслуги в обучении» выпускникам 2016 года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летних лаге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 с дневным пребыванием детей.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ы и собеседования с образовательными учреждениями по итогам учебного года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х материалов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r w:rsidR="00B36BA4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о итогам 2015-2016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августовской конференции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планирование деятельности городской системы образования</w:t>
            </w:r>
            <w:r w:rsidR="00617D3C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-2017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</w:t>
            </w:r>
          </w:p>
          <w:p w:rsidR="001F4D08" w:rsidRPr="00617D3C" w:rsidRDefault="001F4D08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текущих ремонтов образовательных учреждений</w:t>
            </w:r>
          </w:p>
          <w:p w:rsidR="001F4D08" w:rsidRPr="00617D3C" w:rsidRDefault="001F4D08" w:rsidP="00617D3C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7D3C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и проведение праздников 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</w:t>
            </w:r>
            <w:r w:rsidR="00617D3C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</w:t>
            </w: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4D08" w:rsidRPr="00617D3C" w:rsidTr="00F2583E">
        <w:tc>
          <w:tcPr>
            <w:tcW w:w="1430" w:type="dxa"/>
            <w:vAlign w:val="center"/>
          </w:tcPr>
          <w:p w:rsidR="001F4D08" w:rsidRPr="002E1AC5" w:rsidRDefault="00617D3C" w:rsidP="0027050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ль </w:t>
            </w:r>
            <w:r w:rsidRPr="002E1A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016</w:t>
            </w:r>
          </w:p>
        </w:tc>
        <w:tc>
          <w:tcPr>
            <w:tcW w:w="13810" w:type="dxa"/>
          </w:tcPr>
          <w:p w:rsidR="001F4D08" w:rsidRPr="00617D3C" w:rsidRDefault="00B72DDF" w:rsidP="001F4D08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P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F4D08"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к новому учебному году</w:t>
            </w:r>
          </w:p>
          <w:p w:rsidR="001F4D08" w:rsidRPr="00617D3C" w:rsidRDefault="001F4D08" w:rsidP="00617D3C">
            <w:pPr>
              <w:numPr>
                <w:ilvl w:val="0"/>
                <w:numId w:val="9"/>
              </w:numPr>
              <w:tabs>
                <w:tab w:val="num" w:pos="258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летней оздоровительной кампании</w:t>
            </w:r>
          </w:p>
        </w:tc>
      </w:tr>
    </w:tbl>
    <w:p w:rsidR="001F4D08" w:rsidRPr="00914C61" w:rsidRDefault="001F4D08" w:rsidP="001F4D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08" w:rsidRPr="00AE0EA7" w:rsidRDefault="00AE0EA7" w:rsidP="00AE0EA7">
      <w:pPr>
        <w:spacing w:before="120" w:after="120" w:line="240" w:lineRule="auto"/>
        <w:ind w:left="360"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1F4D08" w:rsidRPr="00AE0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ОГРАММА ОТЧЕТНОСТИ</w:t>
      </w:r>
    </w:p>
    <w:p w:rsidR="00647109" w:rsidRPr="00914C61" w:rsidRDefault="00647109" w:rsidP="00647109">
      <w:pPr>
        <w:spacing w:before="120"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9072"/>
        <w:gridCol w:w="2410"/>
      </w:tblGrid>
      <w:tr w:rsidR="00B95023" w:rsidRPr="00914C61" w:rsidTr="00044854">
        <w:tc>
          <w:tcPr>
            <w:tcW w:w="1844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ичность сдачи</w:t>
            </w: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сдачи</w:t>
            </w:r>
          </w:p>
        </w:tc>
        <w:tc>
          <w:tcPr>
            <w:tcW w:w="907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тчета</w:t>
            </w:r>
          </w:p>
        </w:tc>
        <w:tc>
          <w:tcPr>
            <w:tcW w:w="2410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</w:t>
            </w:r>
            <w:r w:rsidRPr="00914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ставление</w:t>
            </w:r>
          </w:p>
        </w:tc>
      </w:tr>
      <w:tr w:rsidR="00044854" w:rsidRPr="00914C61" w:rsidTr="00044854">
        <w:trPr>
          <w:trHeight w:val="548"/>
        </w:trPr>
        <w:tc>
          <w:tcPr>
            <w:tcW w:w="1844" w:type="dxa"/>
            <w:vMerge w:val="restart"/>
          </w:tcPr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</w:t>
            </w:r>
            <w:r w:rsidRPr="00914C61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842" w:type="dxa"/>
            <w:vAlign w:val="center"/>
          </w:tcPr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 с 01.07.</w:t>
            </w: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чала приемки.</w:t>
            </w: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о в период работы комиссии по приемке</w:t>
            </w:r>
          </w:p>
        </w:tc>
        <w:tc>
          <w:tcPr>
            <w:tcW w:w="9072" w:type="dxa"/>
          </w:tcPr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недельная информация о ходе реализации мероприятий по подготовке общеобразовательных учреждений к началу учебного года</w:t>
            </w: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ая информация о приемке общеобразовательных учреждений к началу учебного года  </w:t>
            </w: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отчет о приемке общеобразовательных учреждений к началу учебного года</w:t>
            </w:r>
          </w:p>
        </w:tc>
        <w:tc>
          <w:tcPr>
            <w:tcW w:w="2410" w:type="dxa"/>
          </w:tcPr>
          <w:p w:rsidR="00044854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чкова Н.А</w:t>
            </w:r>
          </w:p>
        </w:tc>
      </w:tr>
      <w:tr w:rsidR="00044854" w:rsidRPr="00914C61" w:rsidTr="00044854">
        <w:trPr>
          <w:trHeight w:val="355"/>
        </w:trPr>
        <w:tc>
          <w:tcPr>
            <w:tcW w:w="1844" w:type="dxa"/>
            <w:vMerge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охвату горячим питанием </w:t>
            </w:r>
          </w:p>
        </w:tc>
        <w:tc>
          <w:tcPr>
            <w:tcW w:w="2410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</w:tc>
      </w:tr>
      <w:tr w:rsidR="00044854" w:rsidRPr="00914C61" w:rsidTr="00044854">
        <w:trPr>
          <w:trHeight w:val="416"/>
        </w:trPr>
        <w:tc>
          <w:tcPr>
            <w:tcW w:w="1844" w:type="dxa"/>
            <w:vMerge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 по выполнению всеобуча</w:t>
            </w:r>
          </w:p>
        </w:tc>
        <w:tc>
          <w:tcPr>
            <w:tcW w:w="2410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044854" w:rsidRPr="00914C61" w:rsidTr="00044854">
        <w:trPr>
          <w:trHeight w:val="559"/>
        </w:trPr>
        <w:tc>
          <w:tcPr>
            <w:tcW w:w="1844" w:type="dxa"/>
            <w:vMerge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травматизме</w:t>
            </w:r>
          </w:p>
        </w:tc>
        <w:tc>
          <w:tcPr>
            <w:tcW w:w="2410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044854" w:rsidRPr="00914C61" w:rsidTr="00044854">
        <w:trPr>
          <w:trHeight w:val="420"/>
        </w:trPr>
        <w:tc>
          <w:tcPr>
            <w:tcW w:w="1844" w:type="dxa"/>
            <w:vMerge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сети учебных учреждений</w:t>
            </w:r>
          </w:p>
        </w:tc>
        <w:tc>
          <w:tcPr>
            <w:tcW w:w="2410" w:type="dxa"/>
          </w:tcPr>
          <w:p w:rsidR="00044854" w:rsidRPr="00914C61" w:rsidRDefault="00044854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</w:tc>
      </w:tr>
      <w:tr w:rsidR="00B95023" w:rsidRPr="00914C61" w:rsidTr="00044854">
        <w:tc>
          <w:tcPr>
            <w:tcW w:w="1844" w:type="dxa"/>
            <w:vMerge w:val="restart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«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егативных явлений в подростковой среде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У Свердловска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актов обследования 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-бытовых условий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</w:t>
            </w:r>
            <w:r w:rsidR="00B72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вшихся в сложных жизненных обстоятельствах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детей и подростков школьного возраста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ай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Т.Б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044854">
        <w:trPr>
          <w:trHeight w:val="677"/>
        </w:trPr>
        <w:tc>
          <w:tcPr>
            <w:tcW w:w="1844" w:type="dxa"/>
            <w:vMerge w:val="restart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овой</w:t>
            </w: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, аналитический отчет социальн</w:t>
            </w:r>
            <w:proofErr w:type="gram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й службы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  <w:tr w:rsidR="00B95023" w:rsidRPr="00914C61" w:rsidTr="00044854">
        <w:trPr>
          <w:trHeight w:val="539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ступлений и правонарушений среди несовершеннолетних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офилактической деятельности антинаркотической направленности </w:t>
            </w:r>
          </w:p>
        </w:tc>
        <w:tc>
          <w:tcPr>
            <w:tcW w:w="2410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охвату горячим питанием 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аботе с детьми социально-незащищенных категорий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ай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044854"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чебной деятельности</w:t>
            </w:r>
            <w:proofErr w:type="gram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,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 за 1семестр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B95023" w:rsidRPr="00914C61" w:rsidTr="00044854">
        <w:tc>
          <w:tcPr>
            <w:tcW w:w="1844" w:type="dxa"/>
            <w:vMerge w:val="restart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детскому травматизму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044854">
        <w:trPr>
          <w:trHeight w:val="713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государственно</w:t>
            </w:r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татистического наблюдения №9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С</w:t>
            </w:r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с. </w:t>
            </w:r>
            <w:proofErr w:type="spellStart"/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им</w:t>
            </w:r>
            <w:proofErr w:type="spellEnd"/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</w:tc>
      </w:tr>
      <w:tr w:rsidR="00B95023" w:rsidRPr="00914C61" w:rsidTr="00044854">
        <w:trPr>
          <w:trHeight w:val="698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января</w:t>
            </w:r>
          </w:p>
        </w:tc>
        <w:tc>
          <w:tcPr>
            <w:tcW w:w="9072" w:type="dxa"/>
          </w:tcPr>
          <w:p w:rsidR="001F4D08" w:rsidRPr="00914C61" w:rsidRDefault="001F4D08" w:rsidP="00F7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1-</w:t>
            </w:r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 (учреждения дополнительного образования)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B95023" w:rsidRPr="00914C61" w:rsidTr="00044854">
        <w:trPr>
          <w:trHeight w:val="594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едварительной сети классов 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072" w:type="dxa"/>
          </w:tcPr>
          <w:p w:rsidR="001F4D08" w:rsidRPr="00914C61" w:rsidRDefault="001F4D08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государственного статистического наблюденияФ№85-К «Сведения о деятельности ДОУ»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января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 6-ПВ</w:t>
            </w:r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исленность сотрудников)</w:t>
            </w:r>
          </w:p>
        </w:tc>
        <w:tc>
          <w:tcPr>
            <w:tcW w:w="2410" w:type="dxa"/>
          </w:tcPr>
          <w:p w:rsidR="001F4D08" w:rsidRPr="00914C61" w:rsidRDefault="00044854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072" w:type="dxa"/>
          </w:tcPr>
          <w:p w:rsidR="001F4D08" w:rsidRPr="00914C61" w:rsidRDefault="001F4D08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ий отчет по проведению месячника педагогического мастерства 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состоянии готовности к летней оздоровительной кампании в Администрацию города и Министерство образования и науки ЛНР 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04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 готовности летних лагерей для СЭС и МЧС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</w:p>
        </w:tc>
      </w:tr>
      <w:tr w:rsidR="00B95023" w:rsidRPr="00914C61" w:rsidTr="00044854"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открытии летних пришкольных  лагерей в Администрацию города и Министерство образования и науки ЛНР 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</w:tc>
      </w:tr>
      <w:tr w:rsidR="00B95023" w:rsidRPr="00914C61" w:rsidTr="00044854">
        <w:trPr>
          <w:trHeight w:val="718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овой о</w:t>
            </w:r>
            <w:r w:rsidR="00F756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чет по итогам деятельности 2015-2016</w:t>
            </w: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го года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ет (успеваемость</w:t>
            </w:r>
            <w:proofErr w:type="gram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емость, движение обучающихся, выполнение учебных планов и образовательных программ)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B95023" w:rsidRPr="00914C61" w:rsidTr="00044854">
        <w:trPr>
          <w:trHeight w:val="251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ая форма о</w:t>
            </w:r>
            <w:r w:rsidR="00F756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чета по охвату питанием за 2015-2016</w:t>
            </w: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044854">
        <w:trPr>
          <w:trHeight w:val="355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04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я по компьютеризации учебных заведений 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044854">
        <w:trPr>
          <w:trHeight w:val="718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вентаризация библиотечных фондов 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обеспеченности учебниками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</w:t>
            </w:r>
            <w:r w:rsidR="0004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9E49C4">
        <w:trPr>
          <w:trHeight w:val="418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9E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023" w:rsidRPr="00914C61" w:rsidTr="009E49C4">
        <w:trPr>
          <w:trHeight w:val="991"/>
        </w:trPr>
        <w:tc>
          <w:tcPr>
            <w:tcW w:w="1844" w:type="dxa"/>
            <w:vMerge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9E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9072" w:type="dxa"/>
          </w:tcPr>
          <w:p w:rsidR="001F4D08" w:rsidRPr="00914C61" w:rsidRDefault="001F4D08" w:rsidP="009E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в министерство образования и науки ЛНР об итогах проверки готовности к учебному году и работе в осенне-зимний период с предоставлением актов проверки готовности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023" w:rsidRPr="00914C61" w:rsidTr="00044854">
        <w:trPr>
          <w:trHeight w:val="341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РВК-83</w:t>
            </w:r>
            <w:r w:rsidR="00F7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дагогические работники)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</w:tc>
      </w:tr>
      <w:tr w:rsidR="00B95023" w:rsidRPr="00914C61" w:rsidTr="009E49C4">
        <w:trPr>
          <w:trHeight w:val="343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9E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я учебных заведений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9E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</w:t>
            </w:r>
          </w:p>
        </w:tc>
      </w:tr>
      <w:tr w:rsidR="00B95023" w:rsidRPr="00914C61" w:rsidTr="00A50259">
        <w:trPr>
          <w:trHeight w:val="405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фильном и углубленном изучении предметов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</w:tc>
      </w:tr>
      <w:tr w:rsidR="00F7569C" w:rsidRPr="00914C61" w:rsidTr="00A50259">
        <w:trPr>
          <w:trHeight w:val="405"/>
        </w:trPr>
        <w:tc>
          <w:tcPr>
            <w:tcW w:w="1844" w:type="dxa"/>
          </w:tcPr>
          <w:p w:rsidR="00F7569C" w:rsidRPr="00914C61" w:rsidRDefault="00F7569C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7569C" w:rsidRPr="00914C61" w:rsidRDefault="00F7569C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F7569C" w:rsidRPr="00914C61" w:rsidRDefault="00F7569C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сети ГОУ</w:t>
            </w:r>
          </w:p>
        </w:tc>
        <w:tc>
          <w:tcPr>
            <w:tcW w:w="2410" w:type="dxa"/>
            <w:tcBorders>
              <w:top w:val="nil"/>
            </w:tcBorders>
          </w:tcPr>
          <w:p w:rsidR="00F7569C" w:rsidRPr="00914C61" w:rsidRDefault="00F7569C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</w:tc>
      </w:tr>
      <w:tr w:rsidR="00B95023" w:rsidRPr="00914C61" w:rsidTr="00A50259">
        <w:trPr>
          <w:trHeight w:val="411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A5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по организации горячего питания 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</w:tc>
      </w:tr>
      <w:tr w:rsidR="00B95023" w:rsidRPr="00914C61" w:rsidTr="00A50259">
        <w:trPr>
          <w:trHeight w:val="417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организации подвоза учащихся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</w:t>
            </w:r>
            <w:r w:rsidR="00A5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95023" w:rsidRPr="00914C61" w:rsidTr="00A50259">
        <w:trPr>
          <w:trHeight w:val="341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кружков по направлениям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нятости детей в кружках и спортивных секциях</w:t>
            </w:r>
          </w:p>
        </w:tc>
        <w:tc>
          <w:tcPr>
            <w:tcW w:w="2410" w:type="dxa"/>
            <w:tcBorders>
              <w:top w:val="nil"/>
            </w:tcBorders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B95023" w:rsidRPr="00914C61" w:rsidTr="00A50259">
        <w:trPr>
          <w:trHeight w:val="554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с одаренными детьми</w:t>
            </w:r>
          </w:p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  <w:tr w:rsidR="00B95023" w:rsidRPr="00914C61" w:rsidTr="00A50259">
        <w:trPr>
          <w:trHeight w:val="398"/>
        </w:trPr>
        <w:tc>
          <w:tcPr>
            <w:tcW w:w="1844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1F4D08" w:rsidRPr="00914C61" w:rsidRDefault="001F4D08" w:rsidP="00A5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072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детскому травматизму</w:t>
            </w:r>
          </w:p>
        </w:tc>
        <w:tc>
          <w:tcPr>
            <w:tcW w:w="2410" w:type="dxa"/>
          </w:tcPr>
          <w:p w:rsidR="001F4D08" w:rsidRPr="00914C61" w:rsidRDefault="001F4D08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="00A5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</w:t>
            </w:r>
            <w:r w:rsidR="00A5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F4D08" w:rsidRPr="00914C61" w:rsidRDefault="001F4D08" w:rsidP="001F4D08">
      <w:pPr>
        <w:rPr>
          <w:sz w:val="28"/>
          <w:szCs w:val="28"/>
        </w:rPr>
      </w:pPr>
    </w:p>
    <w:p w:rsidR="00647109" w:rsidRPr="00314409" w:rsidRDefault="00AE0EA7" w:rsidP="0031440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</w:t>
      </w:r>
      <w:r w:rsidR="00017031" w:rsidRPr="003144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ПРОСЫ, ВЫНОСИМЫЕ </w:t>
      </w:r>
      <w:r w:rsidR="000170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М ОБРАЗОВАНИЯ</w:t>
      </w:r>
      <w:r w:rsidR="00017031" w:rsidRPr="003144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РЕШЕНИЯ</w:t>
      </w:r>
      <w:r w:rsidR="000170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17031" w:rsidRPr="003144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ЕЙ ГОРОДА</w:t>
      </w:r>
    </w:p>
    <w:p w:rsidR="00647109" w:rsidRPr="00647109" w:rsidRDefault="00647109" w:rsidP="008A5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781"/>
        <w:gridCol w:w="2410"/>
      </w:tblGrid>
      <w:tr w:rsidR="00592930" w:rsidRPr="0025056E" w:rsidTr="0025056E">
        <w:tc>
          <w:tcPr>
            <w:tcW w:w="2977" w:type="dxa"/>
          </w:tcPr>
          <w:p w:rsidR="00592930" w:rsidRPr="0025056E" w:rsidRDefault="00592930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781" w:type="dxa"/>
          </w:tcPr>
          <w:p w:rsidR="00592930" w:rsidRPr="0025056E" w:rsidRDefault="00592930" w:rsidP="005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емые  вопросы</w:t>
            </w:r>
          </w:p>
        </w:tc>
        <w:tc>
          <w:tcPr>
            <w:tcW w:w="2410" w:type="dxa"/>
          </w:tcPr>
          <w:p w:rsidR="00592930" w:rsidRPr="0025056E" w:rsidRDefault="00592930" w:rsidP="005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92930" w:rsidRPr="0025056E" w:rsidTr="0025056E">
        <w:tc>
          <w:tcPr>
            <w:tcW w:w="2977" w:type="dxa"/>
          </w:tcPr>
          <w:p w:rsidR="00314409" w:rsidRPr="0025056E" w:rsidRDefault="00592930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92930" w:rsidRPr="0025056E" w:rsidRDefault="00592930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</w:p>
        </w:tc>
        <w:tc>
          <w:tcPr>
            <w:tcW w:w="9781" w:type="dxa"/>
          </w:tcPr>
          <w:p w:rsidR="00592930" w:rsidRPr="0025056E" w:rsidRDefault="00592930" w:rsidP="005929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учебных заведений города и района в 2014-2015 учебном году. Приоритетные направления развития системы образования города и района в 2015-2016 учебном году.</w:t>
            </w:r>
          </w:p>
          <w:p w:rsidR="00592930" w:rsidRPr="0025056E" w:rsidRDefault="00592930" w:rsidP="0059293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летнего отдыха, оздоровления и занятости детей на 2014–2015 гг.»</w:t>
            </w:r>
          </w:p>
          <w:p w:rsidR="00592930" w:rsidRPr="0025056E" w:rsidRDefault="00AE0EA7" w:rsidP="0025056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ие сети ГОУ</w:t>
            </w:r>
          </w:p>
        </w:tc>
        <w:tc>
          <w:tcPr>
            <w:tcW w:w="2410" w:type="dxa"/>
          </w:tcPr>
          <w:p w:rsidR="00592930" w:rsidRPr="0025056E" w:rsidRDefault="00592930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ых Л.В.</w:t>
            </w:r>
          </w:p>
          <w:p w:rsidR="00592930" w:rsidRPr="0025056E" w:rsidRDefault="00592930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592930" w:rsidRPr="0025056E" w:rsidRDefault="00592930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2930" w:rsidRPr="0025056E" w:rsidRDefault="00592930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  <w:p w:rsidR="00AE0EA7" w:rsidRPr="0025056E" w:rsidRDefault="00AE0EA7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EA7" w:rsidRPr="0025056E" w:rsidRDefault="0025056E" w:rsidP="00592930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E0EA7"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кова Н.А.</w:t>
            </w:r>
          </w:p>
        </w:tc>
      </w:tr>
      <w:tr w:rsidR="00592930" w:rsidRPr="0025056E" w:rsidTr="0025056E">
        <w:tc>
          <w:tcPr>
            <w:tcW w:w="2977" w:type="dxa"/>
          </w:tcPr>
          <w:p w:rsidR="00592930" w:rsidRPr="0025056E" w:rsidRDefault="00314409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2015</w:t>
            </w:r>
          </w:p>
        </w:tc>
        <w:tc>
          <w:tcPr>
            <w:tcW w:w="9781" w:type="dxa"/>
          </w:tcPr>
          <w:p w:rsidR="00592930" w:rsidRPr="0025056E" w:rsidRDefault="00314409" w:rsidP="0031440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одготовки учреждений образования к работе в зимних условиях</w:t>
            </w:r>
          </w:p>
          <w:p w:rsidR="00AE0EA7" w:rsidRPr="0025056E" w:rsidRDefault="00AE0EA7" w:rsidP="0031440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уставов ГОУ</w:t>
            </w:r>
          </w:p>
        </w:tc>
        <w:tc>
          <w:tcPr>
            <w:tcW w:w="2410" w:type="dxa"/>
          </w:tcPr>
          <w:p w:rsidR="00592930" w:rsidRPr="0025056E" w:rsidRDefault="00314409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</w:t>
            </w:r>
          </w:p>
        </w:tc>
      </w:tr>
      <w:tr w:rsidR="00592930" w:rsidRPr="0025056E" w:rsidTr="0025056E">
        <w:tc>
          <w:tcPr>
            <w:tcW w:w="2977" w:type="dxa"/>
          </w:tcPr>
          <w:p w:rsidR="00314409" w:rsidRPr="0025056E" w:rsidRDefault="00314409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92930" w:rsidRPr="0025056E" w:rsidRDefault="00314409" w:rsidP="0027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</w:p>
        </w:tc>
        <w:tc>
          <w:tcPr>
            <w:tcW w:w="9781" w:type="dxa"/>
          </w:tcPr>
          <w:p w:rsidR="00592930" w:rsidRPr="0025056E" w:rsidRDefault="00314409" w:rsidP="0031440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питания и </w:t>
            </w:r>
            <w:r w:rsidR="0025056E"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за</w:t>
            </w: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хся в общеобразовательных учреждениях города</w:t>
            </w:r>
          </w:p>
          <w:p w:rsidR="00AE0EA7" w:rsidRPr="0025056E" w:rsidRDefault="00AE0EA7" w:rsidP="0031440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ункционирования УВК и школ с проблемной сетью</w:t>
            </w:r>
          </w:p>
        </w:tc>
        <w:tc>
          <w:tcPr>
            <w:tcW w:w="2410" w:type="dxa"/>
          </w:tcPr>
          <w:p w:rsidR="00592930" w:rsidRPr="0025056E" w:rsidRDefault="00314409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  <w:p w:rsidR="00AE0EA7" w:rsidRPr="0025056E" w:rsidRDefault="00AE0EA7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EA7" w:rsidRPr="0025056E" w:rsidRDefault="00AE0EA7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EA7" w:rsidRPr="0025056E" w:rsidRDefault="00AE0EA7" w:rsidP="00270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</w:t>
            </w:r>
          </w:p>
        </w:tc>
      </w:tr>
    </w:tbl>
    <w:p w:rsidR="00647109" w:rsidRDefault="00647109" w:rsidP="008A5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507" w:rsidRDefault="00270507" w:rsidP="008A5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EA7" w:rsidRPr="00AE0EA7" w:rsidRDefault="00AE0EA7" w:rsidP="00AE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</w:t>
      </w:r>
      <w:r w:rsidRPr="00AE0E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АЯ ДЕЯТЕЛЬНОСТЬ</w:t>
      </w:r>
    </w:p>
    <w:p w:rsidR="00AE0EA7" w:rsidRPr="007D4349" w:rsidRDefault="00AE0EA7" w:rsidP="00AE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5026" w:type="dxa"/>
        <w:tblInd w:w="108" w:type="dxa"/>
        <w:tblLook w:val="04A0" w:firstRow="1" w:lastRow="0" w:firstColumn="1" w:lastColumn="0" w:noHBand="0" w:noVBand="1"/>
      </w:tblPr>
      <w:tblGrid>
        <w:gridCol w:w="2268"/>
        <w:gridCol w:w="8599"/>
        <w:gridCol w:w="4159"/>
      </w:tblGrid>
      <w:tr w:rsidR="00AE0EA7" w:rsidRPr="0025056E" w:rsidTr="0025056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A7" w:rsidRPr="0025056E" w:rsidRDefault="00AE0EA7" w:rsidP="002505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EA7" w:rsidRPr="0025056E" w:rsidRDefault="00AE0EA7" w:rsidP="002505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0EA7" w:rsidRPr="0025056E" w:rsidRDefault="00AE0EA7" w:rsidP="002505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68D8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CD2C73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C7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й базы общеобразовательных, дошкольных и внешкольных учреждений (сетевой, кадровой, материальной)</w:t>
            </w:r>
          </w:p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,</w:t>
            </w:r>
          </w:p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учреждений образования к новому учебному году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рных Л.В., Бычкова Н.А., специалисты УО, директора школ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25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городской психолого-медико-педагогической консультации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Гладкова Е.Ю., </w:t>
            </w: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Федай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25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беспечение учебных учреждений учебными программами и учебниками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абич Л.Н., Гладкова Е.Ю.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250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беспечение учебных учреждений учебными программами и учебниками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овать согласование с санэпидстанцией в города и  района  на предмет соответствия действующим требованиям:</w:t>
            </w:r>
          </w:p>
          <w:p w:rsidR="00C168D8" w:rsidRPr="0025056E" w:rsidRDefault="00C168D8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- расписания занятий </w:t>
            </w:r>
          </w:p>
          <w:p w:rsidR="00C168D8" w:rsidRPr="0025056E" w:rsidRDefault="00C168D8" w:rsidP="00943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жима работы детских садов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енко Е.А.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Моделирование деятельности городских и школьных методических комиссий  в условиях внедрения новых учебных планов и программ: проблемы и перспективы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C168D8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ежегодную педагогическую конференцию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68D8" w:rsidRPr="0025056E" w:rsidRDefault="00C168D8" w:rsidP="009433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рных Л.В.,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ва Н.А., Гладкова Е.Ю.</w:t>
            </w:r>
          </w:p>
        </w:tc>
      </w:tr>
      <w:tr w:rsidR="00CD2C73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C7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огласование годовых планов образовательных учрежден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Черных Л.В., Бычкова Н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городских методических комиссий и Клуба молодых специалистов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Тарификация учреждений образован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рных Л.В., Бычкова Н.А., Куницына В.Н., специалисты УО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результатах приемки образовательных учреждений к новому учебному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F756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утверждение списков детей дошкольного и школьного возраста, закреплённых за микрорайонами 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ведений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Т.Б., </w:t>
            </w:r>
          </w:p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Долот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ов, клубов, спортивных секций в учебных и внешкольных учреждениях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,</w:t>
            </w:r>
          </w:p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ием статистических отчетов по комплектованию учебных учреждений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Утверждение учебных план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огласование банка данных о детях и семьях «группы риска» и находящихся в трудной жизненной ситуации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F756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банка данных о детях с 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особыми заболеваниями 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и детях-инвалидах.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Федай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о молодых специалистах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ответственных за безопасность организаций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вашко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овместных планов работы с организациями 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недрению Гост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рных Л.В., Бычкова Н.А., Гладкова Е.Ю., специалисты и методисты УО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 расходов на 2015 год и плановый период 2016-2017 </w:t>
            </w: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абина И.П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проведении процедуры аттестации педагогических работник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кадровым вопросам (третья среда каждого месяца)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CD2C73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CD2C73" w:rsidRDefault="00CD2C73" w:rsidP="00CD2C7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C7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ием статистических отчетов по различным направлениям деятельности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  циклограмме  отчетности)</w:t>
            </w:r>
          </w:p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пециалисты УО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назначении ответственных лиц за подготовку и проведение ГИА в 2016 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городского  конкурсов педагогического мастерства «Учитель года»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Гладкова Е.Ю., методисты 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семинаров по охране труд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вашко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CD2C73" w:rsidRDefault="00CD2C73" w:rsidP="009433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Ревизия продуктов питания в общеобразовательных учреждениях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абич Л.Н., централизованная бухгалтерия</w:t>
            </w:r>
          </w:p>
        </w:tc>
      </w:tr>
      <w:tr w:rsidR="00CD2C73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CD2C73" w:rsidRDefault="00CD2C73" w:rsidP="00CD2C7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C7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одготовке и участию школьников в предметных олимпиадах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ладкова Е.Ю., методисты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городского  конкурсов педагогического мастерства «Учитель года»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учащихся общеобразовательных школ  за 1 четверть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сенних каникул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кадровым вопросам (третья среда каждого месяца)</w:t>
            </w:r>
          </w:p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9433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CD2C73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CD2C73" w:rsidRDefault="00CD2C73" w:rsidP="00CD2C73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2C7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городской команды школьников для участия в Республиканской  олимпиаде школьник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,</w:t>
            </w:r>
          </w:p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годовых отчетов по различным направлениям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пециалисты УО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а о подготовке, проведении новогодних мероприятий и обеспечения организованного отдыха детей и подростков  период зимних каникул  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рганизации дежурства в период Новогодних каникул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за 1 полугодие учебного год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комплектование ОУ педагогическими кадрами на 2016-2017 </w:t>
            </w: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CD2C73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кадровым вопросам (третья среда каждого месяца)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C73" w:rsidRPr="0025056E" w:rsidRDefault="00CD2C73" w:rsidP="00CD2C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4E0466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E0466" w:rsidRPr="004E0466" w:rsidRDefault="004E0466" w:rsidP="004E046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046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E0466" w:rsidRPr="0025056E" w:rsidRDefault="004E0466" w:rsidP="004E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ПМПК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466" w:rsidRPr="0025056E" w:rsidRDefault="004E0466" w:rsidP="004E0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Федай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E0466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экономического прогноза по планированию контингента учащихся на основе сведений комплектования на новый учебный год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4E0466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тчет по учреждениям дополнительного образован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E0466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 по дошкольному образованию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Долот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4E0466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анализа успеваемости учащихся за 2 четверть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466" w:rsidRPr="0025056E" w:rsidRDefault="004E0466" w:rsidP="004E04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87006E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6574A1" w:rsidRDefault="0087006E" w:rsidP="006574A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574A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городской конференции по военно-патриотическому воспитанию, посвященной освобождению г. Свердловска от </w:t>
            </w:r>
            <w:proofErr w:type="gram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немецко-фашистский</w:t>
            </w:r>
            <w:proofErr w:type="gram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отчетов о курсовой подготовке педагогических работников в 2015-2016 учебном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тчетов по итогам аттестации 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 руководящих работников в 2015-2016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янская И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родительских патрулей совместно с представителями  ОДД администрации города и района в семьи обучающихся, стоящих на учете в КДН 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,</w:t>
            </w:r>
          </w:p>
          <w:p w:rsidR="0087006E" w:rsidRPr="0025056E" w:rsidRDefault="0087006E" w:rsidP="006574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006E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0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едварительного  отчета по сети, штату и контингенту системы образования район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анализа  успеваемости учащихся за  3 четверть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городской выставки «Образовательные практики Свердловска 2016»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бного тестирования учащихся 11 </w:t>
            </w: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. на городском  уровне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, директора школ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му конкурсу – защите реферативных и исследовательских работ учащихся 5-8 класс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Жил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едагогического мастерств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 заседания городской аттестационной комиссии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87006E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006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Формирование сети учебных учреждений города и район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ой работы по организации летней оздоровительной кампании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Руденко Е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акета нормативных документов для проведения ГИ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 Т.Б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кадровым вопросам (третья среда каждого месяца)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87006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6E" w:rsidRPr="0087006E" w:rsidRDefault="0087006E" w:rsidP="00870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к  месячнику патриотического воспитан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06E" w:rsidRPr="0025056E" w:rsidRDefault="0087006E" w:rsidP="00870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2045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7204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роведению месячника патриотического воспитания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кончании учебного год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роведению ГИА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бор данных о проведении праздничных выпускных мероприятий в О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иказов об организации работы и проведении летней 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кампании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енко Е.А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иемка летних оздоровительных лагерей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Руденко Е.А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045" w:rsidRPr="00872045" w:rsidRDefault="00872045" w:rsidP="008720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августовской педагогической конференции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Черных Л.В., Бычкова Н.А., Гладкова Е.Ю.</w:t>
            </w:r>
          </w:p>
        </w:tc>
      </w:tr>
      <w:tr w:rsidR="00872045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кадровым вопросам (третья среда каждого месяца)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45" w:rsidRPr="0025056E" w:rsidRDefault="00872045" w:rsidP="0087204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Краснянская И.А.</w:t>
            </w:r>
          </w:p>
        </w:tc>
      </w:tr>
      <w:tr w:rsidR="003D51FE" w:rsidRPr="0025056E" w:rsidTr="005F21E1"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3D51FE" w:rsidRDefault="003D51FE" w:rsidP="003D51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51F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Управления образования за 2015-2016 учебный год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3D51F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Анализ работы за прошедший учебный год.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Иващенко М.А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3D51F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плана работы на 2016-2017 учебный год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рных Л.В., Бычкова Н.А.</w:t>
            </w:r>
          </w:p>
        </w:tc>
      </w:tr>
      <w:tr w:rsidR="003D51F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роведение ГИА, ЕГЭ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Гончарова Т.Б.</w:t>
            </w:r>
          </w:p>
        </w:tc>
      </w:tr>
      <w:tr w:rsidR="003D51F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приемке образовательных учреждений к новому учебному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  <w:tr w:rsidR="003D51FE" w:rsidRPr="0025056E" w:rsidTr="005F21E1"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роведению выпускных вечеров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25056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D51FE" w:rsidRPr="0025056E" w:rsidTr="004E046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1FE" w:rsidRPr="003D51FE" w:rsidRDefault="003D51FE" w:rsidP="003D5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D51FE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8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организованному смотру готовности  школ к новому учебному году</w:t>
            </w:r>
          </w:p>
        </w:tc>
        <w:tc>
          <w:tcPr>
            <w:tcW w:w="4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1FE" w:rsidRPr="0025056E" w:rsidRDefault="003D51FE" w:rsidP="003D51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6E">
              <w:rPr>
                <w:rFonts w:ascii="Times New Roman" w:hAnsi="Times New Roman" w:cs="Times New Roman"/>
                <w:sz w:val="28"/>
                <w:szCs w:val="28"/>
              </w:rPr>
              <w:t>Бычкова Н.А.</w:t>
            </w:r>
          </w:p>
        </w:tc>
      </w:tr>
    </w:tbl>
    <w:p w:rsidR="003D51FE" w:rsidRDefault="00AE0EA7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D434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51FE" w:rsidRDefault="003D51FE" w:rsidP="003D5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35FC5" w:rsidRPr="003D51FE" w:rsidRDefault="00E35FC5" w:rsidP="003D51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</w:t>
      </w:r>
      <w:r w:rsidRPr="003D5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017031" w:rsidRPr="003D5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ГИИ, СОВЕЩАНИЯ, СЕМИНАРЫ,  ОБУЧЕНИЕ КАДРОВ И ДР. МЕРОПРИЯТИЯ</w:t>
      </w:r>
    </w:p>
    <w:p w:rsidR="00876929" w:rsidRDefault="00E35FC5" w:rsidP="003D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5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1. </w:t>
      </w:r>
      <w:r w:rsidR="00AE0EA7" w:rsidRPr="003D5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ГИИ УПРАВЛЕНИЯ ОБРАЗОВАНИЯ</w:t>
      </w:r>
    </w:p>
    <w:p w:rsidR="003D51FE" w:rsidRDefault="003D51FE" w:rsidP="003D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3D51FE" w:rsidRPr="003D51FE" w:rsidTr="003D51FE">
        <w:tc>
          <w:tcPr>
            <w:tcW w:w="2235" w:type="dxa"/>
            <w:vAlign w:val="center"/>
          </w:tcPr>
          <w:p w:rsidR="003D51FE" w:rsidRPr="003D51FE" w:rsidRDefault="003D51FE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  <w:vAlign w:val="center"/>
          </w:tcPr>
          <w:p w:rsidR="003D51FE" w:rsidRPr="003D51FE" w:rsidRDefault="003D51FE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629" w:type="dxa"/>
            <w:vAlign w:val="center"/>
          </w:tcPr>
          <w:p w:rsidR="003D51FE" w:rsidRPr="003D51FE" w:rsidRDefault="003D51FE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D51FE" w:rsidRPr="003D51FE" w:rsidTr="003D51FE">
        <w:tc>
          <w:tcPr>
            <w:tcW w:w="2235" w:type="dxa"/>
            <w:vAlign w:val="center"/>
          </w:tcPr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 2015</w:t>
            </w:r>
          </w:p>
        </w:tc>
        <w:tc>
          <w:tcPr>
            <w:tcW w:w="9922" w:type="dxa"/>
          </w:tcPr>
          <w:p w:rsidR="003D51FE" w:rsidRPr="003D51FE" w:rsidRDefault="003D51FE" w:rsidP="005F21E1">
            <w:pPr>
              <w:ind w:left="20"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учебных заведений города и района в 2014-2015 учебном году. Приоритетные направления развития системы образования города и района в 2015-2016 учебном году.</w:t>
            </w:r>
          </w:p>
          <w:p w:rsidR="003D51FE" w:rsidRPr="003D51FE" w:rsidRDefault="003D51FE" w:rsidP="005F21E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hAnsi="Times New Roman" w:cs="Times New Roman"/>
                <w:sz w:val="28"/>
                <w:szCs w:val="28"/>
              </w:rPr>
              <w:t>Рекомендации при подготовке ОУ к новому 2015/2016 учебному году</w:t>
            </w:r>
          </w:p>
          <w:p w:rsidR="003D51FE" w:rsidRPr="003D51FE" w:rsidRDefault="003D51FE" w:rsidP="005F21E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hAnsi="Times New Roman" w:cs="Times New Roman"/>
                <w:sz w:val="28"/>
                <w:szCs w:val="28"/>
              </w:rPr>
              <w:t>О реализации новых учебных планов и программ  начального образования в общеобразовательных учреждениях  города и  района»</w:t>
            </w:r>
          </w:p>
          <w:p w:rsidR="003D51FE" w:rsidRPr="003D51FE" w:rsidRDefault="003D51FE" w:rsidP="003D51F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с педагогическими кадрами</w:t>
            </w:r>
          </w:p>
        </w:tc>
        <w:tc>
          <w:tcPr>
            <w:tcW w:w="2629" w:type="dxa"/>
          </w:tcPr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,</w:t>
            </w:r>
          </w:p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1FE" w:rsidRPr="003D51FE" w:rsidRDefault="003D51F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817" w:rsidRPr="007B2817" w:rsidTr="005F21E1">
        <w:tc>
          <w:tcPr>
            <w:tcW w:w="2235" w:type="dxa"/>
            <w:vAlign w:val="center"/>
          </w:tcPr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2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2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2" w:type="dxa"/>
          </w:tcPr>
          <w:p w:rsidR="007B2817" w:rsidRPr="007B2817" w:rsidRDefault="007B2817" w:rsidP="005F21E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«О физкультурно-оздоровительном и спортивно-массовом направлениях работы в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ях 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г. Свердловска и Свердловского района.</w:t>
            </w:r>
          </w:p>
          <w:p w:rsidR="007B2817" w:rsidRPr="007B2817" w:rsidRDefault="007B2817" w:rsidP="005F21E1">
            <w:pPr>
              <w:pStyle w:val="a3"/>
              <w:numPr>
                <w:ilvl w:val="0"/>
                <w:numId w:val="32"/>
              </w:numPr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Об эффективных  формах физкультурно-оздоровительных работы с детьми дошкольного возраста  (Д\с)</w:t>
            </w:r>
          </w:p>
          <w:p w:rsidR="007B2817" w:rsidRPr="007B2817" w:rsidRDefault="007B2817" w:rsidP="005F21E1">
            <w:pPr>
              <w:pStyle w:val="a3"/>
              <w:numPr>
                <w:ilvl w:val="0"/>
                <w:numId w:val="32"/>
              </w:numPr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О физкультурно-оздоровительной работе по месту жительства (</w:t>
            </w:r>
            <w:proofErr w:type="spellStart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Образование)</w:t>
            </w:r>
            <w:proofErr w:type="gramEnd"/>
          </w:p>
          <w:p w:rsidR="007B2817" w:rsidRPr="007B2817" w:rsidRDefault="007B2817" w:rsidP="005F21E1">
            <w:pPr>
              <w:pStyle w:val="a3"/>
              <w:numPr>
                <w:ilvl w:val="0"/>
                <w:numId w:val="32"/>
              </w:numPr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О ходе экспериментальной деятельности, путях  повышения ее результативности, проблемах и задачах педагогического коллектива СШ №9 – школа «Инновационный подход к укреплению здоровья детей средствами  организации специальной учебно-воспитательной работы»</w:t>
            </w:r>
          </w:p>
          <w:p w:rsidR="007B2817" w:rsidRPr="007B2817" w:rsidRDefault="007B2817" w:rsidP="005F21E1">
            <w:pPr>
              <w:pStyle w:val="a3"/>
              <w:numPr>
                <w:ilvl w:val="0"/>
                <w:numId w:val="32"/>
              </w:numPr>
              <w:ind w:left="4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17">
              <w:rPr>
                <w:rFonts w:ascii="Times New Roman" w:hAnsi="Times New Roman" w:cs="Times New Roman"/>
                <w:sz w:val="28"/>
                <w:szCs w:val="28"/>
              </w:rPr>
              <w:t xml:space="preserve">О системе работы (школы) по профилактике наркомании, </w:t>
            </w:r>
            <w:proofErr w:type="spellStart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7B2817">
              <w:rPr>
                <w:rFonts w:ascii="Times New Roman" w:hAnsi="Times New Roman" w:cs="Times New Roman"/>
                <w:sz w:val="28"/>
                <w:szCs w:val="28"/>
              </w:rPr>
              <w:t>, алкоголизма среди учащихся школы</w:t>
            </w:r>
          </w:p>
          <w:p w:rsidR="007B2817" w:rsidRPr="007B2817" w:rsidRDefault="007B2817" w:rsidP="005F21E1">
            <w:pPr>
              <w:pStyle w:val="a3"/>
              <w:numPr>
                <w:ilvl w:val="0"/>
                <w:numId w:val="32"/>
              </w:numPr>
              <w:ind w:left="42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боте (Советы  профилактики  школ города и района) с семьей по ранней профилактике асоциального поведения.</w:t>
            </w:r>
          </w:p>
        </w:tc>
        <w:tc>
          <w:tcPr>
            <w:tcW w:w="2629" w:type="dxa"/>
          </w:tcPr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нчарова Т.Б.,</w:t>
            </w:r>
          </w:p>
          <w:p w:rsidR="007B2817" w:rsidRPr="007B2817" w:rsidRDefault="007B2817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УО,</w:t>
            </w: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</w:t>
            </w: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817" w:rsidRPr="007B2817" w:rsidRDefault="007B281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56E" w:rsidRPr="003D51FE" w:rsidTr="005F21E1">
        <w:tc>
          <w:tcPr>
            <w:tcW w:w="2235" w:type="dxa"/>
            <w:vAlign w:val="center"/>
          </w:tcPr>
          <w:p w:rsidR="006B656E" w:rsidRPr="00524709" w:rsidRDefault="006B656E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6B656E" w:rsidRPr="00524709" w:rsidRDefault="006B656E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7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2" w:type="dxa"/>
          </w:tcPr>
          <w:p w:rsidR="006B656E" w:rsidRPr="00524709" w:rsidRDefault="006B656E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О реализации комплексного плана мероприятий по совершенствованию общего образования на территории города Свердловска и Свердловского района в 2015-2016 учебном  году</w:t>
            </w:r>
          </w:p>
          <w:p w:rsidR="006B656E" w:rsidRPr="00524709" w:rsidRDefault="006B656E" w:rsidP="005F21E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сопровождения учителей и руководителей по внедрению новых учебных планов и программ в образовательное пространство учебных учреждений города и района</w:t>
            </w:r>
          </w:p>
          <w:p w:rsidR="006B656E" w:rsidRPr="00524709" w:rsidRDefault="006B656E" w:rsidP="005F21E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Опыт коллективов учебных  учреждений по внедрению новых учебных планов и про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>грамм. Проблемы и перспективы</w:t>
            </w:r>
            <w:proofErr w:type="gramStart"/>
            <w:r w:rsidR="00F75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ошкольное и</w:t>
            </w:r>
            <w:r w:rsidR="00F7569C">
              <w:rPr>
                <w:rFonts w:ascii="Times New Roman" w:hAnsi="Times New Roman" w:cs="Times New Roman"/>
                <w:sz w:val="28"/>
                <w:szCs w:val="28"/>
              </w:rPr>
              <w:t xml:space="preserve"> школьное  образование.</w:t>
            </w:r>
          </w:p>
          <w:p w:rsidR="006B656E" w:rsidRPr="00524709" w:rsidRDefault="006B656E" w:rsidP="005F21E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дополнительного образования в условиях новой законодательно-правовой базы Луганской Народной Республики</w:t>
            </w:r>
          </w:p>
        </w:tc>
        <w:tc>
          <w:tcPr>
            <w:tcW w:w="2629" w:type="dxa"/>
          </w:tcPr>
          <w:p w:rsidR="006B656E" w:rsidRPr="00524709" w:rsidRDefault="006B656E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ых</w:t>
            </w:r>
            <w:proofErr w:type="spellEnd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.В.,</w:t>
            </w:r>
          </w:p>
          <w:p w:rsidR="006B656E" w:rsidRPr="00524709" w:rsidRDefault="006B656E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алисты</w:t>
            </w:r>
            <w:proofErr w:type="spellEnd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О,</w:t>
            </w:r>
          </w:p>
          <w:p w:rsidR="006B656E" w:rsidRPr="00524709" w:rsidRDefault="006B656E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ы</w:t>
            </w:r>
            <w:proofErr w:type="spellEnd"/>
          </w:p>
        </w:tc>
      </w:tr>
      <w:tr w:rsidR="00F84E9B" w:rsidRPr="003D51FE" w:rsidTr="005F21E1">
        <w:tc>
          <w:tcPr>
            <w:tcW w:w="2235" w:type="dxa"/>
            <w:vAlign w:val="center"/>
          </w:tcPr>
          <w:p w:rsidR="00F84E9B" w:rsidRPr="00524709" w:rsidRDefault="00F84E9B" w:rsidP="005F21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7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9922" w:type="dxa"/>
          </w:tcPr>
          <w:p w:rsidR="00F84E9B" w:rsidRPr="00524709" w:rsidRDefault="00F84E9B" w:rsidP="005F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Воспитательная компонента как часть образовательной среды учебного учреждения</w:t>
            </w:r>
          </w:p>
          <w:p w:rsidR="00F84E9B" w:rsidRDefault="00F84E9B" w:rsidP="005F21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к одна из основных управленческих функций</w:t>
            </w:r>
          </w:p>
          <w:p w:rsidR="00F84E9B" w:rsidRDefault="00F84E9B" w:rsidP="005F21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оспитательной среды подрастающего поколения города Свердловска и Свердловского района</w:t>
            </w:r>
          </w:p>
          <w:p w:rsidR="00F84E9B" w:rsidRDefault="00F84E9B" w:rsidP="005F21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дресной целевой помощи родителям в воспитании детей </w:t>
            </w:r>
            <w:r w:rsidRPr="0091652F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  <w:p w:rsidR="00F84E9B" w:rsidRDefault="00F84E9B" w:rsidP="005F21E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гаемые системы показателей эффективности воспитательной работы в школах.</w:t>
            </w:r>
          </w:p>
          <w:p w:rsidR="00F84E9B" w:rsidRPr="00524709" w:rsidRDefault="00F84E9B" w:rsidP="00F84E9B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E9B">
              <w:rPr>
                <w:rFonts w:ascii="Times New Roman" w:hAnsi="Times New Roman" w:cs="Times New Roman"/>
                <w:sz w:val="28"/>
                <w:szCs w:val="28"/>
              </w:rPr>
              <w:t>Возможности учреждений дополнительного образования в совершенствовании работы с детьми по месту жительства.</w:t>
            </w:r>
          </w:p>
        </w:tc>
        <w:tc>
          <w:tcPr>
            <w:tcW w:w="2629" w:type="dxa"/>
          </w:tcPr>
          <w:p w:rsidR="00F84E9B" w:rsidRDefault="00F84E9B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F84E9B" w:rsidRPr="00524709" w:rsidRDefault="00F84E9B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иалисты</w:t>
            </w:r>
            <w:proofErr w:type="spellEnd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О,</w:t>
            </w:r>
          </w:p>
          <w:p w:rsidR="00F84E9B" w:rsidRPr="00524709" w:rsidRDefault="00F84E9B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47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сты</w:t>
            </w:r>
            <w:proofErr w:type="spellEnd"/>
          </w:p>
        </w:tc>
      </w:tr>
    </w:tbl>
    <w:p w:rsidR="003D51FE" w:rsidRDefault="003D51FE" w:rsidP="003D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6929" w:rsidRPr="00524709" w:rsidRDefault="00876929" w:rsidP="00270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0507" w:rsidRDefault="00E35FC5" w:rsidP="0091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</w:t>
      </w:r>
      <w:r w:rsidR="0001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РУКОВОДИТЕЛЯМИ Г</w:t>
      </w:r>
      <w:r w:rsidR="00017031" w:rsidRPr="00E7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</w:p>
    <w:p w:rsidR="00017031" w:rsidRPr="00E77E3E" w:rsidRDefault="00017031" w:rsidP="0091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232EEF" w:rsidTr="00232EEF">
        <w:tc>
          <w:tcPr>
            <w:tcW w:w="2235" w:type="dxa"/>
            <w:vAlign w:val="center"/>
          </w:tcPr>
          <w:p w:rsidR="00232EEF" w:rsidRPr="00E77E3E" w:rsidRDefault="00232EEF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  <w:vAlign w:val="center"/>
          </w:tcPr>
          <w:p w:rsidR="00232EEF" w:rsidRPr="00E77E3E" w:rsidRDefault="00232EEF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629" w:type="dxa"/>
            <w:vAlign w:val="center"/>
          </w:tcPr>
          <w:p w:rsidR="00232EEF" w:rsidRPr="00E77E3E" w:rsidRDefault="00232EEF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32EEF" w:rsidTr="000E31EF">
        <w:trPr>
          <w:trHeight w:val="4387"/>
        </w:trPr>
        <w:tc>
          <w:tcPr>
            <w:tcW w:w="2235" w:type="dxa"/>
            <w:vAlign w:val="center"/>
          </w:tcPr>
          <w:p w:rsidR="00232EEF" w:rsidRPr="00E77E3E" w:rsidRDefault="00232EEF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нтябрь 2015</w:t>
            </w:r>
          </w:p>
        </w:tc>
        <w:tc>
          <w:tcPr>
            <w:tcW w:w="9922" w:type="dxa"/>
          </w:tcPr>
          <w:p w:rsidR="00232EEF" w:rsidRPr="00E77E3E" w:rsidRDefault="00232EEF" w:rsidP="00232EEF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подготовке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 2015-2016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мотра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 отопительному сезону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двоза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ащихся;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досмотро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х на новый учебный год (по материалам республиканского совещания) и мероприятиях по выполнению резолюций  августовской педагогической конференц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подготовке к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рификац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и представлени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стическо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четност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3.  Об организац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учно</w:t>
            </w:r>
            <w:r w:rsidRPr="00E77E3E">
              <w:rPr>
                <w:rStyle w:val="atn"/>
                <w:rFonts w:ascii="Times New Roman" w:hAnsi="Times New Roman" w:cs="Times New Roman"/>
                <w:sz w:val="28"/>
                <w:szCs w:val="28"/>
              </w:rPr>
              <w:t>-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я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2014-2015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E77E3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</w:t>
            </w:r>
          </w:p>
          <w:p w:rsidR="00232EEF" w:rsidRDefault="00232EEF" w:rsidP="00232EEF">
            <w:pPr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обеспечения летнего отдыха, оздоровления и занятости детей  в 2015  (анализ проведения летней оздоровительной кампании 2015).</w:t>
            </w:r>
          </w:p>
          <w:p w:rsidR="000E31EF" w:rsidRPr="000E31EF" w:rsidRDefault="00F7569C" w:rsidP="000E31EF">
            <w:pPr>
              <w:numPr>
                <w:ilvl w:val="0"/>
                <w:numId w:val="17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питания в ГОУ города и района.</w:t>
            </w:r>
            <w:bookmarkStart w:id="11" w:name="_GoBack"/>
            <w:bookmarkEnd w:id="11"/>
          </w:p>
        </w:tc>
        <w:tc>
          <w:tcPr>
            <w:tcW w:w="2629" w:type="dxa"/>
          </w:tcPr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а И.П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  <w:p w:rsidR="000E31EF" w:rsidRDefault="000E31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  <w:p w:rsidR="00232EEF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2EEF" w:rsidTr="005F21E1">
        <w:tc>
          <w:tcPr>
            <w:tcW w:w="2235" w:type="dxa"/>
            <w:vAlign w:val="center"/>
          </w:tcPr>
          <w:p w:rsidR="00232EEF" w:rsidRPr="00E77E3E" w:rsidRDefault="00232EEF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2015</w:t>
            </w:r>
          </w:p>
        </w:tc>
        <w:tc>
          <w:tcPr>
            <w:tcW w:w="9922" w:type="dxa"/>
            <w:vAlign w:val="center"/>
          </w:tcPr>
          <w:p w:rsidR="00232EEF" w:rsidRPr="00E77E3E" w:rsidRDefault="00232EEF" w:rsidP="00232EEF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комплектования общеобразовательных учреждений в 2015-2016 учебном году. Об итогах осеннего отчёта в министерство образования и науки Луганской Народной Республики</w:t>
            </w:r>
          </w:p>
          <w:p w:rsidR="00232EEF" w:rsidRPr="00E77E3E" w:rsidRDefault="00232EEF" w:rsidP="00232EEF">
            <w:pPr>
              <w:ind w:left="33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 учету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икрорайона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й.</w:t>
            </w:r>
          </w:p>
          <w:p w:rsidR="00232EEF" w:rsidRPr="00E77E3E" w:rsidRDefault="00232EEF" w:rsidP="00232EEF">
            <w:pPr>
              <w:ind w:left="33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 аттестац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аботников 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2014-2015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.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оду.</w:t>
            </w:r>
          </w:p>
          <w:p w:rsidR="00232EEF" w:rsidRPr="00E77E3E" w:rsidRDefault="00232EEF" w:rsidP="00232EEF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4. Об усилен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 обеспечению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есперебойного функционировани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енне-зим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(энергосбережение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жарна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езопасность)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2EEF" w:rsidRPr="00E77E3E" w:rsidRDefault="00232E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кулин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950CAE" w:rsidTr="00950CAE">
        <w:tc>
          <w:tcPr>
            <w:tcW w:w="2235" w:type="dxa"/>
          </w:tcPr>
          <w:p w:rsidR="00950CAE" w:rsidRPr="00E77E3E" w:rsidRDefault="00950CAE" w:rsidP="00950C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9922" w:type="dxa"/>
          </w:tcPr>
          <w:p w:rsidR="00950CAE" w:rsidRPr="009E4ADA" w:rsidRDefault="00950CAE" w:rsidP="00950CA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введения ГОС в общеобразовательных учреждениях. Проблем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950CAE" w:rsidRDefault="00950CAE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50CAE" w:rsidRPr="00E77E3E" w:rsidRDefault="00950CAE" w:rsidP="00950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  <w:tr w:rsidR="00B37A25" w:rsidTr="00B37A25">
        <w:tc>
          <w:tcPr>
            <w:tcW w:w="2235" w:type="dxa"/>
          </w:tcPr>
          <w:p w:rsidR="00B37A25" w:rsidRPr="00E77E3E" w:rsidRDefault="00B37A25" w:rsidP="00B37A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9922" w:type="dxa"/>
          </w:tcPr>
          <w:p w:rsidR="00B37A25" w:rsidRPr="00E77E3E" w:rsidRDefault="00B37A25" w:rsidP="005F21E1">
            <w:pPr>
              <w:numPr>
                <w:ilvl w:val="0"/>
                <w:numId w:val="26"/>
              </w:numPr>
              <w:ind w:left="360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бюджета на 2016 год и повышении эффективности расходов бюджетных средств на образование.</w:t>
            </w:r>
          </w:p>
          <w:p w:rsidR="00B37A25" w:rsidRPr="00E77E3E" w:rsidRDefault="00B37A25" w:rsidP="005F21E1">
            <w:pPr>
              <w:numPr>
                <w:ilvl w:val="0"/>
                <w:numId w:val="26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рганизованном 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кончании 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  <w:proofErr w:type="spellStart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7A25" w:rsidRPr="00E77E3E" w:rsidRDefault="00B37A25" w:rsidP="005F21E1">
            <w:pPr>
              <w:numPr>
                <w:ilvl w:val="0"/>
                <w:numId w:val="26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проведен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ведениях</w:t>
            </w:r>
          </w:p>
        </w:tc>
        <w:tc>
          <w:tcPr>
            <w:tcW w:w="2629" w:type="dxa"/>
          </w:tcPr>
          <w:p w:rsidR="00B37A25" w:rsidRPr="00E77E3E" w:rsidRDefault="00B37A25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B37A25" w:rsidRPr="00E77E3E" w:rsidRDefault="00B37A2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7A25" w:rsidRPr="00E77E3E" w:rsidRDefault="00B37A2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B37A25" w:rsidRPr="00E77E3E" w:rsidRDefault="00B37A25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D150AC" w:rsidTr="00D150AC">
        <w:tc>
          <w:tcPr>
            <w:tcW w:w="2235" w:type="dxa"/>
          </w:tcPr>
          <w:p w:rsidR="00D150AC" w:rsidRPr="00E77E3E" w:rsidRDefault="00D150AC" w:rsidP="00D150A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 2016</w:t>
            </w:r>
          </w:p>
        </w:tc>
        <w:tc>
          <w:tcPr>
            <w:tcW w:w="9922" w:type="dxa"/>
          </w:tcPr>
          <w:p w:rsidR="00D150AC" w:rsidRPr="00E77E3E" w:rsidRDefault="00D150AC" w:rsidP="005F21E1">
            <w:pPr>
              <w:numPr>
                <w:ilvl w:val="0"/>
                <w:numId w:val="19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результативност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щеобразовательных учебных учреждений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олугодия 2015-2016 </w:t>
            </w:r>
            <w:proofErr w:type="spellStart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0AC" w:rsidRPr="00E77E3E" w:rsidRDefault="00D150AC" w:rsidP="005F21E1">
            <w:pPr>
              <w:numPr>
                <w:ilvl w:val="0"/>
                <w:numId w:val="19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ероприятий в соответствии с переходом к новому Закону «Об образовании « в Луганской Народной Республике</w:t>
            </w:r>
          </w:p>
          <w:p w:rsidR="00D150AC" w:rsidRPr="00E77E3E" w:rsidRDefault="00D150AC" w:rsidP="005F21E1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я школьного питания в общеобразовательных и дошкольных учреждениях г. Свердловска</w:t>
            </w:r>
            <w:proofErr w:type="gramEnd"/>
          </w:p>
        </w:tc>
        <w:tc>
          <w:tcPr>
            <w:tcW w:w="2629" w:type="dxa"/>
          </w:tcPr>
          <w:p w:rsidR="00D150AC" w:rsidRPr="00E77E3E" w:rsidRDefault="00D150AC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D150AC" w:rsidRDefault="00D150AC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0AC" w:rsidRPr="00E77E3E" w:rsidRDefault="00D150AC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</w:t>
            </w:r>
          </w:p>
          <w:p w:rsidR="00D150AC" w:rsidRPr="00E77E3E" w:rsidRDefault="00D150AC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  <w:p w:rsidR="00D150AC" w:rsidRPr="00D150AC" w:rsidRDefault="00D150AC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ч Л.Н. </w:t>
            </w:r>
          </w:p>
          <w:p w:rsidR="00D150AC" w:rsidRPr="00E77E3E" w:rsidRDefault="00D150AC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spellStart"/>
            <w:r w:rsidRPr="00D15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D15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FD5E58" w:rsidTr="005F21E1">
        <w:tc>
          <w:tcPr>
            <w:tcW w:w="2235" w:type="dxa"/>
            <w:vAlign w:val="center"/>
          </w:tcPr>
          <w:p w:rsidR="00FD5E58" w:rsidRPr="00E77E3E" w:rsidRDefault="00FD5E58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FD5E58" w:rsidRPr="00E77E3E" w:rsidRDefault="00FD5E58" w:rsidP="005F21E1">
            <w:pPr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индивидуального  обучения.</w:t>
            </w:r>
          </w:p>
          <w:p w:rsidR="00FD5E58" w:rsidRPr="00E77E3E" w:rsidRDefault="00FD5E58" w:rsidP="005F21E1">
            <w:pPr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формировании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спективной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лассов в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щеобразовательных учебных учреждениях</w:t>
            </w:r>
          </w:p>
          <w:p w:rsidR="00FD5E58" w:rsidRPr="00E77E3E" w:rsidRDefault="00FD5E58" w:rsidP="005F21E1">
            <w:pPr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аимодействии  школ  и учреждений дополнительного образования  по организации внеурочной деятельности  школьников</w:t>
            </w:r>
          </w:p>
          <w:p w:rsidR="00FD5E58" w:rsidRPr="00E77E3E" w:rsidRDefault="00FD5E58" w:rsidP="00FD5E58">
            <w:pPr>
              <w:numPr>
                <w:ilvl w:val="0"/>
                <w:numId w:val="23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подготовке и проведен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лановых профилактических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досмотро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еб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9" w:type="dxa"/>
          </w:tcPr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FD5E58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E58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FD5E58" w:rsidTr="005F21E1">
        <w:tc>
          <w:tcPr>
            <w:tcW w:w="2235" w:type="dxa"/>
            <w:vAlign w:val="center"/>
          </w:tcPr>
          <w:p w:rsidR="00FD5E58" w:rsidRPr="00E77E3E" w:rsidRDefault="00FD5E58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9922" w:type="dxa"/>
          </w:tcPr>
          <w:p w:rsidR="00FD5E58" w:rsidRPr="00FD5E58" w:rsidRDefault="00FD5E58" w:rsidP="005F21E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дения олимпиад школьников всех уровней.</w:t>
            </w:r>
          </w:p>
          <w:p w:rsidR="00FD5E58" w:rsidRPr="00FD5E58" w:rsidRDefault="00FD5E58" w:rsidP="005F21E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детского творчества в кружках, Клубах школ и учреждений дополнительного образования в </w:t>
            </w:r>
            <w:r w:rsidRPr="00FD5E5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2015/ 2016 гг.</w:t>
            </w:r>
          </w:p>
          <w:p w:rsidR="00FD5E58" w:rsidRPr="00FD5E58" w:rsidRDefault="00FD5E58" w:rsidP="005F21E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окончания 2015-2016 уч. г</w:t>
            </w:r>
            <w:proofErr w:type="gramStart"/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я государственной итоговой аттестации..</w:t>
            </w:r>
          </w:p>
          <w:p w:rsidR="00FD5E58" w:rsidRPr="00E77E3E" w:rsidRDefault="00FD5E58" w:rsidP="005F21E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организации  оздоровления  учащихся в летний период  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E58" w:rsidRPr="00E77E3E" w:rsidRDefault="00FD5E58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</w:tc>
      </w:tr>
      <w:tr w:rsidR="00EA3CBF" w:rsidTr="005F21E1">
        <w:tc>
          <w:tcPr>
            <w:tcW w:w="2235" w:type="dxa"/>
            <w:vAlign w:val="center"/>
          </w:tcPr>
          <w:p w:rsidR="00EA3CBF" w:rsidRPr="00E77E3E" w:rsidRDefault="00EA3CBF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9922" w:type="dxa"/>
          </w:tcPr>
          <w:p w:rsidR="00EA3CBF" w:rsidRPr="00E77E3E" w:rsidRDefault="00EA3CBF" w:rsidP="005F21E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 состоянии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вматизма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чебных заведениях</w:t>
            </w:r>
          </w:p>
          <w:p w:rsidR="00EA3CBF" w:rsidRPr="00E77E3E" w:rsidRDefault="00EA3CBF" w:rsidP="005F21E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 по подготовке образовательных учреждений к новому 2014-2015 учебном году.</w:t>
            </w:r>
          </w:p>
          <w:p w:rsidR="00EA3CBF" w:rsidRPr="00E77E3E" w:rsidRDefault="00EA3CBF" w:rsidP="005F21E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 итогах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аттестации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 w:rsidRPr="00E77E3E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3E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EA3CBF" w:rsidRPr="00E77E3E" w:rsidRDefault="00EA3CBF" w:rsidP="005F21E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gram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я школьного питания в общеобразовательных и дошкольных учреждениях г. Свердловска</w:t>
            </w:r>
            <w:proofErr w:type="gramEnd"/>
          </w:p>
          <w:p w:rsidR="00EA3CBF" w:rsidRPr="00E77E3E" w:rsidRDefault="00EA3CBF" w:rsidP="005F21E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летней оздоровительной кампании</w:t>
            </w:r>
          </w:p>
        </w:tc>
        <w:tc>
          <w:tcPr>
            <w:tcW w:w="2629" w:type="dxa"/>
          </w:tcPr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В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 Л.Н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EA3CBF" w:rsidRPr="00E77E3E" w:rsidRDefault="00EA3CBF" w:rsidP="00EA3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</w:tc>
      </w:tr>
      <w:tr w:rsidR="00EA3CBF" w:rsidTr="005F21E1">
        <w:tc>
          <w:tcPr>
            <w:tcW w:w="2235" w:type="dxa"/>
            <w:vAlign w:val="center"/>
          </w:tcPr>
          <w:p w:rsidR="00EA3CBF" w:rsidRPr="00E77E3E" w:rsidRDefault="00EA3CBF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9922" w:type="dxa"/>
          </w:tcPr>
          <w:p w:rsidR="00EA3CBF" w:rsidRPr="00E77E3E" w:rsidRDefault="00EA3CBF" w:rsidP="005F21E1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общеобразовательных  учебных учреждений  в мероприятиях, посвященных  9 Мая</w:t>
            </w:r>
          </w:p>
          <w:p w:rsidR="00EA3CBF" w:rsidRPr="00E77E3E" w:rsidRDefault="00EA3CBF" w:rsidP="005F21E1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 организованном  окончании   учебного года и проведения «Последнего звонка» (ГИА, выпускные вечера, отчетность)</w:t>
            </w:r>
          </w:p>
          <w:p w:rsidR="00EA3CBF" w:rsidRPr="00E77E3E" w:rsidRDefault="00EA3CBF" w:rsidP="005F21E1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организации работы пришкольных лагерей отдыха</w:t>
            </w:r>
          </w:p>
          <w:p w:rsidR="00EA3CBF" w:rsidRPr="00E77E3E" w:rsidRDefault="00EA3CBF" w:rsidP="005F21E1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и проведении учебных сборов по начальной военной подготовке</w:t>
            </w:r>
          </w:p>
          <w:p w:rsidR="00EA3CBF" w:rsidRPr="00E77E3E" w:rsidRDefault="00EA3CBF" w:rsidP="005F21E1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городской  программы «Одаренные дети г. Свердловска» в  2015/ 2016 гг. </w:t>
            </w:r>
          </w:p>
        </w:tc>
        <w:tc>
          <w:tcPr>
            <w:tcW w:w="2629" w:type="dxa"/>
          </w:tcPr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ботникова</w:t>
            </w:r>
            <w:proofErr w:type="spellEnd"/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денко Е.А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EA3CBF" w:rsidRPr="00EA3CBF" w:rsidRDefault="00EA3CB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CBF" w:rsidRPr="00E77E3E" w:rsidRDefault="00EA3CBF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EA3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  <w:tr w:rsidR="008A4E70" w:rsidTr="005F21E1">
        <w:tc>
          <w:tcPr>
            <w:tcW w:w="2235" w:type="dxa"/>
            <w:vAlign w:val="center"/>
          </w:tcPr>
          <w:p w:rsidR="008A4E70" w:rsidRPr="00E77E3E" w:rsidRDefault="008A4E70" w:rsidP="005F21E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юнь 2016</w:t>
            </w:r>
          </w:p>
        </w:tc>
        <w:tc>
          <w:tcPr>
            <w:tcW w:w="9922" w:type="dxa"/>
          </w:tcPr>
          <w:p w:rsidR="008A4E70" w:rsidRPr="008A4E70" w:rsidRDefault="008A4E70" w:rsidP="005F21E1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2014-2015 учебный год</w:t>
            </w:r>
          </w:p>
          <w:p w:rsidR="008A4E70" w:rsidRPr="008A4E70" w:rsidRDefault="008A4E70" w:rsidP="005F21E1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выпускных мероприятий в школах города</w:t>
            </w:r>
          </w:p>
          <w:p w:rsidR="008A4E70" w:rsidRPr="008A4E70" w:rsidRDefault="008A4E70" w:rsidP="005F21E1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учебных сборов юношей 10 классов по начальной военной подготовке</w:t>
            </w:r>
          </w:p>
          <w:p w:rsidR="008A4E70" w:rsidRPr="009E4ADA" w:rsidRDefault="008A4E70" w:rsidP="005F21E1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и августовской конференции </w:t>
            </w:r>
            <w:r w:rsidRPr="009E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  <w:p w:rsidR="008A4E70" w:rsidRPr="009E4ADA" w:rsidRDefault="008A4E70" w:rsidP="005F21E1">
            <w:pPr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ети ГОУ</w:t>
            </w:r>
          </w:p>
        </w:tc>
        <w:tc>
          <w:tcPr>
            <w:tcW w:w="2629" w:type="dxa"/>
          </w:tcPr>
          <w:p w:rsidR="008A4E70" w:rsidRPr="00E77E3E" w:rsidRDefault="008A4E70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  <w:p w:rsidR="008A4E70" w:rsidRPr="00E77E3E" w:rsidRDefault="008A4E70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  <w:p w:rsidR="008A4E70" w:rsidRPr="00E77E3E" w:rsidRDefault="008A4E70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8A4E70" w:rsidRPr="00E77E3E" w:rsidRDefault="008A4E70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8A4E70" w:rsidRDefault="008A4E70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Л.А.</w:t>
            </w:r>
          </w:p>
          <w:p w:rsidR="008A4E70" w:rsidRPr="00E77E3E" w:rsidRDefault="008A4E70" w:rsidP="008A4E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</w:tc>
      </w:tr>
    </w:tbl>
    <w:p w:rsidR="00270507" w:rsidRPr="00E77E3E" w:rsidRDefault="00270507" w:rsidP="0027050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883" w:rsidRDefault="00E35FC5" w:rsidP="0063288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7.3. </w:t>
      </w:r>
      <w:r w:rsidR="00632883" w:rsidRPr="0063288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щание заведующих ДО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AD09FF" w:rsidTr="00AD09FF">
        <w:tc>
          <w:tcPr>
            <w:tcW w:w="2235" w:type="dxa"/>
          </w:tcPr>
          <w:p w:rsidR="00AD09FF" w:rsidRPr="00632883" w:rsidRDefault="00AD09FF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AD09FF" w:rsidRPr="00632883" w:rsidRDefault="00AD09FF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AD09FF" w:rsidRPr="00632883" w:rsidRDefault="00AD09FF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09FF" w:rsidTr="005F21E1">
        <w:tc>
          <w:tcPr>
            <w:tcW w:w="2235" w:type="dxa"/>
            <w:vAlign w:val="center"/>
          </w:tcPr>
          <w:p w:rsidR="00AD09FF" w:rsidRPr="00632883" w:rsidRDefault="00AD09FF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9922" w:type="dxa"/>
          </w:tcPr>
          <w:p w:rsidR="00AD09FF" w:rsidRPr="00632883" w:rsidRDefault="00AD09FF" w:rsidP="005F21E1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ты  комиссии по приемке ДОУ к новому учебному году.</w:t>
            </w:r>
          </w:p>
          <w:p w:rsidR="00AD09FF" w:rsidRPr="00632883" w:rsidRDefault="00AD09FF" w:rsidP="005F21E1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тарификации ДОУ.</w:t>
            </w:r>
          </w:p>
          <w:p w:rsidR="00AD09FF" w:rsidRPr="00632883" w:rsidRDefault="00AD09FF" w:rsidP="005F21E1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комплектования групп ДОУ.</w:t>
            </w:r>
          </w:p>
          <w:p w:rsidR="00AD09FF" w:rsidRPr="00632883" w:rsidRDefault="00AD09FF" w:rsidP="005F21E1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дошкольных учреждений в летний оздоровительный период</w:t>
            </w:r>
          </w:p>
          <w:p w:rsidR="00AD09FF" w:rsidRPr="00632883" w:rsidRDefault="00AD09FF" w:rsidP="00AD09FF">
            <w:pPr>
              <w:numPr>
                <w:ilvl w:val="0"/>
                <w:numId w:val="36"/>
              </w:numPr>
              <w:ind w:left="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дачах на новый учебный год и мероприятиях по выполнению резолюции августовской педагогической конференции.</w:t>
            </w:r>
          </w:p>
        </w:tc>
        <w:tc>
          <w:tcPr>
            <w:tcW w:w="2629" w:type="dxa"/>
          </w:tcPr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AD09FF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AD09FF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FF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FF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кова Н.А.</w:t>
            </w:r>
          </w:p>
        </w:tc>
      </w:tr>
      <w:tr w:rsidR="00AD09FF" w:rsidTr="005F21E1">
        <w:tc>
          <w:tcPr>
            <w:tcW w:w="2235" w:type="dxa"/>
            <w:vAlign w:val="center"/>
          </w:tcPr>
          <w:p w:rsidR="00AD09FF" w:rsidRPr="00632883" w:rsidRDefault="00AD09FF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2015</w:t>
            </w:r>
          </w:p>
        </w:tc>
        <w:tc>
          <w:tcPr>
            <w:tcW w:w="9922" w:type="dxa"/>
          </w:tcPr>
          <w:p w:rsidR="00AD09FF" w:rsidRPr="00632883" w:rsidRDefault="00AD09FF" w:rsidP="005F21E1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ттестации в 2012-2013 учебном году</w:t>
            </w:r>
          </w:p>
          <w:p w:rsidR="00AD09FF" w:rsidRPr="00632883" w:rsidRDefault="00AD09FF" w:rsidP="005F21E1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качественного питания в ДОУ.</w:t>
            </w:r>
          </w:p>
          <w:p w:rsidR="00AD09FF" w:rsidRPr="00632883" w:rsidRDefault="00AD09FF" w:rsidP="005F21E1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арификации ДОУ.</w:t>
            </w:r>
          </w:p>
          <w:p w:rsidR="00AD09FF" w:rsidRPr="00632883" w:rsidRDefault="00AD09FF" w:rsidP="005F21E1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проведении мониторинговых исследований качества дошкольного образования</w:t>
            </w:r>
          </w:p>
          <w:p w:rsidR="00AD09FF" w:rsidRPr="00632883" w:rsidRDefault="00AD09FF" w:rsidP="00AD09FF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финансовой дисциплины за 9 месяцев.</w:t>
            </w:r>
          </w:p>
        </w:tc>
        <w:tc>
          <w:tcPr>
            <w:tcW w:w="2629" w:type="dxa"/>
          </w:tcPr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9FF" w:rsidRPr="00632883" w:rsidRDefault="00AD09F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ин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A32E84" w:rsidTr="005F21E1">
        <w:tc>
          <w:tcPr>
            <w:tcW w:w="2235" w:type="dxa"/>
            <w:vAlign w:val="center"/>
          </w:tcPr>
          <w:p w:rsidR="00A32E84" w:rsidRPr="00632883" w:rsidRDefault="00A32E84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9922" w:type="dxa"/>
          </w:tcPr>
          <w:p w:rsidR="00A32E84" w:rsidRPr="00632883" w:rsidRDefault="00A32E84" w:rsidP="005F21E1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взаимопроверок по созданию условий </w:t>
            </w:r>
            <w:proofErr w:type="gram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адах для выполнения новых государственных стандартов. </w:t>
            </w:r>
          </w:p>
          <w:p w:rsidR="00A32E84" w:rsidRPr="00632883" w:rsidRDefault="00A32E84" w:rsidP="005F21E1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ей питания в ДОУ.</w:t>
            </w:r>
          </w:p>
          <w:p w:rsidR="00A32E84" w:rsidRPr="00632883" w:rsidRDefault="00A32E84" w:rsidP="005F21E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 ДОУ о мерах, направленных на снижение заболеваемости детей.</w:t>
            </w:r>
          </w:p>
          <w:p w:rsidR="00A32E84" w:rsidRPr="00632883" w:rsidRDefault="00A32E84" w:rsidP="005F21E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ормировании бюджета на 2016 год.</w:t>
            </w:r>
          </w:p>
          <w:p w:rsidR="00A32E84" w:rsidRPr="00632883" w:rsidRDefault="00A32E84" w:rsidP="005F21E1">
            <w:pPr>
              <w:numPr>
                <w:ilvl w:val="0"/>
                <w:numId w:val="3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аимодействии с семьями, попавшими в сложные жизненные обстоятельства.</w:t>
            </w:r>
          </w:p>
        </w:tc>
        <w:tc>
          <w:tcPr>
            <w:tcW w:w="2629" w:type="dxa"/>
          </w:tcPr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ин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A32E84" w:rsidTr="005F21E1">
        <w:tc>
          <w:tcPr>
            <w:tcW w:w="2235" w:type="dxa"/>
            <w:vAlign w:val="center"/>
          </w:tcPr>
          <w:p w:rsidR="00A32E84" w:rsidRPr="00632883" w:rsidRDefault="00A32E84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 2015</w:t>
            </w:r>
          </w:p>
        </w:tc>
        <w:tc>
          <w:tcPr>
            <w:tcW w:w="9922" w:type="dxa"/>
          </w:tcPr>
          <w:p w:rsidR="00A32E84" w:rsidRPr="00632883" w:rsidRDefault="00A32E84" w:rsidP="005F21E1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бюджета на 2016 год.</w:t>
            </w:r>
          </w:p>
          <w:p w:rsidR="00A32E84" w:rsidRPr="00632883" w:rsidRDefault="00A32E84" w:rsidP="005F21E1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одских долгосрочных целевых программах на 2016г.</w:t>
            </w:r>
          </w:p>
          <w:p w:rsidR="00A32E84" w:rsidRPr="00632883" w:rsidRDefault="00A32E84" w:rsidP="005F21E1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к сдаче статистических отчетов (форма 85-к).</w:t>
            </w:r>
          </w:p>
          <w:p w:rsidR="00A32E84" w:rsidRPr="00632883" w:rsidRDefault="00A32E84" w:rsidP="005F21E1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ировании учебно-воспитательного процесса педагогами ДОУ.</w:t>
            </w:r>
          </w:p>
          <w:p w:rsidR="00A32E84" w:rsidRPr="00632883" w:rsidRDefault="00A32E84" w:rsidP="005F21E1">
            <w:pPr>
              <w:numPr>
                <w:ilvl w:val="0"/>
                <w:numId w:val="38"/>
              </w:num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зимних праздников  и развлечений.</w:t>
            </w:r>
          </w:p>
        </w:tc>
        <w:tc>
          <w:tcPr>
            <w:tcW w:w="2629" w:type="dxa"/>
          </w:tcPr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ин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A32E84" w:rsidTr="005F21E1">
        <w:tc>
          <w:tcPr>
            <w:tcW w:w="2235" w:type="dxa"/>
            <w:vAlign w:val="center"/>
          </w:tcPr>
          <w:p w:rsidR="00A32E84" w:rsidRPr="00632883" w:rsidRDefault="00A32E84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6</w:t>
            </w:r>
          </w:p>
        </w:tc>
        <w:tc>
          <w:tcPr>
            <w:tcW w:w="9922" w:type="dxa"/>
          </w:tcPr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Анализ заболеваемости детей за 2013 год (совместно с медицинскими сестрами). 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 эффективности управленческой деятельности администрации ДОУ по снижению  заболеваемости в дошкольных образовательных учреждениях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ализ данных статистических отчетов (форма 85-к.)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 соблюдении финансовой дисциплины в 2015 году.</w:t>
            </w:r>
          </w:p>
        </w:tc>
        <w:tc>
          <w:tcPr>
            <w:tcW w:w="2629" w:type="dxa"/>
          </w:tcPr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E84" w:rsidRPr="00632883" w:rsidRDefault="00A32E84" w:rsidP="00A32E8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ин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BE32D3" w:rsidTr="005F21E1">
        <w:tc>
          <w:tcPr>
            <w:tcW w:w="2235" w:type="dxa"/>
            <w:vAlign w:val="center"/>
          </w:tcPr>
          <w:p w:rsidR="00BE32D3" w:rsidRPr="00632883" w:rsidRDefault="00BE32D3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BE32D3" w:rsidRPr="00632883" w:rsidRDefault="00BE32D3" w:rsidP="005F21E1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едении деловой документации в ДОУ.</w:t>
            </w:r>
          </w:p>
          <w:p w:rsidR="00BE32D3" w:rsidRPr="00632883" w:rsidRDefault="00BE32D3" w:rsidP="005F21E1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заимодействии с семьями воспитанников ДОУ.</w:t>
            </w:r>
          </w:p>
          <w:p w:rsidR="00BE32D3" w:rsidRPr="00632883" w:rsidRDefault="00BE32D3" w:rsidP="005F21E1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есячника педагогического мастерства в 2016 г.</w:t>
            </w:r>
          </w:p>
          <w:p w:rsidR="00BE32D3" w:rsidRPr="00632883" w:rsidRDefault="00BE32D3" w:rsidP="005F21E1">
            <w:pPr>
              <w:numPr>
                <w:ilvl w:val="0"/>
                <w:numId w:val="4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аттестационной кампании</w:t>
            </w:r>
          </w:p>
        </w:tc>
        <w:tc>
          <w:tcPr>
            <w:tcW w:w="2629" w:type="dxa"/>
          </w:tcPr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янская И.А.</w:t>
            </w:r>
          </w:p>
        </w:tc>
      </w:tr>
      <w:tr w:rsidR="00BE32D3" w:rsidTr="005F21E1">
        <w:tc>
          <w:tcPr>
            <w:tcW w:w="2235" w:type="dxa"/>
            <w:vAlign w:val="center"/>
          </w:tcPr>
          <w:p w:rsidR="00BE32D3" w:rsidRPr="00632883" w:rsidRDefault="00BE32D3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9922" w:type="dxa"/>
          </w:tcPr>
          <w:p w:rsidR="00BE32D3" w:rsidRPr="00632883" w:rsidRDefault="00BE32D3" w:rsidP="005F21E1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взаимопроверок «Анализ условий для физического развития и укрепления здоровья детей»</w:t>
            </w:r>
          </w:p>
          <w:p w:rsidR="00BE32D3" w:rsidRPr="00632883" w:rsidRDefault="00BE32D3" w:rsidP="005F21E1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хране труда работников дошкольных образовательных учреждений.</w:t>
            </w:r>
          </w:p>
          <w:p w:rsidR="00BE32D3" w:rsidRPr="00632883" w:rsidRDefault="00BE32D3" w:rsidP="005F21E1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gram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 безопасности жизнедеятельности детей дошкольного возраста</w:t>
            </w:r>
            <w:proofErr w:type="gram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32D3" w:rsidRPr="00632883" w:rsidRDefault="00BE32D3" w:rsidP="005F21E1">
            <w:pPr>
              <w:numPr>
                <w:ilvl w:val="0"/>
                <w:numId w:val="4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кологическом и </w:t>
            </w: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ческом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и дошкольников.</w:t>
            </w:r>
          </w:p>
        </w:tc>
        <w:tc>
          <w:tcPr>
            <w:tcW w:w="2629" w:type="dxa"/>
          </w:tcPr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BE32D3" w:rsidTr="005F21E1">
        <w:tc>
          <w:tcPr>
            <w:tcW w:w="2235" w:type="dxa"/>
            <w:vAlign w:val="center"/>
          </w:tcPr>
          <w:p w:rsidR="00BE32D3" w:rsidRPr="00632883" w:rsidRDefault="00BE32D3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9922" w:type="dxa"/>
          </w:tcPr>
          <w:p w:rsidR="00BE32D3" w:rsidRPr="00632883" w:rsidRDefault="00BE32D3" w:rsidP="005F21E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финансовой дисциплины за 1-й квартал текущего года.</w:t>
            </w:r>
          </w:p>
          <w:p w:rsidR="00BE32D3" w:rsidRPr="00632883" w:rsidRDefault="00BE32D3" w:rsidP="005F21E1">
            <w:pPr>
              <w:numPr>
                <w:ilvl w:val="0"/>
                <w:numId w:val="3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Месячника педагогического мастерства в 2016 г.</w:t>
            </w:r>
          </w:p>
          <w:p w:rsidR="00BE32D3" w:rsidRPr="00632883" w:rsidRDefault="00BE32D3" w:rsidP="005F21E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ффективности управленческой деятельности администрации ДОУ по повышению качества образовательного процесса.</w:t>
            </w:r>
          </w:p>
          <w:p w:rsidR="00BE32D3" w:rsidRPr="00632883" w:rsidRDefault="00BE32D3" w:rsidP="005F21E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одготовке операторов газовых котельных на новый отопительный сезон.</w:t>
            </w:r>
          </w:p>
          <w:p w:rsidR="00BE32D3" w:rsidRPr="00632883" w:rsidRDefault="00BE32D3" w:rsidP="005F21E1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анитарно-гигиенических условиях на игровых участках и территориях дворов ДОУ.</w:t>
            </w:r>
          </w:p>
        </w:tc>
        <w:tc>
          <w:tcPr>
            <w:tcW w:w="2629" w:type="dxa"/>
          </w:tcPr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ницин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ш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BE32D3" w:rsidRPr="00632883" w:rsidRDefault="00BE32D3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</w:tr>
      <w:tr w:rsidR="00E55C2D" w:rsidTr="005F21E1">
        <w:tc>
          <w:tcPr>
            <w:tcW w:w="2235" w:type="dxa"/>
            <w:vAlign w:val="center"/>
          </w:tcPr>
          <w:p w:rsidR="00E55C2D" w:rsidRPr="00632883" w:rsidRDefault="00E55C2D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ай 2016</w:t>
            </w:r>
          </w:p>
        </w:tc>
        <w:tc>
          <w:tcPr>
            <w:tcW w:w="9922" w:type="dxa"/>
          </w:tcPr>
          <w:p w:rsidR="00E55C2D" w:rsidRPr="00632883" w:rsidRDefault="00E55C2D" w:rsidP="005F21E1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 по подготовке образовательных учреждений к новому 2014-2015 учебном году.</w:t>
            </w:r>
          </w:p>
          <w:p w:rsidR="00E55C2D" w:rsidRPr="00632883" w:rsidRDefault="00E55C2D" w:rsidP="005F21E1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тематической проверки «Организация физкультурно-оздоровительной работы в дошкольных образовательных учреждениях » я/с №№ 2,3,4,5,6,7,9,11,13, «Звездочка», «Колокольчик», «Росинка», «Снегурочка»</w:t>
            </w:r>
          </w:p>
          <w:p w:rsidR="00E55C2D" w:rsidRPr="00632883" w:rsidRDefault="00E55C2D" w:rsidP="005F21E1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ах руководителей ДОУ перед родительской общественностью.</w:t>
            </w:r>
          </w:p>
          <w:p w:rsidR="00E55C2D" w:rsidRPr="00632883" w:rsidRDefault="00E55C2D" w:rsidP="005F21E1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ировании учебно-воспитательного процесса в летний оздоровительный период.</w:t>
            </w:r>
          </w:p>
          <w:p w:rsidR="00E55C2D" w:rsidRPr="00632883" w:rsidRDefault="00E55C2D" w:rsidP="00E55C2D">
            <w:pPr>
              <w:numPr>
                <w:ilvl w:val="0"/>
                <w:numId w:val="4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proofErr w:type="gram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Недели безопасности жизнедеятельности детей дошкольного возраста</w:t>
            </w:r>
            <w:proofErr w:type="gram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E55C2D" w:rsidTr="005F21E1">
        <w:tc>
          <w:tcPr>
            <w:tcW w:w="2235" w:type="dxa"/>
            <w:vAlign w:val="center"/>
          </w:tcPr>
          <w:p w:rsidR="00E55C2D" w:rsidRPr="00632883" w:rsidRDefault="00E55C2D" w:rsidP="005F21E1">
            <w:pPr>
              <w:ind w:left="460" w:hanging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 2016</w:t>
            </w:r>
          </w:p>
        </w:tc>
        <w:tc>
          <w:tcPr>
            <w:tcW w:w="9922" w:type="dxa"/>
          </w:tcPr>
          <w:p w:rsidR="00E55C2D" w:rsidRPr="00632883" w:rsidRDefault="00E55C2D" w:rsidP="005F21E1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жизнеобеспечении ДОУ в летний период.</w:t>
            </w:r>
          </w:p>
          <w:p w:rsidR="00E55C2D" w:rsidRPr="00632883" w:rsidRDefault="00E55C2D" w:rsidP="005F21E1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хране жизни и здоровья, профилактике травматизма среди детей в летний период.</w:t>
            </w:r>
          </w:p>
          <w:p w:rsidR="00E55C2D" w:rsidRPr="00632883" w:rsidRDefault="00E55C2D" w:rsidP="005F21E1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ремонтов в ДОУ.</w:t>
            </w:r>
          </w:p>
          <w:p w:rsidR="00E55C2D" w:rsidRPr="00632883" w:rsidRDefault="00E55C2D" w:rsidP="005F21E1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на 2016-2017 учебный год</w:t>
            </w:r>
          </w:p>
          <w:p w:rsidR="00E55C2D" w:rsidRPr="00632883" w:rsidRDefault="00E55C2D" w:rsidP="00E55C2D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августовской конференции педагогов</w:t>
            </w:r>
          </w:p>
        </w:tc>
        <w:tc>
          <w:tcPr>
            <w:tcW w:w="2629" w:type="dxa"/>
          </w:tcPr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 </w:t>
            </w: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ко</w:t>
            </w:r>
            <w:proofErr w:type="spellEnd"/>
            <w:r w:rsidRPr="00632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  <w:p w:rsidR="00E55C2D" w:rsidRDefault="00E55C2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C2D" w:rsidRPr="00632883" w:rsidRDefault="00E55C2D" w:rsidP="005F21E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</w:tc>
      </w:tr>
    </w:tbl>
    <w:p w:rsidR="008B7B8B" w:rsidRPr="00632883" w:rsidRDefault="008B7B8B" w:rsidP="0063288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1737" w:rsidRDefault="00E04A20" w:rsidP="006F17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4. </w:t>
      </w:r>
      <w:r w:rsidR="006F1737" w:rsidRPr="006F1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ЩАНИЯ С ЗАМЕСТИТЕЛЯМИ ДИРЕКТОРОВ ПО ВОСПИТАТЕЛЬНОЙ РАБОТ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ED2B76" w:rsidTr="00ED2B76">
        <w:tc>
          <w:tcPr>
            <w:tcW w:w="2235" w:type="dxa"/>
          </w:tcPr>
          <w:p w:rsidR="00ED2B76" w:rsidRPr="00ED2B76" w:rsidRDefault="00ED2B76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ED2B76" w:rsidRPr="00ED2B76" w:rsidRDefault="00ED2B76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ED2B76" w:rsidRPr="00ED2B76" w:rsidRDefault="00ED2B76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D2B76" w:rsidTr="00ED2B76">
        <w:tc>
          <w:tcPr>
            <w:tcW w:w="2235" w:type="dxa"/>
          </w:tcPr>
          <w:p w:rsidR="00ED2B76" w:rsidRPr="006F1737" w:rsidRDefault="00ED2B7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B76" w:rsidRPr="006F1737" w:rsidRDefault="00ED2B7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2015 </w:t>
            </w:r>
          </w:p>
        </w:tc>
        <w:tc>
          <w:tcPr>
            <w:tcW w:w="9922" w:type="dxa"/>
          </w:tcPr>
          <w:p w:rsidR="00ED2B76" w:rsidRPr="006F1737" w:rsidRDefault="00ED2B76" w:rsidP="005F21E1">
            <w:pPr>
              <w:pStyle w:val="a3"/>
              <w:numPr>
                <w:ilvl w:val="3"/>
                <w:numId w:val="8"/>
              </w:numPr>
              <w:ind w:left="113" w:hanging="27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овская конференция </w:t>
            </w:r>
          </w:p>
          <w:p w:rsidR="00ED2B76" w:rsidRPr="006F1737" w:rsidRDefault="00ED2B76" w:rsidP="005F21E1">
            <w:pPr>
              <w:pStyle w:val="a3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планировании воспитательной работы на 2015-2016 учебный год</w:t>
            </w:r>
          </w:p>
          <w:p w:rsidR="00ED2B76" w:rsidRPr="006F1737" w:rsidRDefault="00ED2B7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 проведении профилактических бесед и лекций на правовые темы для обучающихся школ города </w:t>
            </w:r>
          </w:p>
        </w:tc>
        <w:tc>
          <w:tcPr>
            <w:tcW w:w="2629" w:type="dxa"/>
          </w:tcPr>
          <w:p w:rsidR="00ED2B76" w:rsidRPr="009A400D" w:rsidRDefault="00ED2B7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9A4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ED2B76" w:rsidRDefault="00ED2B7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  <w:p w:rsidR="00ED2B76" w:rsidRPr="006F1737" w:rsidRDefault="00ED2B7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ED2B76" w:rsidRPr="006F1737" w:rsidRDefault="00ED2B7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80AA7" w:rsidTr="005F21E1">
        <w:tc>
          <w:tcPr>
            <w:tcW w:w="2235" w:type="dxa"/>
            <w:vAlign w:val="center"/>
          </w:tcPr>
          <w:p w:rsidR="00C80AA7" w:rsidRPr="006F1737" w:rsidRDefault="00C80AA7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9922" w:type="dxa"/>
          </w:tcPr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летней оздоровительной кампании 2013 года</w:t>
            </w:r>
          </w:p>
          <w:p w:rsidR="00C80AA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преступлений и правонарушений среди школьников в летний период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5 года. </w:t>
            </w:r>
          </w:p>
          <w:p w:rsidR="00C80AA7" w:rsidRPr="001C20C6" w:rsidRDefault="00C80AA7" w:rsidP="005F21E1">
            <w:pPr>
              <w:ind w:left="360" w:hanging="3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1C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 работа в условиях внедрения ВГОС</w:t>
            </w:r>
          </w:p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ведомственные акции «Портфель»», «Подросток»</w:t>
            </w:r>
          </w:p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согласовании и утверждении планов межведомственного взаимодействия образовательных учреждений с субъектами профилактики, учреждениями дополнительного образования на новый учебный год</w:t>
            </w:r>
          </w:p>
        </w:tc>
        <w:tc>
          <w:tcPr>
            <w:tcW w:w="2629" w:type="dxa"/>
          </w:tcPr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денко Е.А.</w:t>
            </w:r>
          </w:p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ботникова</w:t>
            </w:r>
            <w:proofErr w:type="spellEnd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80AA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  <w:p w:rsidR="00C80AA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A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AA7" w:rsidRPr="006F1737" w:rsidRDefault="00C80AA7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AC3036" w:rsidTr="005F21E1">
        <w:tc>
          <w:tcPr>
            <w:tcW w:w="2235" w:type="dxa"/>
            <w:vAlign w:val="center"/>
          </w:tcPr>
          <w:p w:rsidR="00AC3036" w:rsidRPr="006F1737" w:rsidRDefault="00AC303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 2015</w:t>
            </w:r>
          </w:p>
        </w:tc>
        <w:tc>
          <w:tcPr>
            <w:tcW w:w="9922" w:type="dxa"/>
          </w:tcPr>
          <w:p w:rsidR="00AC3036" w:rsidRDefault="00AC3036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заимодействие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дополнительного образования и общеобразовательных школ в организации внеурочной деятельности.</w:t>
            </w:r>
          </w:p>
          <w:p w:rsidR="00AC3036" w:rsidRPr="001C20C6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педагогической мастерской для классных руководителей «Матрица для планирования воспитательной работы классного руководителя»</w:t>
            </w:r>
          </w:p>
          <w:p w:rsidR="00AC3036" w:rsidRPr="001C20C6" w:rsidRDefault="00AC3036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воспитательной работы во время осенних каникул</w:t>
            </w:r>
          </w:p>
          <w:p w:rsidR="00AC3036" w:rsidRPr="006F1737" w:rsidRDefault="00AC3036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б участии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м </w:t>
            </w:r>
            <w:r w:rsidRPr="006F173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– выставке «</w:t>
            </w:r>
            <w:proofErr w:type="gramStart"/>
            <w:r w:rsidRPr="006F1737">
              <w:rPr>
                <w:rFonts w:ascii="Times New Roman" w:hAnsi="Times New Roman" w:cs="Times New Roman"/>
                <w:sz w:val="28"/>
                <w:szCs w:val="28"/>
              </w:rPr>
              <w:t>Цветущая</w:t>
            </w:r>
            <w:proofErr w:type="gramEnd"/>
            <w:r w:rsidRPr="006F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737">
              <w:rPr>
                <w:rFonts w:ascii="Times New Roman" w:hAnsi="Times New Roman" w:cs="Times New Roman"/>
                <w:sz w:val="28"/>
                <w:szCs w:val="28"/>
              </w:rPr>
              <w:t>Луганщина</w:t>
            </w:r>
            <w:proofErr w:type="spellEnd"/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F1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 вовлечении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«группы риска» в систему дополнительного образования</w:t>
            </w:r>
          </w:p>
        </w:tc>
        <w:tc>
          <w:tcPr>
            <w:tcW w:w="2629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икова</w:t>
            </w:r>
            <w:proofErr w:type="spellEnd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AC3036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  <w:p w:rsidR="00AC3036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ов по воспитательной работе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AC3036" w:rsidTr="005F21E1">
        <w:tc>
          <w:tcPr>
            <w:tcW w:w="2235" w:type="dxa"/>
            <w:vAlign w:val="center"/>
          </w:tcPr>
          <w:p w:rsidR="00AC3036" w:rsidRPr="006F1737" w:rsidRDefault="00AC303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9922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F1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нятости детей «группы риска» в системе дополнительного образования</w:t>
            </w:r>
          </w:p>
          <w:p w:rsidR="00AC3036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1C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семинар-тренинг «Взаимодействие организаций и учреждений в процессе работы по профилактике правонарушени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Ш №9)</w:t>
            </w:r>
          </w:p>
          <w:p w:rsidR="00AC3036" w:rsidRPr="006F1737" w:rsidRDefault="00AC3036" w:rsidP="00AC303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сводного социального паспорта МОУ</w:t>
            </w:r>
          </w:p>
        </w:tc>
        <w:tc>
          <w:tcPr>
            <w:tcW w:w="2629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Т.Б. 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AC3036" w:rsidRPr="006F1737" w:rsidRDefault="00AC3036" w:rsidP="00AC303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AC3036" w:rsidTr="005F21E1">
        <w:tc>
          <w:tcPr>
            <w:tcW w:w="2235" w:type="dxa"/>
            <w:vAlign w:val="center"/>
          </w:tcPr>
          <w:p w:rsidR="00AC3036" w:rsidRPr="006F1737" w:rsidRDefault="00AC303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9922" w:type="dxa"/>
          </w:tcPr>
          <w:p w:rsidR="00AC3036" w:rsidRPr="00421480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 итогах недели профилактики правонарушений в школах города.</w:t>
            </w:r>
          </w:p>
          <w:p w:rsidR="00AC3036" w:rsidRPr="00421480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рганизация воспитательной работы во время зимних каникул. </w:t>
            </w:r>
          </w:p>
          <w:p w:rsidR="00AC3036" w:rsidRPr="009F29AB" w:rsidRDefault="00AC3036" w:rsidP="005F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рисунков и презентаций «Мы выбираем жизнь»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29" w:type="dxa"/>
          </w:tcPr>
          <w:p w:rsidR="00AC3036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  <w:p w:rsidR="00AC3036" w:rsidRPr="006F1737" w:rsidRDefault="00AC3036" w:rsidP="00AC30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ов по воспитательной работе</w:t>
            </w:r>
          </w:p>
        </w:tc>
      </w:tr>
      <w:tr w:rsidR="00AC3036" w:rsidTr="005F21E1">
        <w:tc>
          <w:tcPr>
            <w:tcW w:w="2235" w:type="dxa"/>
            <w:vAlign w:val="center"/>
          </w:tcPr>
          <w:p w:rsidR="00AC3036" w:rsidRPr="006F1737" w:rsidRDefault="00AC303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6</w:t>
            </w:r>
          </w:p>
        </w:tc>
        <w:tc>
          <w:tcPr>
            <w:tcW w:w="9922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е совещание «Анализ состояния правонарушений и преступ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несовершеннолетних в 2015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Взаимодей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ых организаций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социально-правовых практик в сфере профилактики безнадзорности, преступлений и правонарушений среди несовершеннолетних»</w:t>
            </w:r>
          </w:p>
        </w:tc>
        <w:tc>
          <w:tcPr>
            <w:tcW w:w="2629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AC3036" w:rsidTr="005F21E1">
        <w:tc>
          <w:tcPr>
            <w:tcW w:w="2235" w:type="dxa"/>
            <w:vAlign w:val="center"/>
          </w:tcPr>
          <w:p w:rsidR="00AC3036" w:rsidRPr="006F1737" w:rsidRDefault="00AC3036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AC3036" w:rsidRPr="00421480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421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езультатах мониторинг посещаемости </w:t>
            </w:r>
            <w:proofErr w:type="gramStart"/>
            <w:r w:rsidRPr="00421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Pr="004214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ужков, спортивных секций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дготовке к </w:t>
            </w: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му </w:t>
            </w: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спитание гражданских и </w:t>
            </w:r>
            <w:r w:rsidRPr="0042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их качеств как фактор социализации учащихс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9" w:type="dxa"/>
          </w:tcPr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здова А.А.</w:t>
            </w: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3036" w:rsidRPr="006F1737" w:rsidRDefault="00AC3036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73EF" w:rsidTr="005F21E1">
        <w:tc>
          <w:tcPr>
            <w:tcW w:w="2235" w:type="dxa"/>
            <w:vAlign w:val="center"/>
          </w:tcPr>
          <w:p w:rsidR="003573EF" w:rsidRPr="006F1737" w:rsidRDefault="003573E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 2016</w:t>
            </w:r>
          </w:p>
        </w:tc>
        <w:tc>
          <w:tcPr>
            <w:tcW w:w="9922" w:type="dxa"/>
          </w:tcPr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занятости детей «группы риска» в системе дополнительного образования</w:t>
            </w:r>
          </w:p>
          <w:p w:rsidR="003573EF" w:rsidRPr="00DE73B0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 подготовке к городскому  семинару  «Концепция духовно-нравственного развития и воспитания личности гражданина»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и проведение воспитательной работы во время весенних каникул</w:t>
            </w:r>
          </w:p>
        </w:tc>
        <w:tc>
          <w:tcPr>
            <w:tcW w:w="2629" w:type="dxa"/>
          </w:tcPr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3573EF" w:rsidTr="005F21E1">
        <w:tc>
          <w:tcPr>
            <w:tcW w:w="2235" w:type="dxa"/>
            <w:vAlign w:val="center"/>
          </w:tcPr>
          <w:p w:rsidR="003573EF" w:rsidRPr="006F1737" w:rsidRDefault="003573E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9922" w:type="dxa"/>
          </w:tcPr>
          <w:p w:rsidR="003573EF" w:rsidRPr="00DE73B0" w:rsidRDefault="003573EF" w:rsidP="005F21E1">
            <w:pPr>
              <w:tabs>
                <w:tab w:val="num" w:pos="26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дготовка и проведения смотра школьных театральных коллективов «Театральная весна»</w:t>
            </w:r>
          </w:p>
          <w:p w:rsidR="003573EF" w:rsidRPr="00DE73B0" w:rsidRDefault="003573EF" w:rsidP="005F21E1">
            <w:pPr>
              <w:tabs>
                <w:tab w:val="num" w:pos="262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 подготовке к празднованию Дня Победы</w:t>
            </w:r>
          </w:p>
          <w:p w:rsidR="003573EF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 организации акции «Ветеран живет рядом»</w:t>
            </w:r>
          </w:p>
          <w:p w:rsidR="003573EF" w:rsidRPr="006F1737" w:rsidRDefault="003573EF" w:rsidP="003573E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: «Особенности воспита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в рамках введения ГОС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29" w:type="dxa"/>
          </w:tcPr>
          <w:p w:rsidR="003573EF" w:rsidRPr="00DE73B0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3573EF" w:rsidRPr="00DE73B0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по ВР</w:t>
            </w:r>
          </w:p>
        </w:tc>
      </w:tr>
      <w:tr w:rsidR="003573EF" w:rsidTr="005F21E1">
        <w:tc>
          <w:tcPr>
            <w:tcW w:w="2235" w:type="dxa"/>
            <w:vAlign w:val="center"/>
          </w:tcPr>
          <w:p w:rsidR="003573EF" w:rsidRPr="006F1737" w:rsidRDefault="003573E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9922" w:type="dxa"/>
          </w:tcPr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ым школьным праздникам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73EF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 летнего отдыха, оздоровления и занятости школьников</w:t>
            </w:r>
          </w:p>
          <w:p w:rsidR="003573EF" w:rsidRPr="00DE73B0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t xml:space="preserve"> </w:t>
            </w:r>
            <w:r w:rsidRPr="00DE7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оспитательной работы в школах города за 2015-2016 учебный год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3573EF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573EF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Е.А.</w:t>
            </w:r>
          </w:p>
          <w:p w:rsidR="003573EF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3573EF" w:rsidTr="005F21E1">
        <w:tc>
          <w:tcPr>
            <w:tcW w:w="2235" w:type="dxa"/>
            <w:vAlign w:val="center"/>
          </w:tcPr>
          <w:p w:rsidR="003573EF" w:rsidRPr="006F1737" w:rsidRDefault="003573E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6</w:t>
            </w:r>
          </w:p>
        </w:tc>
        <w:tc>
          <w:tcPr>
            <w:tcW w:w="9922" w:type="dxa"/>
          </w:tcPr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рование деятельности на 2016-2017 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3573EF" w:rsidRPr="006F1737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3573EF" w:rsidRPr="009A400D" w:rsidRDefault="003573E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</w:tbl>
    <w:p w:rsidR="00017031" w:rsidRDefault="00017031" w:rsidP="007D3277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</w:p>
    <w:p w:rsidR="007D3277" w:rsidRDefault="00E04A20" w:rsidP="007D3277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sz w:val="32"/>
          <w:szCs w:val="32"/>
        </w:rPr>
        <w:t xml:space="preserve">7.5. </w:t>
      </w:r>
      <w:r w:rsidR="00017031" w:rsidRPr="007D3277">
        <w:rPr>
          <w:rStyle w:val="hps"/>
          <w:rFonts w:ascii="Times New Roman" w:hAnsi="Times New Roman" w:cs="Times New Roman"/>
          <w:b/>
          <w:sz w:val="32"/>
          <w:szCs w:val="32"/>
        </w:rPr>
        <w:t>СЕМИНАРЫ-ПРАКТИКУМЫ</w:t>
      </w:r>
      <w:r w:rsidR="00017031" w:rsidRPr="007D3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031" w:rsidRPr="007D3277">
        <w:rPr>
          <w:rStyle w:val="hps"/>
          <w:rFonts w:ascii="Times New Roman" w:hAnsi="Times New Roman" w:cs="Times New Roman"/>
          <w:b/>
          <w:sz w:val="32"/>
          <w:szCs w:val="32"/>
        </w:rPr>
        <w:t>ДЛЯ ДИРЕКТОРОВ</w:t>
      </w:r>
      <w:r w:rsidR="00017031" w:rsidRPr="007D3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031" w:rsidRPr="007D3277">
        <w:rPr>
          <w:rStyle w:val="hps"/>
          <w:rFonts w:ascii="Times New Roman" w:hAnsi="Times New Roman" w:cs="Times New Roman"/>
          <w:b/>
          <w:sz w:val="32"/>
          <w:szCs w:val="32"/>
        </w:rPr>
        <w:t>ШКОЛ</w:t>
      </w:r>
    </w:p>
    <w:p w:rsidR="00017031" w:rsidRPr="007D3277" w:rsidRDefault="00017031" w:rsidP="007D3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DB41B5" w:rsidTr="00DB41B5">
        <w:tc>
          <w:tcPr>
            <w:tcW w:w="2235" w:type="dxa"/>
          </w:tcPr>
          <w:p w:rsidR="00DB41B5" w:rsidRPr="00B0624D" w:rsidRDefault="00DB41B5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DB41B5" w:rsidRPr="00B0624D" w:rsidRDefault="00DB41B5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DB41B5" w:rsidRPr="00B0624D" w:rsidRDefault="00DB41B5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B41B5" w:rsidTr="00DB41B5">
        <w:tc>
          <w:tcPr>
            <w:tcW w:w="2235" w:type="dxa"/>
          </w:tcPr>
          <w:p w:rsidR="00DB41B5" w:rsidRPr="00DB41B5" w:rsidRDefault="00DB41B5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1B5" w:rsidRPr="00DB41B5" w:rsidRDefault="00DB41B5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2015 </w:t>
            </w:r>
          </w:p>
        </w:tc>
        <w:tc>
          <w:tcPr>
            <w:tcW w:w="9922" w:type="dxa"/>
          </w:tcPr>
          <w:p w:rsidR="00DB41B5" w:rsidRPr="00DB41B5" w:rsidRDefault="00DB41B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овационная деятельность как механизм решения проблемы обновления управления учебным учреждением в рамках реализации нового образовательного стандарта обучения  (ЧООШ №2)</w:t>
            </w:r>
          </w:p>
        </w:tc>
        <w:tc>
          <w:tcPr>
            <w:tcW w:w="2629" w:type="dxa"/>
          </w:tcPr>
          <w:p w:rsidR="00DB41B5" w:rsidRPr="00DB41B5" w:rsidRDefault="00DB41B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1B5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DB41B5" w:rsidTr="005F21E1">
        <w:tc>
          <w:tcPr>
            <w:tcW w:w="2235" w:type="dxa"/>
            <w:vAlign w:val="center"/>
          </w:tcPr>
          <w:p w:rsidR="00DB41B5" w:rsidRPr="00DB41B5" w:rsidRDefault="00DB41B5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9922" w:type="dxa"/>
          </w:tcPr>
          <w:p w:rsidR="00DB41B5" w:rsidRPr="00DB41B5" w:rsidRDefault="00DB41B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тегическое планирование управления школой. Образовательная программа школы (ООШ №3)</w:t>
            </w:r>
          </w:p>
        </w:tc>
        <w:tc>
          <w:tcPr>
            <w:tcW w:w="2629" w:type="dxa"/>
          </w:tcPr>
          <w:p w:rsidR="00DB41B5" w:rsidRPr="00DB41B5" w:rsidRDefault="00DB41B5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DB41B5" w:rsidTr="005F21E1">
        <w:tc>
          <w:tcPr>
            <w:tcW w:w="2235" w:type="dxa"/>
            <w:vAlign w:val="center"/>
          </w:tcPr>
          <w:p w:rsidR="00DB41B5" w:rsidRPr="00DB41B5" w:rsidRDefault="00DB41B5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6</w:t>
            </w:r>
          </w:p>
        </w:tc>
        <w:tc>
          <w:tcPr>
            <w:tcW w:w="9922" w:type="dxa"/>
          </w:tcPr>
          <w:p w:rsidR="00DB41B5" w:rsidRPr="00DB41B5" w:rsidRDefault="00DB41B5" w:rsidP="005F2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4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ирование и организация учебного процесса на системно-</w:t>
            </w:r>
            <w:proofErr w:type="spellStart"/>
            <w:r w:rsidRPr="00DB4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ной</w:t>
            </w:r>
            <w:proofErr w:type="spellEnd"/>
            <w:r w:rsidRPr="00DB4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е (ООШ №4)</w:t>
            </w:r>
          </w:p>
        </w:tc>
        <w:tc>
          <w:tcPr>
            <w:tcW w:w="2629" w:type="dxa"/>
          </w:tcPr>
          <w:p w:rsidR="00DB41B5" w:rsidRPr="00DB41B5" w:rsidRDefault="00DB41B5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1B5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</w:tbl>
    <w:p w:rsidR="00F251E7" w:rsidRPr="007D3277" w:rsidRDefault="00F251E7" w:rsidP="007D3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251E7" w:rsidRDefault="00F251E7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1B5" w:rsidRDefault="00DB41B5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1E7" w:rsidRDefault="00B0624D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B0624D" w:rsidRDefault="00B0624D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624D" w:rsidRDefault="00B0624D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624D" w:rsidRDefault="00B0624D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624D" w:rsidRPr="007D3277" w:rsidRDefault="00E04A20" w:rsidP="00B0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hps"/>
          <w:rFonts w:ascii="Times New Roman" w:hAnsi="Times New Roman" w:cs="Times New Roman"/>
          <w:b/>
          <w:sz w:val="32"/>
          <w:szCs w:val="32"/>
        </w:rPr>
        <w:t xml:space="preserve">7.6. </w:t>
      </w:r>
      <w:r w:rsidR="000E067F" w:rsidRPr="007D3277">
        <w:rPr>
          <w:rStyle w:val="hps"/>
          <w:rFonts w:ascii="Times New Roman" w:hAnsi="Times New Roman" w:cs="Times New Roman"/>
          <w:b/>
          <w:sz w:val="32"/>
          <w:szCs w:val="32"/>
        </w:rPr>
        <w:t>СЕМИНАРЫ-ПРАКТИКУМЫ</w:t>
      </w:r>
      <w:r w:rsidR="000E067F" w:rsidRPr="007D3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7D3277">
        <w:rPr>
          <w:rStyle w:val="hps"/>
          <w:rFonts w:ascii="Times New Roman" w:hAnsi="Times New Roman" w:cs="Times New Roman"/>
          <w:b/>
          <w:sz w:val="32"/>
          <w:szCs w:val="32"/>
        </w:rPr>
        <w:t xml:space="preserve">ДЛЯ </w:t>
      </w:r>
      <w:r w:rsidR="000E067F">
        <w:rPr>
          <w:rStyle w:val="hps"/>
          <w:rFonts w:ascii="Times New Roman" w:hAnsi="Times New Roman" w:cs="Times New Roman"/>
          <w:b/>
          <w:sz w:val="32"/>
          <w:szCs w:val="32"/>
        </w:rPr>
        <w:t>ЗАМЕСТИТЕЛЕЙ ДИРЕКТОРОВ ПО УЧЕБНО-ВОСПИТАТЕЛЬНОЙ РАБОТЕ</w:t>
      </w:r>
    </w:p>
    <w:p w:rsidR="00B0624D" w:rsidRDefault="00B0624D" w:rsidP="00B0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024E9F" w:rsidRPr="00B0624D" w:rsidTr="005F21E1">
        <w:tc>
          <w:tcPr>
            <w:tcW w:w="2235" w:type="dxa"/>
          </w:tcPr>
          <w:p w:rsidR="00024E9F" w:rsidRPr="00B0624D" w:rsidRDefault="00024E9F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024E9F" w:rsidRPr="00B0624D" w:rsidRDefault="00024E9F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024E9F" w:rsidRPr="00B0624D" w:rsidRDefault="00024E9F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24E9F" w:rsidRPr="00DB41B5" w:rsidTr="005F21E1">
        <w:tc>
          <w:tcPr>
            <w:tcW w:w="2235" w:type="dxa"/>
          </w:tcPr>
          <w:p w:rsidR="00024E9F" w:rsidRPr="00024E9F" w:rsidRDefault="00024E9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9F" w:rsidRPr="00024E9F" w:rsidRDefault="00024E9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2015 </w:t>
            </w:r>
          </w:p>
        </w:tc>
        <w:tc>
          <w:tcPr>
            <w:tcW w:w="9922" w:type="dxa"/>
          </w:tcPr>
          <w:p w:rsidR="00024E9F" w:rsidRPr="00024E9F" w:rsidRDefault="00024E9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развития универсальных учебных действий в урочной и внеурочной деятельности учащихся в рамках реализации нового образовательного стандарта обучения </w:t>
            </w:r>
          </w:p>
          <w:p w:rsidR="00024E9F" w:rsidRPr="00024E9F" w:rsidRDefault="00024E9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Ш №7)</w:t>
            </w:r>
          </w:p>
        </w:tc>
        <w:tc>
          <w:tcPr>
            <w:tcW w:w="2629" w:type="dxa"/>
          </w:tcPr>
          <w:p w:rsidR="00024E9F" w:rsidRPr="00024E9F" w:rsidRDefault="00024E9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4E9F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024E9F" w:rsidRPr="00DB41B5" w:rsidTr="005F21E1">
        <w:tc>
          <w:tcPr>
            <w:tcW w:w="2235" w:type="dxa"/>
            <w:vAlign w:val="center"/>
          </w:tcPr>
          <w:p w:rsidR="00024E9F" w:rsidRPr="00024E9F" w:rsidRDefault="00024E9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5</w:t>
            </w:r>
          </w:p>
        </w:tc>
        <w:tc>
          <w:tcPr>
            <w:tcW w:w="9922" w:type="dxa"/>
          </w:tcPr>
          <w:p w:rsidR="00024E9F" w:rsidRPr="00024E9F" w:rsidRDefault="00024E9F" w:rsidP="005F2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чая программа учителя как инструмент проектирования личностных, </w:t>
            </w:r>
            <w:proofErr w:type="spellStart"/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метных результатов освоения учебного курса</w:t>
            </w:r>
          </w:p>
          <w:p w:rsidR="00024E9F" w:rsidRPr="00024E9F" w:rsidRDefault="00024E9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Шахтёрская ООШ №1)</w:t>
            </w:r>
          </w:p>
        </w:tc>
        <w:tc>
          <w:tcPr>
            <w:tcW w:w="2629" w:type="dxa"/>
          </w:tcPr>
          <w:p w:rsidR="00024E9F" w:rsidRPr="00024E9F" w:rsidRDefault="00024E9F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  <w:tr w:rsidR="00024E9F" w:rsidRPr="00DB41B5" w:rsidTr="005F21E1">
        <w:tc>
          <w:tcPr>
            <w:tcW w:w="2235" w:type="dxa"/>
            <w:vAlign w:val="center"/>
          </w:tcPr>
          <w:p w:rsidR="00024E9F" w:rsidRPr="00024E9F" w:rsidRDefault="00024E9F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9922" w:type="dxa"/>
          </w:tcPr>
          <w:p w:rsidR="00024E9F" w:rsidRPr="00024E9F" w:rsidRDefault="00024E9F" w:rsidP="005F2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овационные формы методической поддержки профессионального развития педагогических кадров сельской школы</w:t>
            </w:r>
          </w:p>
          <w:p w:rsidR="00024E9F" w:rsidRPr="00024E9F" w:rsidRDefault="00024E9F" w:rsidP="005F2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пово-Крепенская</w:t>
            </w:r>
            <w:proofErr w:type="spellEnd"/>
            <w:r w:rsidRPr="00024E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ОШ)</w:t>
            </w:r>
          </w:p>
        </w:tc>
        <w:tc>
          <w:tcPr>
            <w:tcW w:w="2629" w:type="dxa"/>
          </w:tcPr>
          <w:p w:rsidR="00024E9F" w:rsidRPr="00024E9F" w:rsidRDefault="00024E9F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E9F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</w:tbl>
    <w:p w:rsidR="000E067F" w:rsidRDefault="000E067F" w:rsidP="0088201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</w:p>
    <w:p w:rsidR="0088201E" w:rsidRDefault="00E04A20" w:rsidP="0088201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sz w:val="32"/>
          <w:szCs w:val="32"/>
        </w:rPr>
        <w:t xml:space="preserve">7.7. </w:t>
      </w:r>
      <w:r w:rsidR="000E067F" w:rsidRPr="007D3277">
        <w:rPr>
          <w:rStyle w:val="hps"/>
          <w:rFonts w:ascii="Times New Roman" w:hAnsi="Times New Roman" w:cs="Times New Roman"/>
          <w:b/>
          <w:sz w:val="32"/>
          <w:szCs w:val="32"/>
        </w:rPr>
        <w:t>СЕМИНАРЫ-ПРАКТИКУМЫ</w:t>
      </w:r>
      <w:r w:rsidR="000E067F" w:rsidRPr="007D32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7D3277">
        <w:rPr>
          <w:rStyle w:val="hps"/>
          <w:rFonts w:ascii="Times New Roman" w:hAnsi="Times New Roman" w:cs="Times New Roman"/>
          <w:b/>
          <w:sz w:val="32"/>
          <w:szCs w:val="32"/>
        </w:rPr>
        <w:t xml:space="preserve">ДЛЯ </w:t>
      </w:r>
      <w:r w:rsidR="000E067F">
        <w:rPr>
          <w:rStyle w:val="hps"/>
          <w:rFonts w:ascii="Times New Roman" w:hAnsi="Times New Roman" w:cs="Times New Roman"/>
          <w:b/>
          <w:sz w:val="32"/>
          <w:szCs w:val="32"/>
        </w:rPr>
        <w:t>ЗАМЕСТИТЕЛЕЙ ДИРЕКТОРОВ ПО ВОСПИТАТЕЛЬНОЙ РАБО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17482B" w:rsidRPr="00B0624D" w:rsidTr="005F21E1">
        <w:tc>
          <w:tcPr>
            <w:tcW w:w="2235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7482B" w:rsidRPr="00024E9F" w:rsidTr="005F21E1">
        <w:tc>
          <w:tcPr>
            <w:tcW w:w="2235" w:type="dxa"/>
          </w:tcPr>
          <w:p w:rsidR="0017482B" w:rsidRPr="0017482B" w:rsidRDefault="0017482B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482B" w:rsidRPr="0017482B" w:rsidRDefault="0017482B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2015 </w:t>
            </w:r>
          </w:p>
        </w:tc>
        <w:tc>
          <w:tcPr>
            <w:tcW w:w="9922" w:type="dxa"/>
          </w:tcPr>
          <w:p w:rsidR="0017482B" w:rsidRPr="0017482B" w:rsidRDefault="0017482B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организаций и учреждений в процессе работы по профилактике правонарушений</w:t>
            </w:r>
          </w:p>
          <w:p w:rsidR="0017482B" w:rsidRPr="0017482B" w:rsidRDefault="0017482B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Ш №9)</w:t>
            </w:r>
          </w:p>
        </w:tc>
        <w:tc>
          <w:tcPr>
            <w:tcW w:w="2629" w:type="dxa"/>
          </w:tcPr>
          <w:p w:rsidR="0017482B" w:rsidRPr="0017482B" w:rsidRDefault="0017482B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2B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  <w:p w:rsidR="0017482B" w:rsidRPr="0017482B" w:rsidRDefault="0017482B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2B">
              <w:rPr>
                <w:rFonts w:ascii="Times New Roman" w:hAnsi="Times New Roman" w:cs="Times New Roman"/>
                <w:sz w:val="28"/>
                <w:szCs w:val="28"/>
              </w:rPr>
              <w:t>Дроздова А.А.</w:t>
            </w:r>
          </w:p>
          <w:p w:rsidR="0017482B" w:rsidRPr="0017482B" w:rsidRDefault="0017482B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17482B">
              <w:rPr>
                <w:rFonts w:ascii="Times New Roman" w:hAnsi="Times New Roman" w:cs="Times New Roman"/>
                <w:sz w:val="28"/>
                <w:szCs w:val="28"/>
              </w:rPr>
              <w:t>Чеботникова</w:t>
            </w:r>
            <w:proofErr w:type="spellEnd"/>
            <w:r w:rsidRPr="0017482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17482B" w:rsidRPr="00024E9F" w:rsidTr="005F21E1">
        <w:tc>
          <w:tcPr>
            <w:tcW w:w="2235" w:type="dxa"/>
            <w:vAlign w:val="center"/>
          </w:tcPr>
          <w:p w:rsidR="0017482B" w:rsidRPr="0017482B" w:rsidRDefault="0017482B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17482B" w:rsidRPr="0017482B" w:rsidRDefault="0017482B" w:rsidP="005F21E1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748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Воспитание гражданских и патриотических качеств как фактор социализации </w:t>
            </w:r>
            <w:r w:rsidRPr="001748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учащихся</w:t>
            </w:r>
          </w:p>
          <w:p w:rsidR="0017482B" w:rsidRPr="0017482B" w:rsidRDefault="0017482B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ОШ №5)</w:t>
            </w:r>
          </w:p>
        </w:tc>
        <w:tc>
          <w:tcPr>
            <w:tcW w:w="2629" w:type="dxa"/>
          </w:tcPr>
          <w:p w:rsidR="0017482B" w:rsidRPr="0017482B" w:rsidRDefault="0017482B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кова Е.Ю.</w:t>
            </w:r>
          </w:p>
          <w:p w:rsidR="0017482B" w:rsidRPr="0017482B" w:rsidRDefault="0017482B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а А.А.</w:t>
            </w:r>
          </w:p>
        </w:tc>
      </w:tr>
      <w:tr w:rsidR="0017482B" w:rsidRPr="00024E9F" w:rsidTr="005F21E1">
        <w:tc>
          <w:tcPr>
            <w:tcW w:w="2235" w:type="dxa"/>
            <w:vAlign w:val="center"/>
          </w:tcPr>
          <w:p w:rsidR="0017482B" w:rsidRPr="0017482B" w:rsidRDefault="0017482B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 2016</w:t>
            </w:r>
          </w:p>
        </w:tc>
        <w:tc>
          <w:tcPr>
            <w:tcW w:w="9922" w:type="dxa"/>
          </w:tcPr>
          <w:p w:rsidR="0017482B" w:rsidRPr="0017482B" w:rsidRDefault="0017482B" w:rsidP="005F21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управления процессом создания образовательной среды, способствующей саморазвитию и самореализации личности школьника</w:t>
            </w:r>
          </w:p>
          <w:p w:rsidR="0017482B" w:rsidRPr="0017482B" w:rsidRDefault="0017482B" w:rsidP="001748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Ш</w:t>
            </w:r>
            <w:r w:rsidRPr="001748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6)</w:t>
            </w:r>
          </w:p>
        </w:tc>
        <w:tc>
          <w:tcPr>
            <w:tcW w:w="2629" w:type="dxa"/>
          </w:tcPr>
          <w:p w:rsidR="0017482B" w:rsidRPr="0017482B" w:rsidRDefault="0017482B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82B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</w:tbl>
    <w:p w:rsidR="007876FC" w:rsidRDefault="00E04A20" w:rsidP="0078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8. </w:t>
      </w:r>
      <w:r w:rsidR="000E0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СОПРОВОЖДЕНИЕ ДЕЯТЕЛЬНОСТИ ДОУ</w:t>
      </w:r>
    </w:p>
    <w:p w:rsidR="000E067F" w:rsidRDefault="000E067F" w:rsidP="0078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9922"/>
        <w:gridCol w:w="2629"/>
      </w:tblGrid>
      <w:tr w:rsidR="0017482B" w:rsidRPr="00B0624D" w:rsidTr="005F21E1">
        <w:tc>
          <w:tcPr>
            <w:tcW w:w="2235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29" w:type="dxa"/>
          </w:tcPr>
          <w:p w:rsidR="0017482B" w:rsidRPr="00B0624D" w:rsidRDefault="0017482B" w:rsidP="005F21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7482B" w:rsidRPr="0017482B" w:rsidTr="005F21E1">
        <w:tc>
          <w:tcPr>
            <w:tcW w:w="2235" w:type="dxa"/>
          </w:tcPr>
          <w:p w:rsidR="0017482B" w:rsidRPr="00B16D97" w:rsidRDefault="0017482B" w:rsidP="005F21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7482B" w:rsidRPr="00B16D97" w:rsidRDefault="0017482B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 2015</w:t>
            </w:r>
          </w:p>
        </w:tc>
        <w:tc>
          <w:tcPr>
            <w:tcW w:w="9922" w:type="dxa"/>
          </w:tcPr>
          <w:p w:rsidR="0017482B" w:rsidRPr="00B16D97" w:rsidRDefault="0017482B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М/о воспитателей групп раннего возраста: </w:t>
            </w:r>
          </w:p>
          <w:p w:rsidR="0017482B" w:rsidRPr="00F5459E" w:rsidRDefault="0017482B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левые ориентиры образования в раннем возрасте»</w:t>
            </w:r>
          </w:p>
          <w:p w:rsidR="0017482B" w:rsidRPr="00F5459E" w:rsidRDefault="0017482B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. М/</w:t>
            </w:r>
            <w:proofErr w:type="gramStart"/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преемственности в работе ДОУ</w:t>
            </w:r>
          </w:p>
          <w:p w:rsidR="0017482B" w:rsidRPr="00F5459E" w:rsidRDefault="0017482B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проблемы в работе по преемственности</w:t>
            </w: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ормированию школьной готовности детей. Работа логопедической группы, практических психологов, воспитателей </w:t>
            </w:r>
            <w:proofErr w:type="spellStart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</w:t>
            </w:r>
            <w:proofErr w:type="spellEnd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ей начальных классов</w:t>
            </w:r>
          </w:p>
          <w:p w:rsidR="0017482B" w:rsidRPr="00F5459E" w:rsidRDefault="0017482B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М/о для воспитателе</w:t>
            </w:r>
            <w:proofErr w:type="gramStart"/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Pr="00F5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стов </w:t>
            </w:r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нирование </w:t>
            </w:r>
            <w:proofErr w:type="spellStart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процесса</w:t>
            </w:r>
            <w:proofErr w:type="spellEnd"/>
            <w:r w:rsidRPr="00F54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новым стандартам образования» </w:t>
            </w:r>
          </w:p>
          <w:p w:rsidR="0017482B" w:rsidRPr="00B16D97" w:rsidRDefault="0017482B" w:rsidP="0017482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Заседание творческой группы по внедрению нового государственного стандарта</w:t>
            </w:r>
          </w:p>
        </w:tc>
        <w:tc>
          <w:tcPr>
            <w:tcW w:w="2629" w:type="dxa"/>
          </w:tcPr>
          <w:p w:rsidR="0017482B" w:rsidRPr="00B16D97" w:rsidRDefault="0017482B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о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И., методический кабинет</w:t>
            </w:r>
          </w:p>
        </w:tc>
      </w:tr>
      <w:tr w:rsidR="00645E20" w:rsidRPr="0017482B" w:rsidTr="005F21E1">
        <w:tc>
          <w:tcPr>
            <w:tcW w:w="2235" w:type="dxa"/>
            <w:vAlign w:val="center"/>
          </w:tcPr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 2015</w:t>
            </w:r>
          </w:p>
        </w:tc>
        <w:tc>
          <w:tcPr>
            <w:tcW w:w="9922" w:type="dxa"/>
          </w:tcPr>
          <w:p w:rsidR="00645E20" w:rsidRPr="00AE32EF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ШМС: 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детей лепке по программе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ыковой</w:t>
            </w:r>
            <w:proofErr w:type="spell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ные ладошки»</w:t>
            </w: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/о для воспитателе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стов 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левые ориентиры на этапе завершения дошкольного образования»</w:t>
            </w: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М/о для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оводителей</w:t>
            </w:r>
            <w:proofErr w:type="spellEnd"/>
          </w:p>
          <w:p w:rsidR="00645E20" w:rsidRPr="00AE32EF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узыкальн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и их значение в развитии музыкальных способностей дошкольников»</w:t>
            </w:r>
          </w:p>
          <w:p w:rsidR="00645E20" w:rsidRPr="00AE32EF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М/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нструкторов</w:t>
            </w:r>
            <w:proofErr w:type="spellEnd"/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 и «Здоровье» средствами современных технологий</w:t>
            </w:r>
          </w:p>
        </w:tc>
        <w:tc>
          <w:tcPr>
            <w:tcW w:w="2629" w:type="dxa"/>
          </w:tcPr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/с «Золотой ключик</w:t>
            </w: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кабинет</w:t>
            </w:r>
          </w:p>
          <w:p w:rsidR="00645E20" w:rsidRPr="00AE32EF" w:rsidRDefault="00645E2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Буратин</w:t>
            </w: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»</w:t>
            </w: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5E20" w:rsidRPr="00B16D97" w:rsidRDefault="00645E2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</w:t>
            </w:r>
            <w:proofErr w:type="spell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 2015</w:t>
            </w:r>
          </w:p>
        </w:tc>
        <w:tc>
          <w:tcPr>
            <w:tcW w:w="9922" w:type="dxa"/>
          </w:tcPr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М/о воспитателей групп раннего возраста: 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ое развитие детей раннего возраста</w:t>
            </w: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/о для воспитателей по экологии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Охрана окружающей среды»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творческой группы по внедрению нового государственного стандарта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</w:tcPr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/с «Лилия».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/с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 2015</w:t>
            </w:r>
          </w:p>
        </w:tc>
        <w:tc>
          <w:tcPr>
            <w:tcW w:w="9922" w:type="dxa"/>
          </w:tcPr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ШМС: 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детей рисованию по программе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ыковой</w:t>
            </w:r>
            <w:proofErr w:type="spellEnd"/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ные ладошки»</w:t>
            </w: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М/о воспитателей групп дошкольного возраста: « </w:t>
            </w: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и ее роль в процессе развития детей дошкольного возраста»</w:t>
            </w: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3. М/о для </w:t>
            </w:r>
            <w:proofErr w:type="spellStart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едующих</w:t>
            </w:r>
            <w:proofErr w:type="spellEnd"/>
            <w:r w:rsidRPr="00AE3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ДОУ</w:t>
            </w: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на ближайшего и актуального развития коллектива». </w:t>
            </w:r>
          </w:p>
          <w:p w:rsidR="00322690" w:rsidRPr="00B16D97" w:rsidRDefault="00322690" w:rsidP="003226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Калинка»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Ягод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/с «</w:t>
            </w:r>
            <w:proofErr w:type="spell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енка</w:t>
            </w:r>
            <w:proofErr w:type="spell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22690" w:rsidRPr="00AE32EF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Калин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6</w:t>
            </w:r>
          </w:p>
        </w:tc>
        <w:tc>
          <w:tcPr>
            <w:tcW w:w="9922" w:type="dxa"/>
          </w:tcPr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М/о воспитателей групп раннего возраста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иобщение к художественной литературе детей раннего возраста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/о для муз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ководителей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вокалу детей дошкольного возраста» </w:t>
            </w:r>
          </w:p>
          <w:p w:rsidR="00322690" w:rsidRPr="00B16D97" w:rsidRDefault="00322690" w:rsidP="003226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Заседание творческой группы по внедрению нового государственного стандарта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Барвинок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Синичка»</w:t>
            </w: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ШМС: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детей аппликации по программе </w:t>
            </w:r>
            <w:proofErr w:type="spell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ыковой</w:t>
            </w:r>
            <w:proofErr w:type="spellEnd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ные ладошки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М/о для воспитателей 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м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тодистов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ичество  и счет</w:t>
            </w: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М/о по преемственности д/с и школы </w:t>
            </w:r>
            <w:proofErr w:type="gramEnd"/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Формирование логик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их компетентностей детей в процессе решения сюжетных задач»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заведующих 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истема физкультурн</w:t>
            </w:r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ительной работы в д/с»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</w:t>
            </w:r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оч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Калин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ерская №1- я/с «Росин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9922" w:type="dxa"/>
          </w:tcPr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М/о воспитателей групп раннего возраста: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 детей раннего возраста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зыкальных работников ДОУ «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в детском саду»</w:t>
            </w: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телей ДОУ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ологическое воспитание и ознакомление с природой через эстетическое восприятие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воспитателей-методистов</w:t>
            </w: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У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ектная деятельность в д/</w:t>
            </w:r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/</w:t>
            </w:r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 «Лютик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/с «Ягод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Березка»</w:t>
            </w: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прель 2016</w:t>
            </w:r>
          </w:p>
        </w:tc>
        <w:tc>
          <w:tcPr>
            <w:tcW w:w="9922" w:type="dxa"/>
          </w:tcPr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М/о для воспитателе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стов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рассказам и </w:t>
            </w:r>
            <w:proofErr w:type="spell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нию</w:t>
            </w:r>
            <w:proofErr w:type="spell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спитателей старших групп ДОУ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накомление старших дошкольников с архитектурой. Конструктивн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ьная деятельность детей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еминар для инструкторов по физической культуре «</w:t>
            </w:r>
            <w:r w:rsidRPr="00FE1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овой </w:t>
            </w:r>
            <w:proofErr w:type="spellStart"/>
            <w:r w:rsidRPr="00FE1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етчинг</w:t>
            </w:r>
            <w:proofErr w:type="spellEnd"/>
            <w:r w:rsidRPr="00FE1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ля детей дошкольного возраста</w:t>
            </w: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</w:t>
            </w:r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утник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Радуга</w:t>
            </w: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322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Ромашка»</w:t>
            </w:r>
          </w:p>
        </w:tc>
      </w:tr>
      <w:tr w:rsidR="00322690" w:rsidRPr="0017482B" w:rsidTr="005F21E1">
        <w:tc>
          <w:tcPr>
            <w:tcW w:w="2235" w:type="dxa"/>
            <w:vAlign w:val="center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9922" w:type="dxa"/>
          </w:tcPr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ШМС: 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учение детей конструированию и ручному труду по программе </w:t>
            </w:r>
            <w:proofErr w:type="spell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Куцаковой</w:t>
            </w:r>
            <w:proofErr w:type="spellEnd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 ручной труд в детском саду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М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музыкальных руководителей ДОУ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и развлечения в д/</w:t>
            </w:r>
            <w:proofErr w:type="gramStart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2690" w:rsidRPr="00FE13C5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/с «Березка»)</w:t>
            </w:r>
          </w:p>
          <w:p w:rsidR="00322690" w:rsidRPr="00B16D97" w:rsidRDefault="00322690" w:rsidP="003226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Заседание творческой группы по внедрению нового государственного стандарта</w:t>
            </w:r>
          </w:p>
        </w:tc>
        <w:tc>
          <w:tcPr>
            <w:tcW w:w="2629" w:type="dxa"/>
          </w:tcPr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</w:t>
            </w:r>
            <w:proofErr w:type="spellStart"/>
            <w:proofErr w:type="gramStart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«</w:t>
            </w:r>
            <w:proofErr w:type="gram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proofErr w:type="spellEnd"/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6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Березка»</w:t>
            </w: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690" w:rsidRPr="00B16D97" w:rsidRDefault="00322690" w:rsidP="005F21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51E7" w:rsidRDefault="00F251E7" w:rsidP="00270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BD0" w:rsidRDefault="00E04A20" w:rsidP="00B16D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9. </w:t>
      </w:r>
      <w:r w:rsidR="000E067F" w:rsidRPr="00784BD0">
        <w:rPr>
          <w:rFonts w:ascii="Times New Roman" w:hAnsi="Times New Roman" w:cs="Times New Roman"/>
          <w:b/>
          <w:sz w:val="32"/>
          <w:szCs w:val="32"/>
        </w:rPr>
        <w:t>СЕМИНАРЫ ДЛЯ ПРАКТИЧЕСКИХ ПСИХОЛОГОВ</w:t>
      </w:r>
      <w:r w:rsidR="000E067F">
        <w:rPr>
          <w:rFonts w:ascii="Times New Roman" w:hAnsi="Times New Roman" w:cs="Times New Roman"/>
          <w:b/>
          <w:sz w:val="32"/>
          <w:szCs w:val="32"/>
        </w:rPr>
        <w:t xml:space="preserve"> ДО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9922"/>
        <w:gridCol w:w="2693"/>
      </w:tblGrid>
      <w:tr w:rsidR="00784BD0" w:rsidRPr="00B0624D" w:rsidTr="001D2B2F">
        <w:tc>
          <w:tcPr>
            <w:tcW w:w="2269" w:type="dxa"/>
          </w:tcPr>
          <w:p w:rsidR="00784BD0" w:rsidRPr="00B0624D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784BD0" w:rsidRPr="00B0624D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4BD0" w:rsidRPr="00B0624D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84BD0" w:rsidRPr="00B0624D" w:rsidTr="001D2B2F">
        <w:tc>
          <w:tcPr>
            <w:tcW w:w="2269" w:type="dxa"/>
          </w:tcPr>
          <w:p w:rsidR="00784BD0" w:rsidRPr="00DA3923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BD0" w:rsidRPr="00DA3923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2015 </w:t>
            </w:r>
          </w:p>
        </w:tc>
        <w:tc>
          <w:tcPr>
            <w:tcW w:w="9922" w:type="dxa"/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одходы к организации адаптационного периода детей младшего дошкольного возраста к ДО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Калинка»</w:t>
            </w:r>
          </w:p>
        </w:tc>
      </w:tr>
      <w:tr w:rsidR="00784BD0" w:rsidRPr="006F1737" w:rsidTr="001D2B2F">
        <w:trPr>
          <w:cantSplit/>
          <w:trHeight w:val="742"/>
        </w:trPr>
        <w:tc>
          <w:tcPr>
            <w:tcW w:w="2269" w:type="dxa"/>
            <w:vAlign w:val="center"/>
          </w:tcPr>
          <w:p w:rsidR="00784BD0" w:rsidRPr="00DA3923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9922" w:type="dxa"/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е сопровождение дошкольника в критические периоды разви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/с «</w:t>
            </w:r>
            <w:proofErr w:type="spellStart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ушка</w:t>
            </w:r>
            <w:proofErr w:type="spellEnd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84BD0" w:rsidRPr="00B0624D" w:rsidTr="001D2B2F">
        <w:trPr>
          <w:cantSplit/>
          <w:trHeight w:val="1134"/>
        </w:trPr>
        <w:tc>
          <w:tcPr>
            <w:tcW w:w="2269" w:type="dxa"/>
            <w:vAlign w:val="center"/>
          </w:tcPr>
          <w:p w:rsidR="00784BD0" w:rsidRPr="00DA3923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2016</w:t>
            </w:r>
          </w:p>
        </w:tc>
        <w:tc>
          <w:tcPr>
            <w:tcW w:w="9922" w:type="dxa"/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ммуникативных способностей ребенка  как условие социализации и обучаемости в дошкольном возраст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4BD0" w:rsidRPr="00DA3923" w:rsidRDefault="00784BD0" w:rsidP="00CF2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923">
              <w:rPr>
                <w:rFonts w:ascii="Times New Roman" w:hAnsi="Times New Roman" w:cs="Times New Roman"/>
                <w:sz w:val="28"/>
                <w:szCs w:val="28"/>
              </w:rPr>
              <w:t>Гладкова Е.Ю.</w:t>
            </w:r>
          </w:p>
        </w:tc>
      </w:tr>
    </w:tbl>
    <w:p w:rsidR="00784BD0" w:rsidRDefault="00784BD0" w:rsidP="00B16D97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</w:p>
    <w:p w:rsidR="00B16D97" w:rsidRPr="007D3277" w:rsidRDefault="00E04A20" w:rsidP="00B16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hps"/>
          <w:rFonts w:ascii="Times New Roman" w:hAnsi="Times New Roman" w:cs="Times New Roman"/>
          <w:b/>
          <w:sz w:val="32"/>
          <w:szCs w:val="32"/>
        </w:rPr>
        <w:t xml:space="preserve">7.10.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СЕМИНАРЫ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ДЛЯ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ПРАКТИЧЕСКИХ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ПСИХОЛОГОВ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>
        <w:rPr>
          <w:rFonts w:ascii="Times New Roman" w:hAnsi="Times New Roman" w:cs="Times New Roman"/>
          <w:b/>
          <w:sz w:val="32"/>
          <w:szCs w:val="32"/>
        </w:rPr>
        <w:t>ГО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9922"/>
        <w:gridCol w:w="2693"/>
      </w:tblGrid>
      <w:tr w:rsidR="00B16D97" w:rsidRPr="00B0624D" w:rsidTr="00DA3923">
        <w:tc>
          <w:tcPr>
            <w:tcW w:w="2269" w:type="dxa"/>
          </w:tcPr>
          <w:p w:rsidR="00B16D97" w:rsidRPr="00B0624D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B16D97" w:rsidRPr="00B0624D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6D97" w:rsidRPr="00B0624D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16D97" w:rsidRPr="00B0624D" w:rsidTr="00DA3923">
        <w:tc>
          <w:tcPr>
            <w:tcW w:w="2269" w:type="dxa"/>
          </w:tcPr>
          <w:p w:rsidR="00B16D97" w:rsidRPr="00DA3923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D97" w:rsidRPr="00DA3923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2015 </w:t>
            </w:r>
          </w:p>
        </w:tc>
        <w:tc>
          <w:tcPr>
            <w:tcW w:w="9922" w:type="dxa"/>
          </w:tcPr>
          <w:p w:rsidR="00B16D97" w:rsidRPr="00DA3923" w:rsidRDefault="00B16D97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держка инновационной личности педагога и учащегос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6D97" w:rsidRPr="00DA3923" w:rsidRDefault="00B16D97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784BD0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ская</w:t>
            </w:r>
            <w:proofErr w:type="spellEnd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</w:tr>
      <w:tr w:rsidR="00B16D97" w:rsidRPr="006F1737" w:rsidTr="00DA3923">
        <w:trPr>
          <w:cantSplit/>
          <w:trHeight w:val="652"/>
        </w:trPr>
        <w:tc>
          <w:tcPr>
            <w:tcW w:w="2269" w:type="dxa"/>
            <w:vAlign w:val="center"/>
          </w:tcPr>
          <w:p w:rsidR="00B16D97" w:rsidRPr="00DA3923" w:rsidRDefault="00784BD0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r w:rsidR="00B16D97"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9922" w:type="dxa"/>
          </w:tcPr>
          <w:p w:rsidR="00B16D97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мотивации учебной деятельности  у </w:t>
            </w:r>
            <w:proofErr w:type="gramStart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начальной школ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84BD0" w:rsidRPr="00DA3923" w:rsidRDefault="00784BD0" w:rsidP="0078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B16D97" w:rsidRPr="00DA3923" w:rsidRDefault="00784BD0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 1</w:t>
            </w:r>
          </w:p>
        </w:tc>
      </w:tr>
      <w:tr w:rsidR="00B16D97" w:rsidRPr="00B0624D" w:rsidTr="00DA3923">
        <w:trPr>
          <w:cantSplit/>
          <w:trHeight w:val="701"/>
        </w:trPr>
        <w:tc>
          <w:tcPr>
            <w:tcW w:w="2269" w:type="dxa"/>
            <w:vAlign w:val="center"/>
          </w:tcPr>
          <w:p w:rsidR="00B16D97" w:rsidRDefault="00B16D97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9922" w:type="dxa"/>
          </w:tcPr>
          <w:p w:rsidR="00B16D97" w:rsidRPr="00B0624D" w:rsidRDefault="00784BD0" w:rsidP="00CF2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B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направления и рекомендации коррекционной работы специалистов психологической службы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6D97" w:rsidRPr="00B0624D" w:rsidRDefault="00784BD0" w:rsidP="00CF2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ова Е.Ю.</w:t>
            </w:r>
          </w:p>
        </w:tc>
      </w:tr>
    </w:tbl>
    <w:p w:rsidR="00B16D97" w:rsidRDefault="00B16D97" w:rsidP="00B16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84B74" w:rsidRDefault="00E04A20" w:rsidP="00B16D97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32"/>
          <w:szCs w:val="32"/>
        </w:rPr>
      </w:pPr>
      <w:r>
        <w:rPr>
          <w:rStyle w:val="hps"/>
          <w:rFonts w:ascii="Times New Roman" w:hAnsi="Times New Roman" w:cs="Times New Roman"/>
          <w:b/>
          <w:sz w:val="32"/>
          <w:szCs w:val="32"/>
        </w:rPr>
        <w:t xml:space="preserve">7.11.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СЕМИНАРЫ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 w:rsidRPr="00B16D97">
        <w:rPr>
          <w:rStyle w:val="hps"/>
          <w:rFonts w:ascii="Times New Roman" w:hAnsi="Times New Roman" w:cs="Times New Roman"/>
          <w:b/>
          <w:sz w:val="32"/>
          <w:szCs w:val="32"/>
        </w:rPr>
        <w:t>ДЛЯ</w:t>
      </w:r>
      <w:r w:rsidR="000E067F" w:rsidRPr="00B16D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67F">
        <w:rPr>
          <w:rStyle w:val="hps"/>
          <w:rFonts w:ascii="Times New Roman" w:hAnsi="Times New Roman" w:cs="Times New Roman"/>
          <w:b/>
          <w:sz w:val="32"/>
          <w:szCs w:val="32"/>
        </w:rPr>
        <w:t>СОЦИАЛЬНЫХ ПЕДАГОГ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9922"/>
        <w:gridCol w:w="2693"/>
      </w:tblGrid>
      <w:tr w:rsidR="00384B74" w:rsidRPr="00B0624D" w:rsidTr="00DA3923">
        <w:tc>
          <w:tcPr>
            <w:tcW w:w="2269" w:type="dxa"/>
          </w:tcPr>
          <w:p w:rsidR="00384B74" w:rsidRPr="00B0624D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2" w:type="dxa"/>
          </w:tcPr>
          <w:p w:rsidR="00384B74" w:rsidRPr="00B0624D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4B74" w:rsidRPr="00B0624D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2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84B74" w:rsidRPr="00B0624D" w:rsidTr="00DA3923">
        <w:tc>
          <w:tcPr>
            <w:tcW w:w="2269" w:type="dxa"/>
          </w:tcPr>
          <w:p w:rsidR="00384B74" w:rsidRPr="006F1737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B74" w:rsidRPr="006F1737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6F1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 </w:t>
            </w:r>
          </w:p>
        </w:tc>
        <w:tc>
          <w:tcPr>
            <w:tcW w:w="9922" w:type="dxa"/>
          </w:tcPr>
          <w:p w:rsidR="00384B74" w:rsidRPr="006F1737" w:rsidRDefault="00384B74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еступлений и правонарушений среди несовершеннолетних. Пути решения, приоритетные направле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4B74" w:rsidRDefault="00384B74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.В.</w:t>
            </w:r>
          </w:p>
          <w:p w:rsidR="00384B74" w:rsidRPr="00B0624D" w:rsidRDefault="00384B74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ОШ №7</w:t>
            </w:r>
          </w:p>
        </w:tc>
      </w:tr>
      <w:tr w:rsidR="00384B74" w:rsidRPr="006F1737" w:rsidTr="00DA3923">
        <w:trPr>
          <w:cantSplit/>
          <w:trHeight w:val="668"/>
        </w:trPr>
        <w:tc>
          <w:tcPr>
            <w:tcW w:w="2269" w:type="dxa"/>
            <w:vAlign w:val="center"/>
          </w:tcPr>
          <w:p w:rsidR="00384B74" w:rsidRPr="006F1737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6</w:t>
            </w:r>
          </w:p>
        </w:tc>
        <w:tc>
          <w:tcPr>
            <w:tcW w:w="9922" w:type="dxa"/>
          </w:tcPr>
          <w:p w:rsidR="00384B74" w:rsidRPr="00B0624D" w:rsidRDefault="00384B74" w:rsidP="00DA3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-ориентированный подход в работе  социального педагога  по защите детст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84B74" w:rsidRPr="00784BD0" w:rsidRDefault="00384B74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.В.</w:t>
            </w:r>
          </w:p>
          <w:p w:rsidR="00384B74" w:rsidRPr="006F1737" w:rsidRDefault="00384B74" w:rsidP="00CF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 № 2</w:t>
            </w:r>
          </w:p>
        </w:tc>
      </w:tr>
      <w:tr w:rsidR="00384B74" w:rsidRPr="00B0624D" w:rsidTr="00DA3923">
        <w:trPr>
          <w:cantSplit/>
          <w:trHeight w:val="706"/>
        </w:trPr>
        <w:tc>
          <w:tcPr>
            <w:tcW w:w="2269" w:type="dxa"/>
            <w:vAlign w:val="center"/>
          </w:tcPr>
          <w:p w:rsidR="00384B74" w:rsidRDefault="00384B74" w:rsidP="00CF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9922" w:type="dxa"/>
          </w:tcPr>
          <w:p w:rsidR="00384B74" w:rsidRPr="00B0624D" w:rsidRDefault="00384B74" w:rsidP="00DA392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циального педагога по разрешению конфликтных ситуаций в подростковой среде. 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84B74" w:rsidRPr="00B0624D" w:rsidRDefault="00384B74" w:rsidP="00CF2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В.</w:t>
            </w:r>
          </w:p>
        </w:tc>
      </w:tr>
    </w:tbl>
    <w:p w:rsidR="00384B74" w:rsidRDefault="00384B74" w:rsidP="00B16D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02071" w:rsidRPr="00E04A20" w:rsidRDefault="00E04A20" w:rsidP="00E04A20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.</w:t>
      </w:r>
      <w:r w:rsidR="000E06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E067F" w:rsidRPr="00E04A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Е, ДОШКОЛЬНОЕ И ДОПОЛНИТЕЛЬНОЕ ОБРАЗОВАНИЕ. ЦИКЛОГРАММА КОНТРО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8363"/>
        <w:gridCol w:w="4188"/>
      </w:tblGrid>
      <w:tr w:rsidR="0057434D" w:rsidTr="0057434D">
        <w:tc>
          <w:tcPr>
            <w:tcW w:w="2235" w:type="dxa"/>
            <w:vAlign w:val="center"/>
          </w:tcPr>
          <w:p w:rsidR="0057434D" w:rsidRPr="00402071" w:rsidRDefault="0057434D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363" w:type="dxa"/>
            <w:vAlign w:val="center"/>
          </w:tcPr>
          <w:p w:rsidR="0057434D" w:rsidRPr="00402071" w:rsidRDefault="0057434D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пектирование</w:t>
            </w:r>
          </w:p>
        </w:tc>
        <w:tc>
          <w:tcPr>
            <w:tcW w:w="4188" w:type="dxa"/>
            <w:vAlign w:val="center"/>
          </w:tcPr>
          <w:p w:rsidR="0057434D" w:rsidRPr="00402071" w:rsidRDefault="0057434D" w:rsidP="005F21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4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аналитическая деятельность</w:t>
            </w:r>
          </w:p>
        </w:tc>
      </w:tr>
      <w:tr w:rsidR="0057434D" w:rsidTr="005F21E1">
        <w:tc>
          <w:tcPr>
            <w:tcW w:w="2235" w:type="dxa"/>
            <w:vAlign w:val="center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363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ения  полного общего образования выпускниками основной школы выпуска 2015 г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6, СШ №11, ООШ№7, ООШ №8, ООШ№ 9.</w:t>
            </w:r>
          </w:p>
        </w:tc>
        <w:tc>
          <w:tcPr>
            <w:tcW w:w="4188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готовности учреждений образования к введению новых учебных планов и программ</w:t>
            </w:r>
          </w:p>
        </w:tc>
      </w:tr>
      <w:tr w:rsidR="0057434D" w:rsidTr="005F21E1">
        <w:tc>
          <w:tcPr>
            <w:tcW w:w="2235" w:type="dxa"/>
            <w:vAlign w:val="center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363" w:type="dxa"/>
          </w:tcPr>
          <w:p w:rsidR="0057434D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 контроль качества знаний учащихся</w:t>
            </w:r>
          </w:p>
          <w:p w:rsidR="0057434D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Ш№4, ООШ№2,5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о-Креп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188" w:type="dxa"/>
          </w:tcPr>
          <w:p w:rsidR="0057434D" w:rsidRPr="00402071" w:rsidRDefault="0057434D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питания учащихся Отчет-анализ по организаци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оза</w:t>
            </w: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школах и </w:t>
            </w:r>
            <w:r w:rsidRPr="00402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учреждениях города и района</w:t>
            </w:r>
            <w:proofErr w:type="gramStart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Мониторинг и апробация качества учебников</w:t>
            </w:r>
          </w:p>
        </w:tc>
      </w:tr>
      <w:tr w:rsidR="0057434D" w:rsidTr="005F21E1">
        <w:tc>
          <w:tcPr>
            <w:tcW w:w="2235" w:type="dxa"/>
            <w:vAlign w:val="center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8363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верка по организации питания </w:t>
            </w: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: «Лютик»,  «Калинка», «</w:t>
            </w:r>
            <w:proofErr w:type="spell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ошка</w:t>
            </w:r>
            <w:proofErr w:type="spell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«Радуг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резка», 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рвинок»,</w:t>
            </w:r>
          </w:p>
          <w:p w:rsidR="0057434D" w:rsidRPr="00402071" w:rsidRDefault="0057434D" w:rsidP="00574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чк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proofErr w:type="spell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утник»</w:t>
            </w:r>
          </w:p>
        </w:tc>
        <w:tc>
          <w:tcPr>
            <w:tcW w:w="4188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рофилактике правонарушений, преступлений, безнадзорности и наркомании среди учащихся школ</w:t>
            </w:r>
          </w:p>
        </w:tc>
      </w:tr>
      <w:tr w:rsidR="0057434D" w:rsidTr="005F21E1">
        <w:tc>
          <w:tcPr>
            <w:tcW w:w="2235" w:type="dxa"/>
            <w:vAlign w:val="center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363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Переход на новые учебные планы и  образовательные программы»</w:t>
            </w:r>
          </w:p>
        </w:tc>
        <w:tc>
          <w:tcPr>
            <w:tcW w:w="4188" w:type="dxa"/>
          </w:tcPr>
          <w:p w:rsidR="0057434D" w:rsidRPr="00402071" w:rsidRDefault="0057434D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методических служб образовательных учреждений города района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учному  сопровождению внедрения учебными учреждениями новых учебных планов и программ</w:t>
            </w:r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363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: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стояние деятельности и результативность учебно-воспитательных заведений в направлении обеспечения качества и доступности дополнительного образования» </w:t>
            </w: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1.Мониторинг  детского  дорожно-транспортного  травматизма  и школьного травматизме в школах города и района. 2.Мониторинг результатов освоения обучающимися образовательных программ за 1-е полугодие</w:t>
            </w:r>
            <w:proofErr w:type="gramStart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363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Состояния коррекционной работы в дошкольных образовательных учреждениях»</w:t>
            </w: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ая сверка обучающихся для формирования базы  по  ЕГЭ и ГИА</w:t>
            </w:r>
            <w:proofErr w:type="gramEnd"/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363" w:type="dxa"/>
          </w:tcPr>
          <w:p w:rsidR="005F21E1" w:rsidRPr="00402071" w:rsidRDefault="005F21E1" w:rsidP="005F21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оведения процедуры аттестации педагогических работников в учреждениях образования</w:t>
            </w:r>
          </w:p>
          <w:p w:rsidR="005F21E1" w:rsidRPr="00402071" w:rsidRDefault="005F21E1" w:rsidP="005F21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стояние пре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ния русского я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литерат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ы в общеобразовательных учреждениях города и района»</w:t>
            </w:r>
          </w:p>
          <w:p w:rsidR="005F21E1" w:rsidRPr="00402071" w:rsidRDefault="005F21E1" w:rsidP="005F21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680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имназия №1,2,3, Володарская  ООШ</w:t>
            </w: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результатов участия школьников в   предметных олимпиадах и научно-</w:t>
            </w: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 деятельности.</w:t>
            </w:r>
          </w:p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363" w:type="dxa"/>
          </w:tcPr>
          <w:p w:rsidR="005F21E1" w:rsidRPr="00144013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-оздоровительной работы в дошкольных образовательных учреждениях » я/с №№ 2,3,4,5,6,7,9,11,13, «Звездочка», «Колокольчик», «Росинка», «Снегурочка»</w:t>
            </w:r>
          </w:p>
          <w:p w:rsidR="005F21E1" w:rsidRPr="00144013" w:rsidRDefault="005F21E1" w:rsidP="005F2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1E1" w:rsidRPr="00402071" w:rsidRDefault="005F21E1" w:rsidP="005F21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нятости детей  внеурочной деятельностью с учетом их склонностей, интересов и потребностей.</w:t>
            </w:r>
          </w:p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5F2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овое исследование качества </w:t>
            </w:r>
            <w:proofErr w:type="spellStart"/>
            <w:r w:rsidRPr="005F2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5F2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ьской компетенции  учащихся 4 классов (чтение и понимание текста)</w:t>
            </w:r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363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 результатов промежуточной и итоговой аттестации кандидатов на получение золотой и серебряной медалей (по классным журналам 10-х и 11-х классов)</w:t>
            </w: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1.Анализ </w:t>
            </w:r>
            <w:proofErr w:type="gramStart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выполнения плана работы управления образования</w:t>
            </w:r>
            <w:proofErr w:type="gramEnd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 за  учебный год</w:t>
            </w:r>
          </w:p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2. Мониторинг результатов освоения </w:t>
            </w:r>
            <w:proofErr w:type="gramStart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020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за 1-е полугодие</w:t>
            </w:r>
          </w:p>
        </w:tc>
      </w:tr>
      <w:tr w:rsidR="005F21E1" w:rsidTr="005F21E1">
        <w:tc>
          <w:tcPr>
            <w:tcW w:w="2235" w:type="dxa"/>
            <w:vAlign w:val="center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363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школ района по профилактике правонарушений, наркомании и правовому воспитанию</w:t>
            </w:r>
          </w:p>
        </w:tc>
        <w:tc>
          <w:tcPr>
            <w:tcW w:w="4188" w:type="dxa"/>
          </w:tcPr>
          <w:p w:rsidR="005F21E1" w:rsidRPr="00402071" w:rsidRDefault="005F21E1" w:rsidP="005F21E1">
            <w:pPr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государственной (итоговой) аттестации обучающихся основного общего и среднего (полного) общего образования 2015-2016 </w:t>
            </w:r>
            <w:proofErr w:type="spell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02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D515C" w:rsidRDefault="00AD515C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7F" w:rsidRDefault="000E067F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7F" w:rsidRDefault="000E067F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7F" w:rsidRDefault="000E067F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7F" w:rsidRDefault="000E067F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67F" w:rsidRPr="00402071" w:rsidRDefault="000E067F" w:rsidP="00AD51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BC9" w:rsidRDefault="00E04A20" w:rsidP="00AD515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="00CF2BC9" w:rsidRPr="00CF2B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="00CF2BC9" w:rsidRPr="00CF2B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0E067F" w:rsidRPr="00CF2B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ГОРОДСКИХ МАССОВЫХ МЕРОПРИЯТИЙ С ДЕТЬМИ ШКОЛЬНОГО ВОЗРАСТА</w:t>
      </w:r>
    </w:p>
    <w:p w:rsidR="000E067F" w:rsidRDefault="000E067F" w:rsidP="00AD515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9"/>
        <w:gridCol w:w="8363"/>
        <w:gridCol w:w="4252"/>
      </w:tblGrid>
      <w:tr w:rsidR="00CF2BC9" w:rsidRPr="00CF2BC9" w:rsidTr="005F21E1">
        <w:tc>
          <w:tcPr>
            <w:tcW w:w="2269" w:type="dxa"/>
            <w:vAlign w:val="center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  <w:r w:rsidRPr="00CF2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252" w:type="dxa"/>
            <w:vAlign w:val="center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ое ОУ</w:t>
            </w:r>
          </w:p>
        </w:tc>
      </w:tr>
      <w:tr w:rsidR="00CF2BC9" w:rsidRPr="00CF2BC9" w:rsidTr="005F21E1">
        <w:trPr>
          <w:trHeight w:val="311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5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CF2BC9" w:rsidRPr="00CF2BC9" w:rsidTr="005F21E1">
        <w:trPr>
          <w:trHeight w:val="311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акции «Милосердие» и «Портфель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ай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F2BC9" w:rsidRPr="00CF2BC9" w:rsidTr="005F21E1">
        <w:trPr>
          <w:trHeight w:val="311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Заочный фотоконкурс «</w:t>
            </w:r>
            <w:proofErr w:type="gram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Моя</w:t>
            </w:r>
            <w:proofErr w:type="gram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Луганщина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конкурс «Чудесный мир оригами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конкурс – выставка «Цветущая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Луганщина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в к/ш «Веселка» и «Юность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соревнования по туризму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безопасности дорожного движения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по футболу среди юношей сборных шко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5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о информационным технологиям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конкурс мягкой игрушки «Детские любимцы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– смотр «Зелёная крепость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городском интеллектуальном клубе «Эрудит»: «Виват, 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ллект!», открытие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го сезона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дебатный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рнир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«Кожаный мяч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5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Неделя науки и техники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конкурс новогодних украшений «Зимние фантазии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городском интеллектуальном клубе «Эрудит»: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окиад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5» </w:t>
            </w:r>
            <w:proofErr w:type="gram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то</w:t>
            </w:r>
            <w:proofErr w:type="gram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Где? Когда?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-смотр на лучшую модель самоуправления среди детских школьных организаций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народной песни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ая акция «Фабрика Святого Николая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«Веселые старты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предметные олимпиады по базовым дисциплинам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социальная акция «Новогодняя мечт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5</w:t>
            </w: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Путь к звездам»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Кормушк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– выставка новогодних и рождественских композиций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widowControl w:val="0"/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городском интеллектуальном клубе «Эрудит»: «Битва разумов»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убок тренер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чемпионат по военно-спортивному многоборью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городском празднике День Святого Николая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(открытие городской елки, парад Дедов Морозов)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Слет волонтерских отрядов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ый Всемирному дню добровольца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074272">
        <w:trPr>
          <w:trHeight w:val="1479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 этап конкурса-защиты научно-исследовательских и научно-технических работ учеников-членов Свердловского филиала МАНУМ среди учеников 9-11 классов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ое поколение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й этап конкурса-защиты научно-исследовательских и научно-технических работ учеников-членов Свердловского филиала МАНУМ среди учеников 9-11 классов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ое поколение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 и театрализованные представления в ДУУ, ООШ, ВУУ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аскетболу, посвященный памяти Л. Кравцова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соревнования по туризму в закрытых помещениях «Скалолазание» 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ЦД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предметные олимпиады по базовым дисциплинам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CF2BC9" w:rsidRPr="00CF2BC9" w:rsidTr="005F21E1"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6</w:t>
            </w: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конкурс декоративно-прикладного и изобразительного искусства  «Знай и люби свой край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«Хлеб всему голов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утренник для детей с ограниченными физическими возможностями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городском интеллектуальном клубе «Эрудит»: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ый марафон «Игры эрудитов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«Игры чемпионов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соревнования по технике пешеходного туризма  в закрытых помещениях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ЦД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предметные олимпиады по базовым дисциплинам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CF2BC9" w:rsidRPr="00CF2BC9" w:rsidTr="005F21E1">
        <w:trPr>
          <w:trHeight w:val="496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6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Турнир юных изобретателей и рационализатор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конкурс научно-технического творчества «Наш поиск и творчество – тебе,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Луганщина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Кормушк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 конкурс рисунков «Зоологическая галерея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074272">
        <w:trPr>
          <w:trHeight w:val="650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природоохранный конкурс «Парки - лёгкие городов и сёл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конкурс «В объективе натуралист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ко дню освобождения города от немецко-фашистских захватчик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 городского конкурса «Твори добро» (заочно) конкурс портфолио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одской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гитбригад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За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ый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раз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зни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городском интеллектуальном клубе «Эрудит»: 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инг «Что наша жизнь игр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мини-футболу, посвященный памяти 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кова</w:t>
            </w:r>
            <w:proofErr w:type="spellEnd"/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смотр-конку</w:t>
            </w:r>
            <w:proofErr w:type="gram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стр</w:t>
            </w:r>
            <w:proofErr w:type="gram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я и песни, посвященный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бождению г. Свердловска от немецко-фашистских захватчик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нчарова Т.Б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онкурс юных поэтов им. А. 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ьковского</w:t>
            </w:r>
            <w:proofErr w:type="spellEnd"/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ЦД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предметные олимпиады по базовым дисциплинам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Е.Ю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А.А.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Космические фантазии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по авиамодельному спорту (метательные модели) «Ласточки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Луганщины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на лучшую методическую разработку по научно-техническому и декоративно-прикладному творчеству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Т 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конкурс коллективов экологического просвещения 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«Условия жизни на планете земля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экспериментально – исследовательских работ по природоведению и биологии «Юный исследователь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«Природа – наш дом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«Юннат год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нский природоохранный  конкурс «Зелёная весна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Луганщины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Н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Финал конкурса «Твори добро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Кубок по технике туризма в залах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хореографических коллектив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этап конкурса-защиты проектных работ учеников-членов Свердловского филиала МАНУМ среди учеников 4-х класс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этап конкурса-защиты рефератных работ учеников-членов Свердловского филиала МАНУМ среди учеников 5-8 класс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городском интеллектуальном клубе «Эрудит»: Интеллектуальная игра для  команд знатоков учащейся молодежи  и взрослых «Золотая лига - 2016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детского и юношеского творчества среди школ и внешкольных учреждений  (в рамках республиканских мероприятий)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«Школьная лиг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по технике пешеходного туризма  в закрытых помещениях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ЦДЮТ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 детей младшего школьного возраста подготовительного направления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rPr>
          <w:trHeight w:val="562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конкурс по начальному техническому моделированию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Т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детской эстрадной песни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конкурс «Театральная весн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ая акция «Дети – миротворцы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в городском интеллектуальном клубе «Эрудит»: </w:t>
            </w: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льная игра «Интеллектуальная весна - 2016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храны труда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шко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соревнования по легкой атлетике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  <w:tr w:rsidR="00CF2BC9" w:rsidRPr="00CF2BC9" w:rsidTr="005F21E1">
        <w:trPr>
          <w:trHeight w:val="513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последнего звонка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CF2BC9" w:rsidRPr="00CF2BC9" w:rsidTr="005F21E1">
        <w:trPr>
          <w:trHeight w:val="513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ный концерт  творческих коллективов </w:t>
            </w: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ого Центра ДЮТ «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Мрия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их мероприятиях, посвященных годовщине Победы  (9 Мая)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чемпионат по военно-спортивному многоборью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vAlign w:val="bottom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BC9" w:rsidRPr="00CF2BC9" w:rsidTr="005F21E1"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вручение медалей выпускникам 2015-2016 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главы Администрации с одаренными учащимися школ и внешкольных учреждений  города и района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CF2BC9" w:rsidRPr="00CF2BC9" w:rsidTr="005F21E1">
        <w:trPr>
          <w:trHeight w:val="571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праздник,  посвященный Дню защиты детей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 здравствует детство!» и </w:t>
            </w: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игра «Свердловск - КВЕСТ - рекорд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rPr>
          <w:trHeight w:val="571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ые вечера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</w:tr>
      <w:tr w:rsidR="00CF2BC9" w:rsidRPr="00CF2BC9" w:rsidTr="00074272">
        <w:trPr>
          <w:trHeight w:val="500"/>
        </w:trPr>
        <w:tc>
          <w:tcPr>
            <w:tcW w:w="2269" w:type="dxa"/>
            <w:vMerge w:val="restart"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городского клуба интеллектуальных игр «Эрудит» по игре «Что? Где? Когда?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074272">
        <w:trPr>
          <w:trHeight w:val="655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Совещания руководителей школьных детских организаций города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074272">
        <w:trPr>
          <w:trHeight w:val="605"/>
        </w:trPr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вета городского научного - исследовательского  общества педагогов и учащихся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Секционные занятия с учениками-членами Свердловского филиала МАНУМ среди учеников 9-11 классов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Школа социального успеха для лидеров школьного самоуправления, детских общественных объединений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 правовых знаний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ЦДЮТ «</w:t>
            </w: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я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ые акции: «Юннатский </w:t>
            </w:r>
            <w:proofErr w:type="spell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зеленстрой</w:t>
            </w:r>
            <w:proofErr w:type="spell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», «Парад цветов возле школы», «Посади сад», «Исследовательский марафон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Н 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ая акция «День юного натуралиста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Н 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Конкурс – смотр  «Мой родной край – моя Земля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Н 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е природоохранные акции «День окружающей среды»</w:t>
            </w:r>
            <w:proofErr w:type="gramStart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емли», «Дерево жизни»,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« К чистым источникам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никова</w:t>
            </w:r>
            <w:proofErr w:type="spellEnd"/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Н </w:t>
            </w:r>
          </w:p>
        </w:tc>
      </w:tr>
      <w:tr w:rsidR="00CF2BC9" w:rsidRPr="00CF2BC9" w:rsidTr="005F21E1">
        <w:tc>
          <w:tcPr>
            <w:tcW w:w="2269" w:type="dxa"/>
            <w:vMerge/>
          </w:tcPr>
          <w:p w:rsidR="00CF2BC9" w:rsidRPr="00CF2BC9" w:rsidRDefault="00CF2BC9" w:rsidP="0007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BC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массовые соревнования среди школьников «Спорт в каждую школу»</w:t>
            </w:r>
          </w:p>
        </w:tc>
        <w:tc>
          <w:tcPr>
            <w:tcW w:w="4252" w:type="dxa"/>
          </w:tcPr>
          <w:p w:rsidR="00CF2BC9" w:rsidRPr="00CF2BC9" w:rsidRDefault="00CF2BC9" w:rsidP="0007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.Б.</w:t>
            </w:r>
          </w:p>
        </w:tc>
      </w:tr>
    </w:tbl>
    <w:p w:rsidR="00CF2BC9" w:rsidRPr="00CF2BC9" w:rsidRDefault="00CF2BC9" w:rsidP="0007427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F2BC9" w:rsidRPr="00CF2BC9" w:rsidSect="00B913B1">
      <w:footerReference w:type="default" r:id="rId9"/>
      <w:pgSz w:w="16838" w:h="11906" w:orient="landscape"/>
      <w:pgMar w:top="851" w:right="1134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56" w:rsidRDefault="00216756" w:rsidP="00476E85">
      <w:pPr>
        <w:spacing w:after="0" w:line="240" w:lineRule="auto"/>
      </w:pPr>
      <w:r>
        <w:separator/>
      </w:r>
    </w:p>
  </w:endnote>
  <w:endnote w:type="continuationSeparator" w:id="0">
    <w:p w:rsidR="00216756" w:rsidRDefault="00216756" w:rsidP="0047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26530"/>
      <w:docPartObj>
        <w:docPartGallery w:val="Page Numbers (Bottom of Page)"/>
        <w:docPartUnique/>
      </w:docPartObj>
    </w:sdtPr>
    <w:sdtContent>
      <w:p w:rsidR="00500401" w:rsidRDefault="005004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EF">
          <w:rPr>
            <w:noProof/>
          </w:rPr>
          <w:t>23</w:t>
        </w:r>
        <w:r>
          <w:fldChar w:fldCharType="end"/>
        </w:r>
      </w:p>
    </w:sdtContent>
  </w:sdt>
  <w:p w:rsidR="00500401" w:rsidRDefault="005004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56" w:rsidRDefault="00216756" w:rsidP="00476E85">
      <w:pPr>
        <w:spacing w:after="0" w:line="240" w:lineRule="auto"/>
      </w:pPr>
      <w:r>
        <w:separator/>
      </w:r>
    </w:p>
  </w:footnote>
  <w:footnote w:type="continuationSeparator" w:id="0">
    <w:p w:rsidR="00216756" w:rsidRDefault="00216756" w:rsidP="00476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5A2"/>
    <w:multiLevelType w:val="hybridMultilevel"/>
    <w:tmpl w:val="00F2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6964"/>
    <w:multiLevelType w:val="hybridMultilevel"/>
    <w:tmpl w:val="C5CEF5D4"/>
    <w:lvl w:ilvl="0" w:tplc="041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05913AC6"/>
    <w:multiLevelType w:val="hybridMultilevel"/>
    <w:tmpl w:val="DC1E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26A"/>
    <w:multiLevelType w:val="hybridMultilevel"/>
    <w:tmpl w:val="4BCAE532"/>
    <w:lvl w:ilvl="0" w:tplc="9AB8F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C0846"/>
    <w:multiLevelType w:val="hybridMultilevel"/>
    <w:tmpl w:val="BF883D2E"/>
    <w:lvl w:ilvl="0" w:tplc="82D46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932F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0497F"/>
    <w:multiLevelType w:val="hybridMultilevel"/>
    <w:tmpl w:val="85F6BD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00E66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97669"/>
    <w:multiLevelType w:val="hybridMultilevel"/>
    <w:tmpl w:val="818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B0783"/>
    <w:multiLevelType w:val="hybridMultilevel"/>
    <w:tmpl w:val="B2C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0D7D"/>
    <w:multiLevelType w:val="hybridMultilevel"/>
    <w:tmpl w:val="43B02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6238D"/>
    <w:multiLevelType w:val="hybridMultilevel"/>
    <w:tmpl w:val="FC32C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24A99"/>
    <w:multiLevelType w:val="hybridMultilevel"/>
    <w:tmpl w:val="DDA48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734237"/>
    <w:multiLevelType w:val="hybridMultilevel"/>
    <w:tmpl w:val="4980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227E6"/>
    <w:multiLevelType w:val="hybridMultilevel"/>
    <w:tmpl w:val="BB96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48F"/>
    <w:multiLevelType w:val="hybridMultilevel"/>
    <w:tmpl w:val="B8C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C7B10"/>
    <w:multiLevelType w:val="hybridMultilevel"/>
    <w:tmpl w:val="A5D0BE80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99563AF"/>
    <w:multiLevelType w:val="hybridMultilevel"/>
    <w:tmpl w:val="F90E5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1872AA"/>
    <w:multiLevelType w:val="hybridMultilevel"/>
    <w:tmpl w:val="635C359C"/>
    <w:lvl w:ilvl="0" w:tplc="9AB8F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450F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506C4"/>
    <w:multiLevelType w:val="hybridMultilevel"/>
    <w:tmpl w:val="A18E334C"/>
    <w:lvl w:ilvl="0" w:tplc="76D0A8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F797CC4"/>
    <w:multiLevelType w:val="hybridMultilevel"/>
    <w:tmpl w:val="931A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B0B41"/>
    <w:multiLevelType w:val="hybridMultilevel"/>
    <w:tmpl w:val="7C9E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D70"/>
    <w:multiLevelType w:val="hybridMultilevel"/>
    <w:tmpl w:val="8162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349B2"/>
    <w:multiLevelType w:val="hybridMultilevel"/>
    <w:tmpl w:val="F54059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0C50C8"/>
    <w:multiLevelType w:val="hybridMultilevel"/>
    <w:tmpl w:val="C09E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6787D"/>
    <w:multiLevelType w:val="hybridMultilevel"/>
    <w:tmpl w:val="C3A046A2"/>
    <w:lvl w:ilvl="0" w:tplc="40AC6D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239439B"/>
    <w:multiLevelType w:val="hybridMultilevel"/>
    <w:tmpl w:val="266ED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0C5F38"/>
    <w:multiLevelType w:val="hybridMultilevel"/>
    <w:tmpl w:val="D5967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FF535D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877E9A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582FC0"/>
    <w:multiLevelType w:val="hybridMultilevel"/>
    <w:tmpl w:val="EFD2F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60E9B"/>
    <w:multiLevelType w:val="hybridMultilevel"/>
    <w:tmpl w:val="007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053AE"/>
    <w:multiLevelType w:val="hybridMultilevel"/>
    <w:tmpl w:val="26308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9711DA"/>
    <w:multiLevelType w:val="hybridMultilevel"/>
    <w:tmpl w:val="301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BF2"/>
    <w:multiLevelType w:val="hybridMultilevel"/>
    <w:tmpl w:val="DB5AA21E"/>
    <w:lvl w:ilvl="0" w:tplc="6D92F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E510F"/>
    <w:multiLevelType w:val="hybridMultilevel"/>
    <w:tmpl w:val="E5E8A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2F0325"/>
    <w:multiLevelType w:val="hybridMultilevel"/>
    <w:tmpl w:val="9EDA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61ED3"/>
    <w:multiLevelType w:val="hybridMultilevel"/>
    <w:tmpl w:val="538C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A79F4"/>
    <w:multiLevelType w:val="hybridMultilevel"/>
    <w:tmpl w:val="8BD288D2"/>
    <w:lvl w:ilvl="0" w:tplc="82D46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B34490"/>
    <w:multiLevelType w:val="hybridMultilevel"/>
    <w:tmpl w:val="8A16EADE"/>
    <w:lvl w:ilvl="0" w:tplc="F1003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47291B"/>
    <w:multiLevelType w:val="hybridMultilevel"/>
    <w:tmpl w:val="72E658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2515A08"/>
    <w:multiLevelType w:val="hybridMultilevel"/>
    <w:tmpl w:val="C3A046A2"/>
    <w:lvl w:ilvl="0" w:tplc="40AC6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5A022E"/>
    <w:multiLevelType w:val="multilevel"/>
    <w:tmpl w:val="BA20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227B42"/>
    <w:multiLevelType w:val="hybridMultilevel"/>
    <w:tmpl w:val="EA38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0550"/>
    <w:multiLevelType w:val="hybridMultilevel"/>
    <w:tmpl w:val="104A4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F42FD9"/>
    <w:multiLevelType w:val="hybridMultilevel"/>
    <w:tmpl w:val="67CC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9"/>
  </w:num>
  <w:num w:numId="5">
    <w:abstractNumId w:val="8"/>
  </w:num>
  <w:num w:numId="6">
    <w:abstractNumId w:val="30"/>
  </w:num>
  <w:num w:numId="7">
    <w:abstractNumId w:val="29"/>
  </w:num>
  <w:num w:numId="8">
    <w:abstractNumId w:val="7"/>
  </w:num>
  <w:num w:numId="9">
    <w:abstractNumId w:val="16"/>
  </w:num>
  <w:num w:numId="10">
    <w:abstractNumId w:val="0"/>
  </w:num>
  <w:num w:numId="11">
    <w:abstractNumId w:val="32"/>
  </w:num>
  <w:num w:numId="12">
    <w:abstractNumId w:val="21"/>
  </w:num>
  <w:num w:numId="13">
    <w:abstractNumId w:val="2"/>
  </w:num>
  <w:num w:numId="14">
    <w:abstractNumId w:val="28"/>
  </w:num>
  <w:num w:numId="15">
    <w:abstractNumId w:val="44"/>
  </w:num>
  <w:num w:numId="16">
    <w:abstractNumId w:val="22"/>
  </w:num>
  <w:num w:numId="17">
    <w:abstractNumId w:val="40"/>
  </w:num>
  <w:num w:numId="18">
    <w:abstractNumId w:val="26"/>
  </w:num>
  <w:num w:numId="19">
    <w:abstractNumId w:val="36"/>
  </w:num>
  <w:num w:numId="20">
    <w:abstractNumId w:val="24"/>
  </w:num>
  <w:num w:numId="21">
    <w:abstractNumId w:val="6"/>
  </w:num>
  <w:num w:numId="22">
    <w:abstractNumId w:val="33"/>
  </w:num>
  <w:num w:numId="23">
    <w:abstractNumId w:val="4"/>
  </w:num>
  <w:num w:numId="24">
    <w:abstractNumId w:val="39"/>
  </w:num>
  <w:num w:numId="25">
    <w:abstractNumId w:val="3"/>
  </w:num>
  <w:num w:numId="26">
    <w:abstractNumId w:val="18"/>
  </w:num>
  <w:num w:numId="27">
    <w:abstractNumId w:val="35"/>
  </w:num>
  <w:num w:numId="28">
    <w:abstractNumId w:val="11"/>
  </w:num>
  <w:num w:numId="29">
    <w:abstractNumId w:val="34"/>
  </w:num>
  <w:num w:numId="30">
    <w:abstractNumId w:val="17"/>
  </w:num>
  <w:num w:numId="31">
    <w:abstractNumId w:val="10"/>
  </w:num>
  <w:num w:numId="32">
    <w:abstractNumId w:val="41"/>
  </w:num>
  <w:num w:numId="33">
    <w:abstractNumId w:val="45"/>
  </w:num>
  <w:num w:numId="34">
    <w:abstractNumId w:val="37"/>
  </w:num>
  <w:num w:numId="35">
    <w:abstractNumId w:val="43"/>
  </w:num>
  <w:num w:numId="36">
    <w:abstractNumId w:val="1"/>
  </w:num>
  <w:num w:numId="37">
    <w:abstractNumId w:val="42"/>
  </w:num>
  <w:num w:numId="38">
    <w:abstractNumId w:val="27"/>
  </w:num>
  <w:num w:numId="39">
    <w:abstractNumId w:val="12"/>
  </w:num>
  <w:num w:numId="40">
    <w:abstractNumId w:val="9"/>
  </w:num>
  <w:num w:numId="41">
    <w:abstractNumId w:val="25"/>
  </w:num>
  <w:num w:numId="42">
    <w:abstractNumId w:val="38"/>
  </w:num>
  <w:num w:numId="43">
    <w:abstractNumId w:val="13"/>
  </w:num>
  <w:num w:numId="44">
    <w:abstractNumId w:val="23"/>
  </w:num>
  <w:num w:numId="45">
    <w:abstractNumId w:val="14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DF"/>
    <w:rsid w:val="00017031"/>
    <w:rsid w:val="00024E9F"/>
    <w:rsid w:val="00044854"/>
    <w:rsid w:val="00074272"/>
    <w:rsid w:val="000E067F"/>
    <w:rsid w:val="000E31EF"/>
    <w:rsid w:val="001268F5"/>
    <w:rsid w:val="00144013"/>
    <w:rsid w:val="001465B0"/>
    <w:rsid w:val="0017482B"/>
    <w:rsid w:val="001B0051"/>
    <w:rsid w:val="001C20C6"/>
    <w:rsid w:val="001D2B2F"/>
    <w:rsid w:val="001F4D08"/>
    <w:rsid w:val="002014A8"/>
    <w:rsid w:val="00216756"/>
    <w:rsid w:val="002312EE"/>
    <w:rsid w:val="00231CCA"/>
    <w:rsid w:val="00232EEF"/>
    <w:rsid w:val="0025056E"/>
    <w:rsid w:val="00270507"/>
    <w:rsid w:val="002B6074"/>
    <w:rsid w:val="002E1AC5"/>
    <w:rsid w:val="00305586"/>
    <w:rsid w:val="00314409"/>
    <w:rsid w:val="00322690"/>
    <w:rsid w:val="00354E2B"/>
    <w:rsid w:val="003573EF"/>
    <w:rsid w:val="00384B74"/>
    <w:rsid w:val="003D51FE"/>
    <w:rsid w:val="00402071"/>
    <w:rsid w:val="00421480"/>
    <w:rsid w:val="00476E85"/>
    <w:rsid w:val="004D278F"/>
    <w:rsid w:val="004E0466"/>
    <w:rsid w:val="0050010D"/>
    <w:rsid w:val="00500401"/>
    <w:rsid w:val="0050214C"/>
    <w:rsid w:val="00524709"/>
    <w:rsid w:val="00535758"/>
    <w:rsid w:val="00540AD8"/>
    <w:rsid w:val="0057434D"/>
    <w:rsid w:val="00584565"/>
    <w:rsid w:val="00592930"/>
    <w:rsid w:val="005E5E47"/>
    <w:rsid w:val="005F21E1"/>
    <w:rsid w:val="00617D3C"/>
    <w:rsid w:val="00632883"/>
    <w:rsid w:val="00645E20"/>
    <w:rsid w:val="00647109"/>
    <w:rsid w:val="006574A1"/>
    <w:rsid w:val="00667B4A"/>
    <w:rsid w:val="00680C6D"/>
    <w:rsid w:val="006B38B8"/>
    <w:rsid w:val="006B656E"/>
    <w:rsid w:val="006F1737"/>
    <w:rsid w:val="00707B41"/>
    <w:rsid w:val="00754801"/>
    <w:rsid w:val="0077144C"/>
    <w:rsid w:val="00784BD0"/>
    <w:rsid w:val="00785F24"/>
    <w:rsid w:val="007862CC"/>
    <w:rsid w:val="007876FC"/>
    <w:rsid w:val="007A6B3B"/>
    <w:rsid w:val="007B2817"/>
    <w:rsid w:val="007D3277"/>
    <w:rsid w:val="00860C69"/>
    <w:rsid w:val="0087006E"/>
    <w:rsid w:val="00872045"/>
    <w:rsid w:val="00876929"/>
    <w:rsid w:val="0088201E"/>
    <w:rsid w:val="008A3664"/>
    <w:rsid w:val="008A4E70"/>
    <w:rsid w:val="008A5CDF"/>
    <w:rsid w:val="008B7B8B"/>
    <w:rsid w:val="008C6FAF"/>
    <w:rsid w:val="0091652F"/>
    <w:rsid w:val="00943347"/>
    <w:rsid w:val="00950CAE"/>
    <w:rsid w:val="00997735"/>
    <w:rsid w:val="009A400D"/>
    <w:rsid w:val="009E49C4"/>
    <w:rsid w:val="009E4ADA"/>
    <w:rsid w:val="00A06C93"/>
    <w:rsid w:val="00A07817"/>
    <w:rsid w:val="00A32E84"/>
    <w:rsid w:val="00A50259"/>
    <w:rsid w:val="00AB7BCA"/>
    <w:rsid w:val="00AC3036"/>
    <w:rsid w:val="00AD09FF"/>
    <w:rsid w:val="00AD515C"/>
    <w:rsid w:val="00AE05C7"/>
    <w:rsid w:val="00AE0EA7"/>
    <w:rsid w:val="00AE32EF"/>
    <w:rsid w:val="00B0624D"/>
    <w:rsid w:val="00B16D97"/>
    <w:rsid w:val="00B3412B"/>
    <w:rsid w:val="00B36BA4"/>
    <w:rsid w:val="00B37A25"/>
    <w:rsid w:val="00B6334A"/>
    <w:rsid w:val="00B72DDF"/>
    <w:rsid w:val="00B913B1"/>
    <w:rsid w:val="00B95023"/>
    <w:rsid w:val="00BE32D3"/>
    <w:rsid w:val="00BE587D"/>
    <w:rsid w:val="00C12072"/>
    <w:rsid w:val="00C168D8"/>
    <w:rsid w:val="00C22FDF"/>
    <w:rsid w:val="00C422FC"/>
    <w:rsid w:val="00C4758F"/>
    <w:rsid w:val="00C5592C"/>
    <w:rsid w:val="00C80AA7"/>
    <w:rsid w:val="00C922E9"/>
    <w:rsid w:val="00CA66D9"/>
    <w:rsid w:val="00CD2C73"/>
    <w:rsid w:val="00CE5D9B"/>
    <w:rsid w:val="00CF2BC9"/>
    <w:rsid w:val="00D150AC"/>
    <w:rsid w:val="00D327EE"/>
    <w:rsid w:val="00D70D11"/>
    <w:rsid w:val="00D96B98"/>
    <w:rsid w:val="00DA3923"/>
    <w:rsid w:val="00DB41B5"/>
    <w:rsid w:val="00DB4E2D"/>
    <w:rsid w:val="00DE73B0"/>
    <w:rsid w:val="00E04A20"/>
    <w:rsid w:val="00E057CA"/>
    <w:rsid w:val="00E35FC5"/>
    <w:rsid w:val="00E36AE5"/>
    <w:rsid w:val="00E55C2D"/>
    <w:rsid w:val="00E6726B"/>
    <w:rsid w:val="00E77E3E"/>
    <w:rsid w:val="00EA3CBF"/>
    <w:rsid w:val="00EA6FF7"/>
    <w:rsid w:val="00EB2A58"/>
    <w:rsid w:val="00EC4789"/>
    <w:rsid w:val="00ED2B76"/>
    <w:rsid w:val="00F229F5"/>
    <w:rsid w:val="00F251E7"/>
    <w:rsid w:val="00F2583E"/>
    <w:rsid w:val="00F5459E"/>
    <w:rsid w:val="00F7569C"/>
    <w:rsid w:val="00F84E9B"/>
    <w:rsid w:val="00FA4FD1"/>
    <w:rsid w:val="00FD1B3B"/>
    <w:rsid w:val="00FD5E58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3C"/>
    <w:pPr>
      <w:ind w:left="720"/>
      <w:contextualSpacing/>
    </w:pPr>
  </w:style>
  <w:style w:type="character" w:customStyle="1" w:styleId="hps">
    <w:name w:val="hps"/>
    <w:basedOn w:val="a0"/>
    <w:rsid w:val="00D327EE"/>
  </w:style>
  <w:style w:type="character" w:customStyle="1" w:styleId="atn">
    <w:name w:val="atn"/>
    <w:basedOn w:val="a0"/>
    <w:rsid w:val="00D327EE"/>
  </w:style>
  <w:style w:type="character" w:customStyle="1" w:styleId="shorttext">
    <w:name w:val="short_text"/>
    <w:basedOn w:val="a0"/>
    <w:rsid w:val="0050010D"/>
  </w:style>
  <w:style w:type="paragraph" w:styleId="a4">
    <w:name w:val="header"/>
    <w:basedOn w:val="a"/>
    <w:link w:val="a5"/>
    <w:uiPriority w:val="99"/>
    <w:unhideWhenUsed/>
    <w:rsid w:val="0047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E85"/>
  </w:style>
  <w:style w:type="paragraph" w:styleId="a6">
    <w:name w:val="footer"/>
    <w:basedOn w:val="a"/>
    <w:link w:val="a7"/>
    <w:uiPriority w:val="99"/>
    <w:unhideWhenUsed/>
    <w:rsid w:val="0047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E85"/>
  </w:style>
  <w:style w:type="table" w:customStyle="1" w:styleId="1">
    <w:name w:val="Сетка таблицы1"/>
    <w:basedOn w:val="a1"/>
    <w:next w:val="a8"/>
    <w:uiPriority w:val="59"/>
    <w:rsid w:val="00AE0E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E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3C"/>
    <w:pPr>
      <w:ind w:left="720"/>
      <w:contextualSpacing/>
    </w:pPr>
  </w:style>
  <w:style w:type="character" w:customStyle="1" w:styleId="hps">
    <w:name w:val="hps"/>
    <w:basedOn w:val="a0"/>
    <w:rsid w:val="00D327EE"/>
  </w:style>
  <w:style w:type="character" w:customStyle="1" w:styleId="atn">
    <w:name w:val="atn"/>
    <w:basedOn w:val="a0"/>
    <w:rsid w:val="00D327EE"/>
  </w:style>
  <w:style w:type="character" w:customStyle="1" w:styleId="shorttext">
    <w:name w:val="short_text"/>
    <w:basedOn w:val="a0"/>
    <w:rsid w:val="0050010D"/>
  </w:style>
  <w:style w:type="paragraph" w:styleId="a4">
    <w:name w:val="header"/>
    <w:basedOn w:val="a"/>
    <w:link w:val="a5"/>
    <w:uiPriority w:val="99"/>
    <w:unhideWhenUsed/>
    <w:rsid w:val="0047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E85"/>
  </w:style>
  <w:style w:type="paragraph" w:styleId="a6">
    <w:name w:val="footer"/>
    <w:basedOn w:val="a"/>
    <w:link w:val="a7"/>
    <w:uiPriority w:val="99"/>
    <w:unhideWhenUsed/>
    <w:rsid w:val="0047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E85"/>
  </w:style>
  <w:style w:type="table" w:customStyle="1" w:styleId="1">
    <w:name w:val="Сетка таблицы1"/>
    <w:basedOn w:val="a1"/>
    <w:next w:val="a8"/>
    <w:uiPriority w:val="59"/>
    <w:rsid w:val="00AE0E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E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4327-0D27-4BF7-B195-9481229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6-26T10:54:00Z</cp:lastPrinted>
  <dcterms:created xsi:type="dcterms:W3CDTF">2015-06-26T10:54:00Z</dcterms:created>
  <dcterms:modified xsi:type="dcterms:W3CDTF">2015-07-07T08:03:00Z</dcterms:modified>
</cp:coreProperties>
</file>